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9BA" w:rsidRPr="000D49BA" w:rsidRDefault="000D49BA" w:rsidP="000D49BA">
      <w:pPr>
        <w:spacing w:before="120" w:after="120" w:line="276" w:lineRule="auto"/>
        <w:jc w:val="both"/>
        <w:rPr>
          <w:b/>
        </w:rPr>
      </w:pPr>
      <w:bookmarkStart w:id="0" w:name="_GoBack"/>
      <w:bookmarkEnd w:id="0"/>
      <w:r w:rsidRPr="000D49BA">
        <w:rPr>
          <w:b/>
        </w:rPr>
        <w:t xml:space="preserve">Anexo 3: Acciones, programas y proyectos ejecutados. </w:t>
      </w:r>
      <w:r w:rsidR="00C44D62">
        <w:rPr>
          <w:b/>
        </w:rPr>
        <w:t>AÑO 2016</w:t>
      </w: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993"/>
        <w:gridCol w:w="992"/>
        <w:gridCol w:w="850"/>
        <w:gridCol w:w="1843"/>
        <w:gridCol w:w="1843"/>
        <w:gridCol w:w="1134"/>
        <w:gridCol w:w="1134"/>
      </w:tblGrid>
      <w:tr w:rsidR="00F148DF" w:rsidRPr="004D21FD" w:rsidTr="00ED1CAB">
        <w:trPr>
          <w:trHeight w:val="831"/>
        </w:trPr>
        <w:tc>
          <w:tcPr>
            <w:tcW w:w="1271" w:type="dxa"/>
            <w:vMerge w:val="restart"/>
            <w:shd w:val="clear" w:color="auto" w:fill="66FF99"/>
            <w:vAlign w:val="center"/>
            <w:hideMark/>
          </w:tcPr>
          <w:p w:rsidR="000D49BA" w:rsidRPr="000D49BA" w:rsidRDefault="000D49BA" w:rsidP="000D49B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Nombre del programa</w:t>
            </w:r>
            <w:r w:rsidR="00E50EC3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 xml:space="preserve"> o proyecto</w:t>
            </w:r>
          </w:p>
        </w:tc>
        <w:tc>
          <w:tcPr>
            <w:tcW w:w="1701" w:type="dxa"/>
            <w:vMerge w:val="restart"/>
            <w:shd w:val="clear" w:color="auto" w:fill="66FF99"/>
            <w:vAlign w:val="center"/>
            <w:hideMark/>
          </w:tcPr>
          <w:p w:rsidR="000D49BA" w:rsidRPr="000D49BA" w:rsidRDefault="000D49BA" w:rsidP="000D49B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Objetivo</w:t>
            </w:r>
          </w:p>
        </w:tc>
        <w:tc>
          <w:tcPr>
            <w:tcW w:w="992" w:type="dxa"/>
            <w:vMerge w:val="restart"/>
            <w:shd w:val="clear" w:color="auto" w:fill="66FF99"/>
            <w:vAlign w:val="center"/>
            <w:hideMark/>
          </w:tcPr>
          <w:p w:rsidR="000D49BA" w:rsidRPr="000D49BA" w:rsidRDefault="000D49BA" w:rsidP="000D49B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Población a beneficiar</w:t>
            </w:r>
          </w:p>
        </w:tc>
        <w:tc>
          <w:tcPr>
            <w:tcW w:w="993" w:type="dxa"/>
            <w:vMerge w:val="restart"/>
            <w:shd w:val="clear" w:color="auto" w:fill="66FF99"/>
            <w:vAlign w:val="center"/>
            <w:hideMark/>
          </w:tcPr>
          <w:p w:rsidR="000D49BA" w:rsidRPr="000D49BA" w:rsidRDefault="000D49BA" w:rsidP="000D49B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Población beneficiada</w:t>
            </w:r>
          </w:p>
        </w:tc>
        <w:tc>
          <w:tcPr>
            <w:tcW w:w="992" w:type="dxa"/>
            <w:vMerge w:val="restart"/>
            <w:shd w:val="clear" w:color="auto" w:fill="66FF99"/>
            <w:vAlign w:val="center"/>
            <w:hideMark/>
          </w:tcPr>
          <w:p w:rsidR="000D49BA" w:rsidRPr="000D49BA" w:rsidRDefault="000D49BA" w:rsidP="000D49B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Tiempo de ejecución planificado</w:t>
            </w:r>
          </w:p>
        </w:tc>
        <w:tc>
          <w:tcPr>
            <w:tcW w:w="850" w:type="dxa"/>
            <w:vMerge w:val="restart"/>
            <w:shd w:val="clear" w:color="auto" w:fill="66FF99"/>
            <w:vAlign w:val="center"/>
            <w:hideMark/>
          </w:tcPr>
          <w:p w:rsidR="000D49BA" w:rsidRPr="000D49BA" w:rsidRDefault="000D49BA" w:rsidP="000D49B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Tiempo de ejecución real</w:t>
            </w:r>
          </w:p>
        </w:tc>
        <w:tc>
          <w:tcPr>
            <w:tcW w:w="1843" w:type="dxa"/>
            <w:vMerge w:val="restart"/>
            <w:shd w:val="clear" w:color="auto" w:fill="66FF99"/>
            <w:vAlign w:val="center"/>
            <w:hideMark/>
          </w:tcPr>
          <w:p w:rsidR="000D49BA" w:rsidRPr="000D49BA" w:rsidRDefault="000D49BA" w:rsidP="000D49B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Acciones planificadas para alcanzar el objetivo</w:t>
            </w:r>
          </w:p>
        </w:tc>
        <w:tc>
          <w:tcPr>
            <w:tcW w:w="1843" w:type="dxa"/>
            <w:vMerge w:val="restart"/>
            <w:shd w:val="clear" w:color="auto" w:fill="66FF99"/>
            <w:vAlign w:val="center"/>
            <w:hideMark/>
          </w:tcPr>
          <w:p w:rsidR="000D49BA" w:rsidRPr="000D49BA" w:rsidRDefault="000D49BA" w:rsidP="000D49B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Acciones realizadas</w:t>
            </w:r>
          </w:p>
        </w:tc>
        <w:tc>
          <w:tcPr>
            <w:tcW w:w="1134" w:type="dxa"/>
            <w:vMerge w:val="restart"/>
            <w:shd w:val="clear" w:color="auto" w:fill="66FF99"/>
            <w:vAlign w:val="center"/>
            <w:hideMark/>
          </w:tcPr>
          <w:p w:rsidR="000D49BA" w:rsidRPr="000D49BA" w:rsidRDefault="000D49BA" w:rsidP="00E50EC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 xml:space="preserve">Monto planificado </w:t>
            </w:r>
          </w:p>
        </w:tc>
        <w:tc>
          <w:tcPr>
            <w:tcW w:w="1134" w:type="dxa"/>
            <w:vMerge w:val="restart"/>
            <w:shd w:val="clear" w:color="auto" w:fill="66FF99"/>
            <w:vAlign w:val="center"/>
            <w:hideMark/>
          </w:tcPr>
          <w:p w:rsidR="000D49BA" w:rsidRPr="000D49BA" w:rsidRDefault="000D49BA" w:rsidP="000D49B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Monto final invertido</w:t>
            </w:r>
          </w:p>
        </w:tc>
      </w:tr>
      <w:tr w:rsidR="00F148DF" w:rsidRPr="004D21FD" w:rsidTr="00ED1CAB">
        <w:trPr>
          <w:trHeight w:val="220"/>
        </w:trPr>
        <w:tc>
          <w:tcPr>
            <w:tcW w:w="1271" w:type="dxa"/>
            <w:vMerge/>
            <w:shd w:val="clear" w:color="auto" w:fill="66FF99"/>
            <w:hideMark/>
          </w:tcPr>
          <w:p w:rsidR="000D49BA" w:rsidRPr="004D21FD" w:rsidRDefault="000D49BA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701" w:type="dxa"/>
            <w:vMerge/>
            <w:shd w:val="clear" w:color="auto" w:fill="66FF99"/>
            <w:hideMark/>
          </w:tcPr>
          <w:p w:rsidR="000D49BA" w:rsidRPr="004D21FD" w:rsidRDefault="000D49BA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992" w:type="dxa"/>
            <w:vMerge/>
            <w:shd w:val="clear" w:color="auto" w:fill="66FF99"/>
            <w:hideMark/>
          </w:tcPr>
          <w:p w:rsidR="000D49BA" w:rsidRPr="004D21FD" w:rsidRDefault="000D49BA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993" w:type="dxa"/>
            <w:vMerge/>
            <w:shd w:val="clear" w:color="auto" w:fill="66FF99"/>
            <w:hideMark/>
          </w:tcPr>
          <w:p w:rsidR="000D49BA" w:rsidRPr="004D21FD" w:rsidRDefault="000D49BA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992" w:type="dxa"/>
            <w:vMerge/>
            <w:shd w:val="clear" w:color="auto" w:fill="66FF99"/>
            <w:hideMark/>
          </w:tcPr>
          <w:p w:rsidR="000D49BA" w:rsidRPr="004D21FD" w:rsidRDefault="000D49BA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50" w:type="dxa"/>
            <w:vMerge/>
            <w:shd w:val="clear" w:color="auto" w:fill="66FF99"/>
            <w:hideMark/>
          </w:tcPr>
          <w:p w:rsidR="000D49BA" w:rsidRPr="004D21FD" w:rsidRDefault="000D49BA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843" w:type="dxa"/>
            <w:vMerge/>
            <w:shd w:val="clear" w:color="auto" w:fill="66FF99"/>
            <w:hideMark/>
          </w:tcPr>
          <w:p w:rsidR="000D49BA" w:rsidRPr="004D21FD" w:rsidRDefault="000D49BA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843" w:type="dxa"/>
            <w:vMerge/>
            <w:shd w:val="clear" w:color="auto" w:fill="66FF99"/>
            <w:hideMark/>
          </w:tcPr>
          <w:p w:rsidR="000D49BA" w:rsidRPr="004D21FD" w:rsidRDefault="000D49BA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134" w:type="dxa"/>
            <w:vMerge/>
            <w:shd w:val="clear" w:color="auto" w:fill="66FF99"/>
            <w:hideMark/>
          </w:tcPr>
          <w:p w:rsidR="000D49BA" w:rsidRPr="004D21FD" w:rsidRDefault="000D49BA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134" w:type="dxa"/>
            <w:vMerge/>
            <w:shd w:val="clear" w:color="auto" w:fill="66FF99"/>
            <w:hideMark/>
          </w:tcPr>
          <w:p w:rsidR="000D49BA" w:rsidRPr="004D21FD" w:rsidRDefault="000D49BA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A27EEE" w:rsidRPr="004D21FD" w:rsidTr="002159AF">
        <w:trPr>
          <w:trHeight w:val="3182"/>
        </w:trPr>
        <w:tc>
          <w:tcPr>
            <w:tcW w:w="1271" w:type="dxa"/>
          </w:tcPr>
          <w:p w:rsidR="00A27EEE" w:rsidRPr="002D3544" w:rsidRDefault="00A27EEE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SV"/>
              </w:rPr>
            </w:pPr>
            <w:r w:rsidRPr="002D354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SV"/>
              </w:rPr>
              <w:t>PAVIMENTACIÓN DE PASAJE VEHICULAR No. 1, EN CANTÓN SAN JERÓNIMO, MUNICIPIO DE GUAZAPA</w:t>
            </w:r>
          </w:p>
        </w:tc>
        <w:tc>
          <w:tcPr>
            <w:tcW w:w="1701" w:type="dxa"/>
          </w:tcPr>
          <w:p w:rsidR="00A27EEE" w:rsidRPr="0009496A" w:rsidRDefault="00A27EEE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" w:eastAsia="es-SV"/>
              </w:rPr>
              <w:t>Mejorar la vía pública del pasaje vehicular N. 1 en Cantón San Jerónimo municipio de Guazapa</w:t>
            </w:r>
          </w:p>
        </w:tc>
        <w:tc>
          <w:tcPr>
            <w:tcW w:w="992" w:type="dxa"/>
          </w:tcPr>
          <w:p w:rsidR="00A27EEE" w:rsidRDefault="006C1E6C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" w:eastAsia="es-SV"/>
              </w:rPr>
              <w:t>20 Familias</w:t>
            </w:r>
          </w:p>
          <w:p w:rsidR="00C2631A" w:rsidRPr="00B84BA9" w:rsidRDefault="00C2631A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" w:eastAsia="es-SV"/>
              </w:rPr>
              <w:t xml:space="preserve">Aproximado </w:t>
            </w:r>
          </w:p>
        </w:tc>
        <w:tc>
          <w:tcPr>
            <w:tcW w:w="993" w:type="dxa"/>
          </w:tcPr>
          <w:p w:rsidR="00A27EEE" w:rsidRDefault="006C1E6C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20 Familias</w:t>
            </w:r>
          </w:p>
          <w:p w:rsidR="00C2631A" w:rsidRDefault="00C2631A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Aproximado</w:t>
            </w:r>
          </w:p>
          <w:p w:rsidR="00124F65" w:rsidRDefault="00124F65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</w:p>
          <w:p w:rsidR="00124F65" w:rsidRPr="00633644" w:rsidRDefault="00124F65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</w:p>
        </w:tc>
        <w:tc>
          <w:tcPr>
            <w:tcW w:w="992" w:type="dxa"/>
          </w:tcPr>
          <w:p w:rsidR="00B359F9" w:rsidRPr="00633644" w:rsidRDefault="00B359F9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</w:p>
        </w:tc>
        <w:tc>
          <w:tcPr>
            <w:tcW w:w="850" w:type="dxa"/>
          </w:tcPr>
          <w:p w:rsidR="00A27EEE" w:rsidRPr="00633644" w:rsidRDefault="00A27EEE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21 días</w:t>
            </w:r>
          </w:p>
        </w:tc>
        <w:tc>
          <w:tcPr>
            <w:tcW w:w="1843" w:type="dxa"/>
          </w:tcPr>
          <w:p w:rsidR="00A27EEE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1. Reunión</w:t>
            </w:r>
            <w:r w:rsidR="00A27EEE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con la directiva de la comunidad</w:t>
            </w:r>
          </w:p>
          <w:p w:rsidR="00A27EEE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2. Contratación</w:t>
            </w:r>
            <w:r w:rsidR="00A27EEE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 personal</w:t>
            </w:r>
          </w:p>
          <w:p w:rsidR="00A27EEE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3. Preparación</w:t>
            </w:r>
            <w:r w:rsidR="00A27EEE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y compactación del suelo</w:t>
            </w:r>
          </w:p>
          <w:p w:rsidR="00A27EEE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4. Recepción</w:t>
            </w:r>
            <w:r w:rsidR="00A27EEE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 ofertas para el suministro, compactación y colocación de asfalto</w:t>
            </w:r>
          </w:p>
          <w:p w:rsidR="00A27EEE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5. Adjudicación</w:t>
            </w:r>
            <w:r w:rsidR="00A27EEE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 oferta seleccionada</w:t>
            </w:r>
          </w:p>
          <w:p w:rsidR="00A27EEE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6. Contratación</w:t>
            </w:r>
            <w:r w:rsidR="00A27EEE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con la empresa adjudicada</w:t>
            </w:r>
          </w:p>
          <w:p w:rsidR="00A27EEE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7. Recarpeteo</w:t>
            </w:r>
            <w:r w:rsidR="00A27EEE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 calle a asfaltar</w:t>
            </w:r>
          </w:p>
          <w:p w:rsidR="00A27EEE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8. Inauguración</w:t>
            </w:r>
            <w:r w:rsidR="00A27EEE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l proyecto</w:t>
            </w:r>
          </w:p>
          <w:p w:rsidR="00A27EEE" w:rsidRPr="00633644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9. Entrega</w:t>
            </w:r>
            <w:r w:rsidR="00A27EEE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l proyecto a la comunidad</w:t>
            </w:r>
          </w:p>
        </w:tc>
        <w:tc>
          <w:tcPr>
            <w:tcW w:w="1843" w:type="dxa"/>
          </w:tcPr>
          <w:p w:rsidR="00A27EEE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1. Reunión</w:t>
            </w:r>
            <w:r w:rsidR="00A27EEE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con la directiva de la comunidad</w:t>
            </w:r>
          </w:p>
          <w:p w:rsidR="00A27EEE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2. Contratación</w:t>
            </w:r>
            <w:r w:rsidR="00A27EEE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 personal</w:t>
            </w:r>
          </w:p>
          <w:p w:rsidR="00A27EEE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3. Preparación</w:t>
            </w:r>
            <w:r w:rsidR="00A27EEE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y compactación del suelo</w:t>
            </w:r>
          </w:p>
          <w:p w:rsidR="00A27EEE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4. Recepción</w:t>
            </w:r>
            <w:r w:rsidR="00A27EEE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 ofertas para el suministro, compactación y colocación de asfalto</w:t>
            </w:r>
          </w:p>
          <w:p w:rsidR="00A27EEE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5. Adjudicación</w:t>
            </w:r>
            <w:r w:rsidR="00A27EEE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 oferta seleccionada</w:t>
            </w:r>
          </w:p>
          <w:p w:rsidR="00A27EEE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6. Contratación</w:t>
            </w:r>
            <w:r w:rsidR="00A27EEE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con la empresa adjudicada</w:t>
            </w:r>
          </w:p>
          <w:p w:rsidR="00A27EEE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7. Recarpeteo</w:t>
            </w:r>
            <w:r w:rsidR="00A27EEE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 calle a asfaltar</w:t>
            </w:r>
          </w:p>
          <w:p w:rsidR="00A27EEE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8. Inauguración</w:t>
            </w:r>
            <w:r w:rsidR="00A27EEE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l proyecto</w:t>
            </w:r>
          </w:p>
          <w:p w:rsidR="00A27EEE" w:rsidRPr="00633644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9. Entrega</w:t>
            </w:r>
            <w:r w:rsidR="00A27EEE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l proyecto a la comunidad</w:t>
            </w:r>
          </w:p>
        </w:tc>
        <w:tc>
          <w:tcPr>
            <w:tcW w:w="1134" w:type="dxa"/>
          </w:tcPr>
          <w:p w:rsidR="002159AF" w:rsidRDefault="002159AF" w:rsidP="003C0E02">
            <w:pPr>
              <w:jc w:val="both"/>
              <w:rPr>
                <w:rFonts w:ascii="Arial Narrow" w:hAnsi="Arial Narrow" w:cs="Calibri"/>
                <w:bCs/>
                <w:color w:val="000000"/>
                <w:sz w:val="14"/>
                <w:szCs w:val="14"/>
              </w:rPr>
            </w:pPr>
          </w:p>
          <w:p w:rsidR="00A27EEE" w:rsidRPr="00344941" w:rsidRDefault="00A27EEE" w:rsidP="003C0E02">
            <w:pPr>
              <w:jc w:val="both"/>
              <w:rPr>
                <w:rFonts w:ascii="Arial Narrow" w:hAnsi="Arial Narrow" w:cs="Calibri"/>
                <w:bCs/>
                <w:color w:val="000000"/>
                <w:sz w:val="14"/>
                <w:szCs w:val="14"/>
              </w:rPr>
            </w:pPr>
            <w:r w:rsidRPr="00344941">
              <w:rPr>
                <w:rFonts w:ascii="Arial Narrow" w:hAnsi="Arial Narrow" w:cs="Calibri"/>
                <w:bCs/>
                <w:color w:val="000000"/>
                <w:sz w:val="14"/>
                <w:szCs w:val="14"/>
              </w:rPr>
              <w:t xml:space="preserve">$ 19,893.26 </w:t>
            </w:r>
          </w:p>
          <w:p w:rsidR="00A27EEE" w:rsidRPr="00344941" w:rsidRDefault="00A27EEE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SV"/>
              </w:rPr>
            </w:pPr>
          </w:p>
        </w:tc>
        <w:tc>
          <w:tcPr>
            <w:tcW w:w="1134" w:type="dxa"/>
          </w:tcPr>
          <w:p w:rsidR="002159AF" w:rsidRDefault="002159AF" w:rsidP="003C0E02">
            <w:pPr>
              <w:jc w:val="both"/>
              <w:rPr>
                <w:rFonts w:ascii="Arial Narrow" w:hAnsi="Arial Narrow" w:cs="Calibri"/>
                <w:bCs/>
                <w:color w:val="000000"/>
                <w:sz w:val="14"/>
                <w:szCs w:val="14"/>
              </w:rPr>
            </w:pPr>
          </w:p>
          <w:p w:rsidR="00A27EEE" w:rsidRPr="00344941" w:rsidRDefault="00A27EEE" w:rsidP="003C0E02">
            <w:pPr>
              <w:jc w:val="both"/>
              <w:rPr>
                <w:rFonts w:ascii="Arial Narrow" w:hAnsi="Arial Narrow" w:cs="Calibri"/>
                <w:bCs/>
                <w:color w:val="000000"/>
                <w:sz w:val="14"/>
                <w:szCs w:val="14"/>
              </w:rPr>
            </w:pPr>
            <w:r w:rsidRPr="00344941">
              <w:rPr>
                <w:rFonts w:ascii="Arial Narrow" w:hAnsi="Arial Narrow" w:cs="Calibri"/>
                <w:bCs/>
                <w:color w:val="000000"/>
                <w:sz w:val="14"/>
                <w:szCs w:val="14"/>
              </w:rPr>
              <w:t xml:space="preserve">$ 13,591.82 </w:t>
            </w:r>
          </w:p>
          <w:p w:rsidR="00A27EEE" w:rsidRPr="00344941" w:rsidRDefault="00A27EEE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SV"/>
              </w:rPr>
            </w:pPr>
          </w:p>
        </w:tc>
      </w:tr>
    </w:tbl>
    <w:p w:rsidR="00A8686E" w:rsidRDefault="00A8686E" w:rsidP="009666FE">
      <w:pPr>
        <w:jc w:val="both"/>
      </w:pP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992"/>
        <w:gridCol w:w="993"/>
        <w:gridCol w:w="992"/>
        <w:gridCol w:w="850"/>
        <w:gridCol w:w="1843"/>
        <w:gridCol w:w="1843"/>
        <w:gridCol w:w="1134"/>
        <w:gridCol w:w="1134"/>
      </w:tblGrid>
      <w:tr w:rsidR="00ED1CAB" w:rsidRPr="004D21FD" w:rsidTr="00ED1CAB">
        <w:trPr>
          <w:trHeight w:val="831"/>
        </w:trPr>
        <w:tc>
          <w:tcPr>
            <w:tcW w:w="1129" w:type="dxa"/>
            <w:vMerge w:val="restart"/>
            <w:shd w:val="clear" w:color="auto" w:fill="66FF99"/>
            <w:vAlign w:val="center"/>
            <w:hideMark/>
          </w:tcPr>
          <w:p w:rsidR="008522B3" w:rsidRPr="000D49BA" w:rsidRDefault="008522B3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Nombre del programa</w:t>
            </w:r>
            <w:r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 xml:space="preserve"> o proyecto</w:t>
            </w:r>
          </w:p>
        </w:tc>
        <w:tc>
          <w:tcPr>
            <w:tcW w:w="1843" w:type="dxa"/>
            <w:vMerge w:val="restart"/>
            <w:shd w:val="clear" w:color="auto" w:fill="66FF99"/>
            <w:vAlign w:val="center"/>
            <w:hideMark/>
          </w:tcPr>
          <w:p w:rsidR="008522B3" w:rsidRPr="000D49BA" w:rsidRDefault="008522B3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Objetivo</w:t>
            </w:r>
          </w:p>
        </w:tc>
        <w:tc>
          <w:tcPr>
            <w:tcW w:w="992" w:type="dxa"/>
            <w:vMerge w:val="restart"/>
            <w:shd w:val="clear" w:color="auto" w:fill="66FF99"/>
            <w:vAlign w:val="center"/>
            <w:hideMark/>
          </w:tcPr>
          <w:p w:rsidR="008522B3" w:rsidRPr="000D49BA" w:rsidRDefault="008522B3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Población a beneficiar</w:t>
            </w:r>
          </w:p>
        </w:tc>
        <w:tc>
          <w:tcPr>
            <w:tcW w:w="993" w:type="dxa"/>
            <w:vMerge w:val="restart"/>
            <w:shd w:val="clear" w:color="auto" w:fill="66FF99"/>
            <w:vAlign w:val="center"/>
            <w:hideMark/>
          </w:tcPr>
          <w:p w:rsidR="008522B3" w:rsidRPr="000D49BA" w:rsidRDefault="008522B3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Población beneficiada</w:t>
            </w:r>
          </w:p>
        </w:tc>
        <w:tc>
          <w:tcPr>
            <w:tcW w:w="992" w:type="dxa"/>
            <w:vMerge w:val="restart"/>
            <w:shd w:val="clear" w:color="auto" w:fill="66FF99"/>
            <w:vAlign w:val="center"/>
            <w:hideMark/>
          </w:tcPr>
          <w:p w:rsidR="008522B3" w:rsidRPr="000D49BA" w:rsidRDefault="008522B3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Tiempo de ejecución planificado</w:t>
            </w:r>
          </w:p>
        </w:tc>
        <w:tc>
          <w:tcPr>
            <w:tcW w:w="850" w:type="dxa"/>
            <w:vMerge w:val="restart"/>
            <w:shd w:val="clear" w:color="auto" w:fill="66FF99"/>
            <w:vAlign w:val="center"/>
            <w:hideMark/>
          </w:tcPr>
          <w:p w:rsidR="008522B3" w:rsidRPr="000D49BA" w:rsidRDefault="008522B3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Tiempo de ejecución real</w:t>
            </w:r>
          </w:p>
        </w:tc>
        <w:tc>
          <w:tcPr>
            <w:tcW w:w="1843" w:type="dxa"/>
            <w:vMerge w:val="restart"/>
            <w:shd w:val="clear" w:color="auto" w:fill="66FF99"/>
            <w:vAlign w:val="center"/>
            <w:hideMark/>
          </w:tcPr>
          <w:p w:rsidR="008522B3" w:rsidRPr="000D49BA" w:rsidRDefault="008522B3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Acciones planificadas para alcanzar el objetivo</w:t>
            </w:r>
          </w:p>
        </w:tc>
        <w:tc>
          <w:tcPr>
            <w:tcW w:w="1843" w:type="dxa"/>
            <w:vMerge w:val="restart"/>
            <w:shd w:val="clear" w:color="auto" w:fill="66FF99"/>
            <w:vAlign w:val="center"/>
            <w:hideMark/>
          </w:tcPr>
          <w:p w:rsidR="008522B3" w:rsidRPr="000D49BA" w:rsidRDefault="008522B3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Acciones realizadas</w:t>
            </w:r>
          </w:p>
        </w:tc>
        <w:tc>
          <w:tcPr>
            <w:tcW w:w="1134" w:type="dxa"/>
            <w:vMerge w:val="restart"/>
            <w:shd w:val="clear" w:color="auto" w:fill="66FF99"/>
            <w:vAlign w:val="center"/>
            <w:hideMark/>
          </w:tcPr>
          <w:p w:rsidR="008522B3" w:rsidRPr="000D49BA" w:rsidRDefault="008522B3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 xml:space="preserve">Monto planificado </w:t>
            </w:r>
          </w:p>
        </w:tc>
        <w:tc>
          <w:tcPr>
            <w:tcW w:w="1134" w:type="dxa"/>
            <w:vMerge w:val="restart"/>
            <w:shd w:val="clear" w:color="auto" w:fill="66FF99"/>
            <w:vAlign w:val="center"/>
            <w:hideMark/>
          </w:tcPr>
          <w:p w:rsidR="008522B3" w:rsidRPr="000D49BA" w:rsidRDefault="008522B3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Monto final invertido</w:t>
            </w:r>
          </w:p>
        </w:tc>
      </w:tr>
      <w:tr w:rsidR="00ED1CAB" w:rsidRPr="004D21FD" w:rsidTr="00ED1CAB">
        <w:trPr>
          <w:trHeight w:val="220"/>
        </w:trPr>
        <w:tc>
          <w:tcPr>
            <w:tcW w:w="1129" w:type="dxa"/>
            <w:vMerge/>
            <w:shd w:val="clear" w:color="auto" w:fill="66FF99"/>
            <w:hideMark/>
          </w:tcPr>
          <w:p w:rsidR="008522B3" w:rsidRPr="004D21FD" w:rsidRDefault="008522B3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843" w:type="dxa"/>
            <w:vMerge/>
            <w:shd w:val="clear" w:color="auto" w:fill="66FF99"/>
            <w:hideMark/>
          </w:tcPr>
          <w:p w:rsidR="008522B3" w:rsidRPr="004D21FD" w:rsidRDefault="008522B3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992" w:type="dxa"/>
            <w:vMerge/>
            <w:shd w:val="clear" w:color="auto" w:fill="66FF99"/>
            <w:hideMark/>
          </w:tcPr>
          <w:p w:rsidR="008522B3" w:rsidRPr="004D21FD" w:rsidRDefault="008522B3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993" w:type="dxa"/>
            <w:vMerge/>
            <w:shd w:val="clear" w:color="auto" w:fill="66FF99"/>
            <w:hideMark/>
          </w:tcPr>
          <w:p w:rsidR="008522B3" w:rsidRPr="004D21FD" w:rsidRDefault="008522B3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992" w:type="dxa"/>
            <w:vMerge/>
            <w:shd w:val="clear" w:color="auto" w:fill="66FF99"/>
            <w:hideMark/>
          </w:tcPr>
          <w:p w:rsidR="008522B3" w:rsidRPr="004D21FD" w:rsidRDefault="008522B3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50" w:type="dxa"/>
            <w:vMerge/>
            <w:shd w:val="clear" w:color="auto" w:fill="66FF99"/>
            <w:hideMark/>
          </w:tcPr>
          <w:p w:rsidR="008522B3" w:rsidRPr="004D21FD" w:rsidRDefault="008522B3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843" w:type="dxa"/>
            <w:vMerge/>
            <w:shd w:val="clear" w:color="auto" w:fill="66FF99"/>
            <w:hideMark/>
          </w:tcPr>
          <w:p w:rsidR="008522B3" w:rsidRPr="004D21FD" w:rsidRDefault="008522B3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843" w:type="dxa"/>
            <w:vMerge/>
            <w:shd w:val="clear" w:color="auto" w:fill="66FF99"/>
            <w:hideMark/>
          </w:tcPr>
          <w:p w:rsidR="008522B3" w:rsidRPr="004D21FD" w:rsidRDefault="008522B3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134" w:type="dxa"/>
            <w:vMerge/>
            <w:shd w:val="clear" w:color="auto" w:fill="66FF99"/>
            <w:hideMark/>
          </w:tcPr>
          <w:p w:rsidR="008522B3" w:rsidRPr="004D21FD" w:rsidRDefault="008522B3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134" w:type="dxa"/>
            <w:vMerge/>
            <w:shd w:val="clear" w:color="auto" w:fill="66FF99"/>
            <w:hideMark/>
          </w:tcPr>
          <w:p w:rsidR="008522B3" w:rsidRPr="004D21FD" w:rsidRDefault="008522B3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A06EF5" w:rsidRPr="005F53A1" w:rsidTr="002159AF">
        <w:trPr>
          <w:trHeight w:val="3136"/>
        </w:trPr>
        <w:tc>
          <w:tcPr>
            <w:tcW w:w="1129" w:type="dxa"/>
          </w:tcPr>
          <w:p w:rsidR="00A06EF5" w:rsidRPr="00633644" w:rsidRDefault="00A06EF5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 w:rsidRPr="00ED1CA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ASFALTADO DE TRAMO DE CALLE EN CANTÓN SAN </w:t>
            </w:r>
            <w:r w:rsidR="00954D61" w:rsidRPr="00ED1CA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CRISTÓBAL</w:t>
            </w:r>
            <w:r w:rsidRPr="00ED1CA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, MUNICIPIO DE GUAZAPA</w:t>
            </w:r>
          </w:p>
        </w:tc>
        <w:tc>
          <w:tcPr>
            <w:tcW w:w="1843" w:type="dxa"/>
          </w:tcPr>
          <w:p w:rsidR="00A06EF5" w:rsidRPr="0009496A" w:rsidRDefault="00A06EF5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" w:eastAsia="es-SV"/>
              </w:rPr>
              <w:t xml:space="preserve">Mejorar la vía pública del tramo de calle en Cantón San </w:t>
            </w:r>
            <w:r w:rsidR="009512A7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" w:eastAsia="es-SV"/>
              </w:rPr>
              <w:t>Cristóbal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" w:eastAsia="es-SV"/>
              </w:rPr>
              <w:t xml:space="preserve"> municipio de Guazapa</w:t>
            </w:r>
          </w:p>
        </w:tc>
        <w:tc>
          <w:tcPr>
            <w:tcW w:w="992" w:type="dxa"/>
          </w:tcPr>
          <w:p w:rsidR="00A06EF5" w:rsidRPr="004225A7" w:rsidRDefault="00A06EF5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ES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" w:eastAsia="es-SV"/>
              </w:rPr>
              <w:t xml:space="preserve">60 Familias </w:t>
            </w:r>
            <w:r w:rsidRPr="004225A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ES" w:eastAsia="es-SV"/>
              </w:rPr>
              <w:t>Aproximad</w:t>
            </w: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ES" w:eastAsia="es-SV"/>
              </w:rPr>
              <w:t>o</w:t>
            </w:r>
          </w:p>
        </w:tc>
        <w:tc>
          <w:tcPr>
            <w:tcW w:w="993" w:type="dxa"/>
          </w:tcPr>
          <w:p w:rsidR="00A06EF5" w:rsidRDefault="00A06EF5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60 Familias</w:t>
            </w:r>
          </w:p>
          <w:p w:rsidR="00A06EF5" w:rsidRPr="004225A7" w:rsidRDefault="00A06EF5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SV"/>
              </w:rPr>
            </w:pPr>
            <w:r w:rsidRPr="004225A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SV"/>
              </w:rPr>
              <w:t>Ap</w:t>
            </w: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SV"/>
              </w:rPr>
              <w:t>roximado</w:t>
            </w:r>
          </w:p>
        </w:tc>
        <w:tc>
          <w:tcPr>
            <w:tcW w:w="992" w:type="dxa"/>
          </w:tcPr>
          <w:p w:rsidR="00A06EF5" w:rsidRPr="00B22236" w:rsidRDefault="00A06EF5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</w:p>
        </w:tc>
        <w:tc>
          <w:tcPr>
            <w:tcW w:w="850" w:type="dxa"/>
          </w:tcPr>
          <w:p w:rsidR="00A06EF5" w:rsidRPr="00633644" w:rsidRDefault="00A06EF5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21 días</w:t>
            </w:r>
          </w:p>
        </w:tc>
        <w:tc>
          <w:tcPr>
            <w:tcW w:w="1843" w:type="dxa"/>
          </w:tcPr>
          <w:p w:rsidR="00A06EF5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1. Reunión</w:t>
            </w:r>
            <w:r w:rsidR="00A06EF5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con la directiva de la comunidad</w:t>
            </w:r>
          </w:p>
          <w:p w:rsidR="00A06EF5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2. Contratación</w:t>
            </w:r>
            <w:r w:rsidR="00A06EF5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 personal</w:t>
            </w:r>
          </w:p>
          <w:p w:rsidR="00A06EF5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3. Preparación</w:t>
            </w:r>
            <w:r w:rsidR="00A06EF5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y compactación del suelo</w:t>
            </w:r>
          </w:p>
          <w:p w:rsidR="00A06EF5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4. Recepción</w:t>
            </w:r>
            <w:r w:rsidR="00A06EF5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 ofertas para el suministro, compactación y colocación de asfalto</w:t>
            </w:r>
          </w:p>
          <w:p w:rsidR="00A06EF5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5. Adjudicación</w:t>
            </w:r>
            <w:r w:rsidR="00A06EF5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 oferta seleccionada</w:t>
            </w:r>
          </w:p>
          <w:p w:rsidR="00A06EF5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6. Contratación</w:t>
            </w:r>
            <w:r w:rsidR="00A06EF5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con la empresa adjudicada</w:t>
            </w:r>
          </w:p>
          <w:p w:rsidR="00A06EF5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7. Recarpeteo</w:t>
            </w:r>
            <w:r w:rsidR="00A06EF5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 calle a asfaltar</w:t>
            </w:r>
          </w:p>
          <w:p w:rsidR="00A06EF5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8. Inauguración</w:t>
            </w:r>
            <w:r w:rsidR="00A06EF5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l proyecto</w:t>
            </w:r>
          </w:p>
          <w:p w:rsidR="00A06EF5" w:rsidRPr="00633644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9. Entrega</w:t>
            </w:r>
            <w:r w:rsidR="00A06EF5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l proyecto a la comunidad</w:t>
            </w:r>
          </w:p>
        </w:tc>
        <w:tc>
          <w:tcPr>
            <w:tcW w:w="1843" w:type="dxa"/>
          </w:tcPr>
          <w:p w:rsidR="00A06EF5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1. Reunión</w:t>
            </w:r>
            <w:r w:rsidR="00A06EF5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con la directiva de la comunidad</w:t>
            </w:r>
          </w:p>
          <w:p w:rsidR="00A06EF5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2. Contratación</w:t>
            </w:r>
            <w:r w:rsidR="00A06EF5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 personal</w:t>
            </w:r>
          </w:p>
          <w:p w:rsidR="00A06EF5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3. Preparación</w:t>
            </w:r>
            <w:r w:rsidR="00A06EF5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y compactación del suelo</w:t>
            </w:r>
          </w:p>
          <w:p w:rsidR="00A06EF5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4. Recepción</w:t>
            </w:r>
            <w:r w:rsidR="00A06EF5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 ofertas para el suministro, compactación y colocación de asfalto</w:t>
            </w:r>
          </w:p>
          <w:p w:rsidR="00A06EF5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5. Adjudicación</w:t>
            </w:r>
            <w:r w:rsidR="00A06EF5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 oferta seleccionada</w:t>
            </w:r>
          </w:p>
          <w:p w:rsidR="00A06EF5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6. Contratación</w:t>
            </w:r>
            <w:r w:rsidR="00A06EF5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con la empresa adjudicada</w:t>
            </w:r>
          </w:p>
          <w:p w:rsidR="00A06EF5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7. Recarpeteo</w:t>
            </w:r>
            <w:r w:rsidR="00A06EF5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 calle a asfaltar</w:t>
            </w:r>
          </w:p>
          <w:p w:rsidR="00A06EF5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8. Inauguración</w:t>
            </w:r>
            <w:r w:rsidR="00A06EF5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l proyecto</w:t>
            </w:r>
          </w:p>
          <w:p w:rsidR="00A06EF5" w:rsidRPr="00633644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9. Entrega</w:t>
            </w:r>
            <w:r w:rsidR="00A06EF5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l proyecto a la comunidad</w:t>
            </w:r>
          </w:p>
        </w:tc>
        <w:tc>
          <w:tcPr>
            <w:tcW w:w="1134" w:type="dxa"/>
          </w:tcPr>
          <w:p w:rsidR="002159AF" w:rsidRDefault="002159AF" w:rsidP="003C0E02">
            <w:pPr>
              <w:jc w:val="both"/>
              <w:rPr>
                <w:rFonts w:ascii="Arial Narrow" w:hAnsi="Arial Narrow" w:cs="Calibri"/>
                <w:bCs/>
                <w:color w:val="000000"/>
                <w:sz w:val="14"/>
                <w:szCs w:val="14"/>
              </w:rPr>
            </w:pPr>
          </w:p>
          <w:p w:rsidR="00A06EF5" w:rsidRPr="005F53A1" w:rsidRDefault="00A06EF5" w:rsidP="003C0E02">
            <w:pPr>
              <w:jc w:val="both"/>
              <w:rPr>
                <w:rFonts w:ascii="Arial Narrow" w:hAnsi="Arial Narrow" w:cs="Calibri"/>
                <w:bCs/>
                <w:color w:val="000000"/>
                <w:sz w:val="14"/>
                <w:szCs w:val="14"/>
              </w:rPr>
            </w:pPr>
            <w:r w:rsidRPr="005F53A1">
              <w:rPr>
                <w:rFonts w:ascii="Arial Narrow" w:hAnsi="Arial Narrow" w:cs="Calibri"/>
                <w:bCs/>
                <w:color w:val="000000"/>
                <w:sz w:val="14"/>
                <w:szCs w:val="14"/>
              </w:rPr>
              <w:t xml:space="preserve">$ 12,089.00 </w:t>
            </w:r>
          </w:p>
          <w:p w:rsidR="00A06EF5" w:rsidRPr="005F53A1" w:rsidRDefault="00A06EF5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SV"/>
              </w:rPr>
            </w:pPr>
          </w:p>
        </w:tc>
        <w:tc>
          <w:tcPr>
            <w:tcW w:w="1134" w:type="dxa"/>
          </w:tcPr>
          <w:p w:rsidR="002159AF" w:rsidRDefault="002159AF" w:rsidP="003C0E02">
            <w:pPr>
              <w:jc w:val="both"/>
              <w:rPr>
                <w:rFonts w:ascii="Arial Narrow" w:hAnsi="Arial Narrow" w:cs="Calibri"/>
                <w:bCs/>
                <w:color w:val="000000"/>
                <w:sz w:val="14"/>
                <w:szCs w:val="14"/>
              </w:rPr>
            </w:pPr>
          </w:p>
          <w:p w:rsidR="00A06EF5" w:rsidRPr="005F53A1" w:rsidRDefault="00A06EF5" w:rsidP="003C0E02">
            <w:pPr>
              <w:jc w:val="both"/>
              <w:rPr>
                <w:rFonts w:ascii="Arial Narrow" w:hAnsi="Arial Narrow" w:cs="Calibri"/>
                <w:bCs/>
                <w:color w:val="000000"/>
                <w:sz w:val="14"/>
                <w:szCs w:val="14"/>
              </w:rPr>
            </w:pPr>
            <w:r w:rsidRPr="005F53A1">
              <w:rPr>
                <w:rFonts w:ascii="Arial Narrow" w:hAnsi="Arial Narrow" w:cs="Calibri"/>
                <w:bCs/>
                <w:color w:val="000000"/>
                <w:sz w:val="14"/>
                <w:szCs w:val="14"/>
              </w:rPr>
              <w:t xml:space="preserve">$ 9,346.15 </w:t>
            </w:r>
          </w:p>
          <w:p w:rsidR="00A06EF5" w:rsidRPr="005F53A1" w:rsidRDefault="00A06EF5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SV"/>
              </w:rPr>
            </w:pPr>
          </w:p>
        </w:tc>
      </w:tr>
    </w:tbl>
    <w:p w:rsidR="008522B3" w:rsidRDefault="008522B3" w:rsidP="009666FE">
      <w:pPr>
        <w:spacing w:before="120" w:after="120" w:line="276" w:lineRule="auto"/>
        <w:jc w:val="both"/>
        <w:rPr>
          <w:b/>
        </w:rPr>
      </w:pP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992"/>
        <w:gridCol w:w="993"/>
        <w:gridCol w:w="992"/>
        <w:gridCol w:w="850"/>
        <w:gridCol w:w="1843"/>
        <w:gridCol w:w="1843"/>
        <w:gridCol w:w="1134"/>
        <w:gridCol w:w="1134"/>
      </w:tblGrid>
      <w:tr w:rsidR="008522B3" w:rsidRPr="004D21FD" w:rsidTr="006F1BD4">
        <w:trPr>
          <w:trHeight w:val="831"/>
        </w:trPr>
        <w:tc>
          <w:tcPr>
            <w:tcW w:w="1129" w:type="dxa"/>
            <w:vMerge w:val="restart"/>
            <w:shd w:val="clear" w:color="auto" w:fill="66FF99"/>
            <w:vAlign w:val="center"/>
            <w:hideMark/>
          </w:tcPr>
          <w:p w:rsidR="008522B3" w:rsidRPr="000D49BA" w:rsidRDefault="008522B3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lastRenderedPageBreak/>
              <w:t>Nombre del programa</w:t>
            </w:r>
            <w:r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 xml:space="preserve"> o proyecto</w:t>
            </w:r>
          </w:p>
        </w:tc>
        <w:tc>
          <w:tcPr>
            <w:tcW w:w="1843" w:type="dxa"/>
            <w:vMerge w:val="restart"/>
            <w:shd w:val="clear" w:color="auto" w:fill="66FF99"/>
            <w:vAlign w:val="center"/>
            <w:hideMark/>
          </w:tcPr>
          <w:p w:rsidR="008522B3" w:rsidRPr="000D49BA" w:rsidRDefault="008522B3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Objetivo</w:t>
            </w:r>
          </w:p>
        </w:tc>
        <w:tc>
          <w:tcPr>
            <w:tcW w:w="992" w:type="dxa"/>
            <w:vMerge w:val="restart"/>
            <w:shd w:val="clear" w:color="auto" w:fill="66FF99"/>
            <w:vAlign w:val="center"/>
            <w:hideMark/>
          </w:tcPr>
          <w:p w:rsidR="008522B3" w:rsidRPr="000D49BA" w:rsidRDefault="008522B3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Población a beneficiar</w:t>
            </w:r>
          </w:p>
        </w:tc>
        <w:tc>
          <w:tcPr>
            <w:tcW w:w="993" w:type="dxa"/>
            <w:vMerge w:val="restart"/>
            <w:shd w:val="clear" w:color="auto" w:fill="66FF99"/>
            <w:vAlign w:val="center"/>
            <w:hideMark/>
          </w:tcPr>
          <w:p w:rsidR="008522B3" w:rsidRPr="000D49BA" w:rsidRDefault="008522B3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Población beneficiada</w:t>
            </w:r>
          </w:p>
        </w:tc>
        <w:tc>
          <w:tcPr>
            <w:tcW w:w="992" w:type="dxa"/>
            <w:vMerge w:val="restart"/>
            <w:shd w:val="clear" w:color="auto" w:fill="66FF99"/>
            <w:vAlign w:val="center"/>
            <w:hideMark/>
          </w:tcPr>
          <w:p w:rsidR="008522B3" w:rsidRPr="000D49BA" w:rsidRDefault="008522B3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Tiempo de ejecución planificado</w:t>
            </w:r>
          </w:p>
        </w:tc>
        <w:tc>
          <w:tcPr>
            <w:tcW w:w="850" w:type="dxa"/>
            <w:vMerge w:val="restart"/>
            <w:shd w:val="clear" w:color="auto" w:fill="66FF99"/>
            <w:vAlign w:val="center"/>
            <w:hideMark/>
          </w:tcPr>
          <w:p w:rsidR="008522B3" w:rsidRPr="000D49BA" w:rsidRDefault="008522B3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Tiempo de ejecución real</w:t>
            </w:r>
          </w:p>
        </w:tc>
        <w:tc>
          <w:tcPr>
            <w:tcW w:w="1843" w:type="dxa"/>
            <w:vMerge w:val="restart"/>
            <w:shd w:val="clear" w:color="auto" w:fill="66FF99"/>
            <w:vAlign w:val="center"/>
            <w:hideMark/>
          </w:tcPr>
          <w:p w:rsidR="008522B3" w:rsidRPr="000D49BA" w:rsidRDefault="008522B3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Acciones planificadas para alcanzar el objetivo</w:t>
            </w:r>
          </w:p>
        </w:tc>
        <w:tc>
          <w:tcPr>
            <w:tcW w:w="1843" w:type="dxa"/>
            <w:vMerge w:val="restart"/>
            <w:shd w:val="clear" w:color="auto" w:fill="66FF99"/>
            <w:vAlign w:val="center"/>
            <w:hideMark/>
          </w:tcPr>
          <w:p w:rsidR="008522B3" w:rsidRPr="000D49BA" w:rsidRDefault="008522B3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Acciones realizadas</w:t>
            </w:r>
          </w:p>
        </w:tc>
        <w:tc>
          <w:tcPr>
            <w:tcW w:w="1134" w:type="dxa"/>
            <w:vMerge w:val="restart"/>
            <w:shd w:val="clear" w:color="auto" w:fill="66FF99"/>
            <w:vAlign w:val="center"/>
            <w:hideMark/>
          </w:tcPr>
          <w:p w:rsidR="008522B3" w:rsidRPr="000D49BA" w:rsidRDefault="008522B3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 xml:space="preserve">Monto planificado </w:t>
            </w:r>
          </w:p>
        </w:tc>
        <w:tc>
          <w:tcPr>
            <w:tcW w:w="1134" w:type="dxa"/>
            <w:vMerge w:val="restart"/>
            <w:shd w:val="clear" w:color="auto" w:fill="66FF99"/>
            <w:vAlign w:val="center"/>
            <w:hideMark/>
          </w:tcPr>
          <w:p w:rsidR="008522B3" w:rsidRPr="000D49BA" w:rsidRDefault="008522B3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Monto final invertido</w:t>
            </w:r>
          </w:p>
        </w:tc>
      </w:tr>
      <w:tr w:rsidR="008522B3" w:rsidRPr="004D21FD" w:rsidTr="006F1BD4">
        <w:trPr>
          <w:trHeight w:val="220"/>
        </w:trPr>
        <w:tc>
          <w:tcPr>
            <w:tcW w:w="1129" w:type="dxa"/>
            <w:vMerge/>
            <w:shd w:val="clear" w:color="auto" w:fill="66FF99"/>
            <w:hideMark/>
          </w:tcPr>
          <w:p w:rsidR="008522B3" w:rsidRPr="004D21FD" w:rsidRDefault="008522B3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843" w:type="dxa"/>
            <w:vMerge/>
            <w:shd w:val="clear" w:color="auto" w:fill="66FF99"/>
            <w:hideMark/>
          </w:tcPr>
          <w:p w:rsidR="008522B3" w:rsidRPr="004D21FD" w:rsidRDefault="008522B3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992" w:type="dxa"/>
            <w:vMerge/>
            <w:shd w:val="clear" w:color="auto" w:fill="66FF99"/>
            <w:hideMark/>
          </w:tcPr>
          <w:p w:rsidR="008522B3" w:rsidRPr="004D21FD" w:rsidRDefault="008522B3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993" w:type="dxa"/>
            <w:vMerge/>
            <w:shd w:val="clear" w:color="auto" w:fill="66FF99"/>
            <w:hideMark/>
          </w:tcPr>
          <w:p w:rsidR="008522B3" w:rsidRPr="004D21FD" w:rsidRDefault="008522B3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992" w:type="dxa"/>
            <w:vMerge/>
            <w:shd w:val="clear" w:color="auto" w:fill="66FF99"/>
            <w:hideMark/>
          </w:tcPr>
          <w:p w:rsidR="008522B3" w:rsidRPr="004D21FD" w:rsidRDefault="008522B3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50" w:type="dxa"/>
            <w:vMerge/>
            <w:shd w:val="clear" w:color="auto" w:fill="66FF99"/>
            <w:hideMark/>
          </w:tcPr>
          <w:p w:rsidR="008522B3" w:rsidRPr="004D21FD" w:rsidRDefault="008522B3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843" w:type="dxa"/>
            <w:vMerge/>
            <w:shd w:val="clear" w:color="auto" w:fill="66FF99"/>
            <w:hideMark/>
          </w:tcPr>
          <w:p w:rsidR="008522B3" w:rsidRPr="004D21FD" w:rsidRDefault="008522B3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843" w:type="dxa"/>
            <w:vMerge/>
            <w:shd w:val="clear" w:color="auto" w:fill="66FF99"/>
            <w:hideMark/>
          </w:tcPr>
          <w:p w:rsidR="008522B3" w:rsidRPr="004D21FD" w:rsidRDefault="008522B3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134" w:type="dxa"/>
            <w:vMerge/>
            <w:shd w:val="clear" w:color="auto" w:fill="66FF99"/>
            <w:hideMark/>
          </w:tcPr>
          <w:p w:rsidR="008522B3" w:rsidRPr="004D21FD" w:rsidRDefault="008522B3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134" w:type="dxa"/>
            <w:vMerge/>
            <w:shd w:val="clear" w:color="auto" w:fill="66FF99"/>
            <w:hideMark/>
          </w:tcPr>
          <w:p w:rsidR="008522B3" w:rsidRPr="004D21FD" w:rsidRDefault="008522B3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AD740D" w:rsidRPr="004D21FD" w:rsidTr="002159AF">
        <w:trPr>
          <w:trHeight w:val="1899"/>
        </w:trPr>
        <w:tc>
          <w:tcPr>
            <w:tcW w:w="1129" w:type="dxa"/>
          </w:tcPr>
          <w:p w:rsidR="00AD740D" w:rsidRPr="00633644" w:rsidRDefault="00AD740D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 w:rsidRPr="006F1BD4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ASFALTADO DE TRAMO DE CALLE AVENIDA CENTRAL SUR, CASCO URBANO, MUNICIPIO DE GUAZAPA</w:t>
            </w:r>
          </w:p>
        </w:tc>
        <w:tc>
          <w:tcPr>
            <w:tcW w:w="1843" w:type="dxa"/>
          </w:tcPr>
          <w:p w:rsidR="00AD740D" w:rsidRPr="0009496A" w:rsidRDefault="00AD740D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" w:eastAsia="es-SV"/>
              </w:rPr>
              <w:t>Mejorar la vía pública del tramo de calle avenida central sur, casco urbano, municipio de Guazapa</w:t>
            </w:r>
          </w:p>
        </w:tc>
        <w:tc>
          <w:tcPr>
            <w:tcW w:w="992" w:type="dxa"/>
          </w:tcPr>
          <w:p w:rsidR="00AD740D" w:rsidRPr="0009496A" w:rsidRDefault="00AD740D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SV"/>
              </w:rPr>
            </w:pPr>
          </w:p>
        </w:tc>
        <w:tc>
          <w:tcPr>
            <w:tcW w:w="993" w:type="dxa"/>
          </w:tcPr>
          <w:p w:rsidR="00AD740D" w:rsidRPr="00633644" w:rsidRDefault="00AD740D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</w:p>
        </w:tc>
        <w:tc>
          <w:tcPr>
            <w:tcW w:w="992" w:type="dxa"/>
          </w:tcPr>
          <w:p w:rsidR="00B359F9" w:rsidRPr="00633644" w:rsidRDefault="00B359F9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</w:p>
        </w:tc>
        <w:tc>
          <w:tcPr>
            <w:tcW w:w="850" w:type="dxa"/>
          </w:tcPr>
          <w:p w:rsidR="00AD740D" w:rsidRPr="00633644" w:rsidRDefault="00D46979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3 días</w:t>
            </w:r>
          </w:p>
        </w:tc>
        <w:tc>
          <w:tcPr>
            <w:tcW w:w="1843" w:type="dxa"/>
          </w:tcPr>
          <w:p w:rsidR="00AD740D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1. Contratación</w:t>
            </w:r>
            <w:r w:rsidR="00AD740D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 personal</w:t>
            </w:r>
          </w:p>
          <w:p w:rsidR="00AD740D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2. Preparación</w:t>
            </w:r>
            <w:r w:rsidR="00AD740D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l suelo</w:t>
            </w:r>
          </w:p>
          <w:p w:rsidR="00AD740D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3. Recepción</w:t>
            </w:r>
            <w:r w:rsidR="00AD740D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 ofertas para el suministro, compactación y colocación de asfalto</w:t>
            </w:r>
          </w:p>
          <w:p w:rsidR="00AD740D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4. Adjudicación</w:t>
            </w:r>
            <w:r w:rsidR="00AD740D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 oferta seleccionada</w:t>
            </w:r>
          </w:p>
          <w:p w:rsidR="00AD740D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5. Contratación</w:t>
            </w:r>
            <w:r w:rsidR="00AD740D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con la empresa adjudicada</w:t>
            </w:r>
          </w:p>
          <w:p w:rsidR="00AD740D" w:rsidRPr="00633644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6. Recarpeteo</w:t>
            </w:r>
            <w:r w:rsidR="00AD740D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 calle a asfaltar</w:t>
            </w:r>
          </w:p>
        </w:tc>
        <w:tc>
          <w:tcPr>
            <w:tcW w:w="1843" w:type="dxa"/>
          </w:tcPr>
          <w:p w:rsidR="00AD740D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1. Contratación</w:t>
            </w:r>
            <w:r w:rsidR="00AD740D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 personal</w:t>
            </w:r>
          </w:p>
          <w:p w:rsidR="00AD740D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2. Preparación</w:t>
            </w:r>
            <w:r w:rsidR="00AD740D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l suelo</w:t>
            </w:r>
          </w:p>
          <w:p w:rsidR="00AD740D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3. Recepción</w:t>
            </w:r>
            <w:r w:rsidR="00AD740D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 ofertas para el suministro, compactación y colocación de asfalto</w:t>
            </w:r>
          </w:p>
          <w:p w:rsidR="00AD740D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4. Adjudicación</w:t>
            </w:r>
            <w:r w:rsidR="00AD740D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 oferta seleccionada</w:t>
            </w:r>
          </w:p>
          <w:p w:rsidR="00AD740D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5. Contratación</w:t>
            </w:r>
            <w:r w:rsidR="00AD740D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con la empresa adjudicada</w:t>
            </w:r>
          </w:p>
          <w:p w:rsidR="00AD740D" w:rsidRPr="00633644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6. Recarpeteo</w:t>
            </w:r>
            <w:r w:rsidR="00AD740D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 calle a asfaltar</w:t>
            </w:r>
          </w:p>
        </w:tc>
        <w:tc>
          <w:tcPr>
            <w:tcW w:w="1134" w:type="dxa"/>
          </w:tcPr>
          <w:p w:rsidR="002159AF" w:rsidRDefault="002159AF" w:rsidP="003C0E02">
            <w:pPr>
              <w:jc w:val="both"/>
              <w:rPr>
                <w:rFonts w:ascii="Arial Narrow" w:hAnsi="Arial Narrow" w:cs="Calibri"/>
                <w:bCs/>
                <w:color w:val="000000"/>
                <w:sz w:val="14"/>
                <w:szCs w:val="14"/>
              </w:rPr>
            </w:pPr>
          </w:p>
          <w:p w:rsidR="00AD740D" w:rsidRPr="00AD740D" w:rsidRDefault="00AD740D" w:rsidP="003C0E02">
            <w:pPr>
              <w:jc w:val="both"/>
              <w:rPr>
                <w:rFonts w:ascii="Arial Narrow" w:hAnsi="Arial Narrow" w:cs="Calibri"/>
                <w:bCs/>
                <w:color w:val="000000"/>
                <w:sz w:val="14"/>
                <w:szCs w:val="14"/>
              </w:rPr>
            </w:pPr>
            <w:r w:rsidRPr="00AD740D">
              <w:rPr>
                <w:rFonts w:ascii="Arial Narrow" w:hAnsi="Arial Narrow" w:cs="Calibri"/>
                <w:bCs/>
                <w:color w:val="000000"/>
                <w:sz w:val="14"/>
                <w:szCs w:val="14"/>
              </w:rPr>
              <w:t xml:space="preserve">$ 37,789.29 </w:t>
            </w:r>
          </w:p>
          <w:p w:rsidR="00AD740D" w:rsidRPr="00AD740D" w:rsidRDefault="00AD740D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SV"/>
              </w:rPr>
            </w:pPr>
          </w:p>
        </w:tc>
        <w:tc>
          <w:tcPr>
            <w:tcW w:w="1134" w:type="dxa"/>
          </w:tcPr>
          <w:p w:rsidR="002159AF" w:rsidRDefault="002159AF" w:rsidP="003C0E02">
            <w:pPr>
              <w:jc w:val="both"/>
              <w:rPr>
                <w:rFonts w:ascii="Arial Narrow" w:hAnsi="Arial Narrow" w:cs="Calibri"/>
                <w:bCs/>
                <w:color w:val="000000"/>
                <w:sz w:val="14"/>
                <w:szCs w:val="14"/>
              </w:rPr>
            </w:pPr>
          </w:p>
          <w:p w:rsidR="00AD740D" w:rsidRPr="00AD740D" w:rsidRDefault="00AD740D" w:rsidP="003C0E02">
            <w:pPr>
              <w:jc w:val="both"/>
              <w:rPr>
                <w:rFonts w:ascii="Arial Narrow" w:hAnsi="Arial Narrow" w:cs="Calibri"/>
                <w:bCs/>
                <w:color w:val="000000"/>
                <w:sz w:val="14"/>
                <w:szCs w:val="14"/>
              </w:rPr>
            </w:pPr>
            <w:r w:rsidRPr="00AD740D">
              <w:rPr>
                <w:rFonts w:ascii="Arial Narrow" w:hAnsi="Arial Narrow" w:cs="Calibri"/>
                <w:bCs/>
                <w:color w:val="000000"/>
                <w:sz w:val="14"/>
                <w:szCs w:val="14"/>
              </w:rPr>
              <w:t xml:space="preserve">$ 31,954.26 </w:t>
            </w:r>
          </w:p>
          <w:p w:rsidR="00AD740D" w:rsidRPr="00AD740D" w:rsidRDefault="00AD740D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SV"/>
              </w:rPr>
            </w:pPr>
          </w:p>
        </w:tc>
      </w:tr>
    </w:tbl>
    <w:p w:rsidR="008522B3" w:rsidRDefault="008522B3" w:rsidP="009666FE">
      <w:pPr>
        <w:spacing w:before="120" w:after="120" w:line="276" w:lineRule="auto"/>
        <w:jc w:val="both"/>
        <w:rPr>
          <w:b/>
        </w:rPr>
      </w:pP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992"/>
        <w:gridCol w:w="993"/>
        <w:gridCol w:w="992"/>
        <w:gridCol w:w="850"/>
        <w:gridCol w:w="1843"/>
        <w:gridCol w:w="1843"/>
        <w:gridCol w:w="1134"/>
        <w:gridCol w:w="1134"/>
      </w:tblGrid>
      <w:tr w:rsidR="00E952BF" w:rsidRPr="004D21FD" w:rsidTr="00805E1F">
        <w:trPr>
          <w:trHeight w:val="831"/>
        </w:trPr>
        <w:tc>
          <w:tcPr>
            <w:tcW w:w="1129" w:type="dxa"/>
            <w:vMerge w:val="restart"/>
            <w:shd w:val="clear" w:color="auto" w:fill="66FF99"/>
            <w:vAlign w:val="center"/>
            <w:hideMark/>
          </w:tcPr>
          <w:p w:rsidR="00E952BF" w:rsidRPr="000D49BA" w:rsidRDefault="00E952BF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Nombre del programa</w:t>
            </w:r>
            <w:r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 xml:space="preserve"> o proyecto</w:t>
            </w:r>
          </w:p>
        </w:tc>
        <w:tc>
          <w:tcPr>
            <w:tcW w:w="1843" w:type="dxa"/>
            <w:vMerge w:val="restart"/>
            <w:shd w:val="clear" w:color="auto" w:fill="66FF99"/>
            <w:vAlign w:val="center"/>
            <w:hideMark/>
          </w:tcPr>
          <w:p w:rsidR="00E952BF" w:rsidRPr="000D49BA" w:rsidRDefault="00E952BF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Objetivo</w:t>
            </w:r>
          </w:p>
        </w:tc>
        <w:tc>
          <w:tcPr>
            <w:tcW w:w="992" w:type="dxa"/>
            <w:vMerge w:val="restart"/>
            <w:shd w:val="clear" w:color="auto" w:fill="66FF99"/>
            <w:vAlign w:val="center"/>
            <w:hideMark/>
          </w:tcPr>
          <w:p w:rsidR="00E952BF" w:rsidRPr="000D49BA" w:rsidRDefault="00E952BF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Población a beneficiar</w:t>
            </w:r>
          </w:p>
        </w:tc>
        <w:tc>
          <w:tcPr>
            <w:tcW w:w="993" w:type="dxa"/>
            <w:vMerge w:val="restart"/>
            <w:shd w:val="clear" w:color="auto" w:fill="66FF99"/>
            <w:vAlign w:val="center"/>
            <w:hideMark/>
          </w:tcPr>
          <w:p w:rsidR="00E952BF" w:rsidRPr="000D49BA" w:rsidRDefault="00E952BF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Población beneficiada</w:t>
            </w:r>
          </w:p>
        </w:tc>
        <w:tc>
          <w:tcPr>
            <w:tcW w:w="992" w:type="dxa"/>
            <w:vMerge w:val="restart"/>
            <w:shd w:val="clear" w:color="auto" w:fill="66FF99"/>
            <w:vAlign w:val="center"/>
            <w:hideMark/>
          </w:tcPr>
          <w:p w:rsidR="00E952BF" w:rsidRPr="000D49BA" w:rsidRDefault="00E952BF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Tiempo de ejecución planificado</w:t>
            </w:r>
          </w:p>
        </w:tc>
        <w:tc>
          <w:tcPr>
            <w:tcW w:w="850" w:type="dxa"/>
            <w:vMerge w:val="restart"/>
            <w:shd w:val="clear" w:color="auto" w:fill="66FF99"/>
            <w:vAlign w:val="center"/>
            <w:hideMark/>
          </w:tcPr>
          <w:p w:rsidR="00E952BF" w:rsidRPr="000D49BA" w:rsidRDefault="00E952BF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Tiempo de ejecución real</w:t>
            </w:r>
          </w:p>
        </w:tc>
        <w:tc>
          <w:tcPr>
            <w:tcW w:w="1843" w:type="dxa"/>
            <w:vMerge w:val="restart"/>
            <w:shd w:val="clear" w:color="auto" w:fill="66FF99"/>
            <w:vAlign w:val="center"/>
            <w:hideMark/>
          </w:tcPr>
          <w:p w:rsidR="00E952BF" w:rsidRPr="000D49BA" w:rsidRDefault="00E952BF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Acciones planificadas para alcanzar el objetivo</w:t>
            </w:r>
          </w:p>
        </w:tc>
        <w:tc>
          <w:tcPr>
            <w:tcW w:w="1843" w:type="dxa"/>
            <w:vMerge w:val="restart"/>
            <w:shd w:val="clear" w:color="auto" w:fill="66FF99"/>
            <w:vAlign w:val="center"/>
            <w:hideMark/>
          </w:tcPr>
          <w:p w:rsidR="00E952BF" w:rsidRPr="000D49BA" w:rsidRDefault="00E952BF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Acciones realizadas</w:t>
            </w:r>
          </w:p>
        </w:tc>
        <w:tc>
          <w:tcPr>
            <w:tcW w:w="1134" w:type="dxa"/>
            <w:vMerge w:val="restart"/>
            <w:shd w:val="clear" w:color="auto" w:fill="66FF99"/>
            <w:vAlign w:val="center"/>
            <w:hideMark/>
          </w:tcPr>
          <w:p w:rsidR="00E952BF" w:rsidRPr="000D49BA" w:rsidRDefault="00E952BF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 xml:space="preserve">Monto planificado </w:t>
            </w:r>
          </w:p>
        </w:tc>
        <w:tc>
          <w:tcPr>
            <w:tcW w:w="1134" w:type="dxa"/>
            <w:vMerge w:val="restart"/>
            <w:shd w:val="clear" w:color="auto" w:fill="66FF99"/>
            <w:vAlign w:val="center"/>
            <w:hideMark/>
          </w:tcPr>
          <w:p w:rsidR="00E952BF" w:rsidRPr="000D49BA" w:rsidRDefault="00E952BF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Monto final invertido</w:t>
            </w:r>
          </w:p>
        </w:tc>
      </w:tr>
      <w:tr w:rsidR="00E952BF" w:rsidRPr="004D21FD" w:rsidTr="00805E1F">
        <w:trPr>
          <w:trHeight w:val="220"/>
        </w:trPr>
        <w:tc>
          <w:tcPr>
            <w:tcW w:w="1129" w:type="dxa"/>
            <w:vMerge/>
            <w:shd w:val="clear" w:color="auto" w:fill="66FF99"/>
            <w:hideMark/>
          </w:tcPr>
          <w:p w:rsidR="00E952BF" w:rsidRPr="004D21FD" w:rsidRDefault="00E952BF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843" w:type="dxa"/>
            <w:vMerge/>
            <w:shd w:val="clear" w:color="auto" w:fill="66FF99"/>
            <w:hideMark/>
          </w:tcPr>
          <w:p w:rsidR="00E952BF" w:rsidRPr="004D21FD" w:rsidRDefault="00E952BF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992" w:type="dxa"/>
            <w:vMerge/>
            <w:shd w:val="clear" w:color="auto" w:fill="66FF99"/>
            <w:hideMark/>
          </w:tcPr>
          <w:p w:rsidR="00E952BF" w:rsidRPr="004D21FD" w:rsidRDefault="00E952BF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993" w:type="dxa"/>
            <w:vMerge/>
            <w:shd w:val="clear" w:color="auto" w:fill="66FF99"/>
            <w:hideMark/>
          </w:tcPr>
          <w:p w:rsidR="00E952BF" w:rsidRPr="004D21FD" w:rsidRDefault="00E952BF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992" w:type="dxa"/>
            <w:vMerge/>
            <w:shd w:val="clear" w:color="auto" w:fill="66FF99"/>
            <w:hideMark/>
          </w:tcPr>
          <w:p w:rsidR="00E952BF" w:rsidRPr="004D21FD" w:rsidRDefault="00E952BF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50" w:type="dxa"/>
            <w:vMerge/>
            <w:shd w:val="clear" w:color="auto" w:fill="66FF99"/>
            <w:hideMark/>
          </w:tcPr>
          <w:p w:rsidR="00E952BF" w:rsidRPr="004D21FD" w:rsidRDefault="00E952BF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843" w:type="dxa"/>
            <w:vMerge/>
            <w:shd w:val="clear" w:color="auto" w:fill="66FF99"/>
            <w:hideMark/>
          </w:tcPr>
          <w:p w:rsidR="00E952BF" w:rsidRPr="004D21FD" w:rsidRDefault="00E952BF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843" w:type="dxa"/>
            <w:vMerge/>
            <w:shd w:val="clear" w:color="auto" w:fill="66FF99"/>
            <w:hideMark/>
          </w:tcPr>
          <w:p w:rsidR="00E952BF" w:rsidRPr="004D21FD" w:rsidRDefault="00E952BF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134" w:type="dxa"/>
            <w:vMerge/>
            <w:shd w:val="clear" w:color="auto" w:fill="66FF99"/>
            <w:hideMark/>
          </w:tcPr>
          <w:p w:rsidR="00E952BF" w:rsidRPr="004D21FD" w:rsidRDefault="00E952BF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134" w:type="dxa"/>
            <w:vMerge/>
            <w:shd w:val="clear" w:color="auto" w:fill="66FF99"/>
            <w:hideMark/>
          </w:tcPr>
          <w:p w:rsidR="00E952BF" w:rsidRPr="004D21FD" w:rsidRDefault="00E952BF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8F6C14" w:rsidRPr="004D21FD" w:rsidTr="002159AF">
        <w:trPr>
          <w:trHeight w:val="3182"/>
        </w:trPr>
        <w:tc>
          <w:tcPr>
            <w:tcW w:w="1129" w:type="dxa"/>
          </w:tcPr>
          <w:p w:rsidR="008F6C14" w:rsidRPr="00633644" w:rsidRDefault="008F6C14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 w:rsidRPr="00805E1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ASFALTADO EN PASAJE EN CANTÓN SAN JERÓNIMO, MUNICIPIO DE GUAZAPA</w:t>
            </w:r>
          </w:p>
        </w:tc>
        <w:tc>
          <w:tcPr>
            <w:tcW w:w="1843" w:type="dxa"/>
          </w:tcPr>
          <w:p w:rsidR="008F6C14" w:rsidRPr="0009496A" w:rsidRDefault="008F6C14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" w:eastAsia="es-SV"/>
              </w:rPr>
              <w:t>Mejorar la vía pública del pasaje en Cantón San Jerónimo, municipio de Guazapa</w:t>
            </w:r>
          </w:p>
        </w:tc>
        <w:tc>
          <w:tcPr>
            <w:tcW w:w="992" w:type="dxa"/>
          </w:tcPr>
          <w:p w:rsidR="008F6C14" w:rsidRPr="00EB399D" w:rsidRDefault="008F6C14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" w:eastAsia="es-SV"/>
              </w:rPr>
            </w:pPr>
          </w:p>
        </w:tc>
        <w:tc>
          <w:tcPr>
            <w:tcW w:w="993" w:type="dxa"/>
          </w:tcPr>
          <w:p w:rsidR="008F6C14" w:rsidRPr="00633644" w:rsidRDefault="008F6C14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</w:p>
        </w:tc>
        <w:tc>
          <w:tcPr>
            <w:tcW w:w="992" w:type="dxa"/>
          </w:tcPr>
          <w:p w:rsidR="008F6C14" w:rsidRPr="00633644" w:rsidRDefault="008F6C14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</w:p>
        </w:tc>
        <w:tc>
          <w:tcPr>
            <w:tcW w:w="850" w:type="dxa"/>
          </w:tcPr>
          <w:p w:rsidR="008F6C14" w:rsidRPr="00633644" w:rsidRDefault="008F6C14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21 días</w:t>
            </w:r>
          </w:p>
        </w:tc>
        <w:tc>
          <w:tcPr>
            <w:tcW w:w="1843" w:type="dxa"/>
          </w:tcPr>
          <w:p w:rsidR="008F6C14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1. Reunión</w:t>
            </w:r>
            <w:r w:rsidR="008F6C14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con la directiva de la comunidad</w:t>
            </w:r>
          </w:p>
          <w:p w:rsidR="008F6C14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2. Contratación</w:t>
            </w:r>
            <w:r w:rsidR="008F6C14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 personal</w:t>
            </w:r>
          </w:p>
          <w:p w:rsidR="008F6C14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3. Preparación</w:t>
            </w:r>
            <w:r w:rsidR="008F6C14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y compactación del suelo</w:t>
            </w:r>
          </w:p>
          <w:p w:rsidR="008F6C14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4. Recepción</w:t>
            </w:r>
            <w:r w:rsidR="008F6C14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 ofertas para el suministro, compactación y colocación de asfalto</w:t>
            </w:r>
          </w:p>
          <w:p w:rsidR="008F6C14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5. Adjudicación</w:t>
            </w:r>
            <w:r w:rsidR="008F6C14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 oferta seleccionada</w:t>
            </w:r>
          </w:p>
          <w:p w:rsidR="008F6C14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6. Contratación</w:t>
            </w:r>
            <w:r w:rsidR="008F6C14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con la empresa adjudicada</w:t>
            </w:r>
          </w:p>
          <w:p w:rsidR="008F6C14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7. Recarpeteo</w:t>
            </w:r>
            <w:r w:rsidR="008F6C14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 calle a asfaltar</w:t>
            </w:r>
          </w:p>
          <w:p w:rsidR="008F6C14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8. Inauguración</w:t>
            </w:r>
            <w:r w:rsidR="008F6C14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l proyecto</w:t>
            </w:r>
          </w:p>
          <w:p w:rsidR="008F6C14" w:rsidRPr="00633644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9. Entrega</w:t>
            </w:r>
            <w:r w:rsidR="008F6C14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l proyecto a la comunidad</w:t>
            </w:r>
          </w:p>
        </w:tc>
        <w:tc>
          <w:tcPr>
            <w:tcW w:w="1843" w:type="dxa"/>
          </w:tcPr>
          <w:p w:rsidR="008F6C14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1. Reunión</w:t>
            </w:r>
            <w:r w:rsidR="008F6C14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con la directiva de la comunidad</w:t>
            </w:r>
          </w:p>
          <w:p w:rsidR="008F6C14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2. Contratación</w:t>
            </w:r>
            <w:r w:rsidR="008F6C14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 personal</w:t>
            </w:r>
          </w:p>
          <w:p w:rsidR="008F6C14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3. Preparación</w:t>
            </w:r>
            <w:r w:rsidR="008F6C14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y compactación del suelo</w:t>
            </w:r>
          </w:p>
          <w:p w:rsidR="008F6C14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4. Recepción</w:t>
            </w:r>
            <w:r w:rsidR="008F6C14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 ofertas para el suministro, compactación y colocación de asfalto</w:t>
            </w:r>
          </w:p>
          <w:p w:rsidR="008F6C14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5. Adjudicación</w:t>
            </w:r>
            <w:r w:rsidR="008F6C14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 oferta seleccionada</w:t>
            </w:r>
          </w:p>
          <w:p w:rsidR="008F6C14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6. Contratación</w:t>
            </w:r>
            <w:r w:rsidR="008F6C14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con la empresa adjudicada</w:t>
            </w:r>
          </w:p>
          <w:p w:rsidR="008F6C14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7. Recarpeteo</w:t>
            </w:r>
            <w:r w:rsidR="008F6C14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 calle a asfaltar</w:t>
            </w:r>
          </w:p>
          <w:p w:rsidR="008F6C14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8. Inauguración</w:t>
            </w:r>
            <w:r w:rsidR="008F6C14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l proyecto</w:t>
            </w:r>
          </w:p>
          <w:p w:rsidR="008F6C14" w:rsidRPr="00633644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9. Entrega</w:t>
            </w:r>
            <w:r w:rsidR="008F6C14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l proyecto a la comunidad</w:t>
            </w:r>
          </w:p>
        </w:tc>
        <w:tc>
          <w:tcPr>
            <w:tcW w:w="1134" w:type="dxa"/>
          </w:tcPr>
          <w:p w:rsidR="002159AF" w:rsidRDefault="002159AF" w:rsidP="003C0E02">
            <w:pPr>
              <w:jc w:val="both"/>
              <w:rPr>
                <w:rFonts w:ascii="Arial Narrow" w:hAnsi="Arial Narrow" w:cs="Calibri"/>
                <w:bCs/>
                <w:color w:val="000000"/>
                <w:sz w:val="14"/>
                <w:szCs w:val="14"/>
              </w:rPr>
            </w:pPr>
          </w:p>
          <w:p w:rsidR="008F6C14" w:rsidRPr="00EA0FBE" w:rsidRDefault="008F6C14" w:rsidP="003C0E02">
            <w:pPr>
              <w:jc w:val="both"/>
              <w:rPr>
                <w:rFonts w:ascii="Arial Narrow" w:hAnsi="Arial Narrow" w:cs="Calibri"/>
                <w:bCs/>
                <w:color w:val="000000"/>
                <w:sz w:val="14"/>
                <w:szCs w:val="14"/>
              </w:rPr>
            </w:pPr>
            <w:r w:rsidRPr="00EA0FBE">
              <w:rPr>
                <w:rFonts w:ascii="Arial Narrow" w:hAnsi="Arial Narrow" w:cs="Calibri"/>
                <w:bCs/>
                <w:color w:val="000000"/>
                <w:sz w:val="14"/>
                <w:szCs w:val="14"/>
              </w:rPr>
              <w:t xml:space="preserve">$ 8,628.32 </w:t>
            </w:r>
          </w:p>
          <w:p w:rsidR="008F6C14" w:rsidRPr="00EA0FBE" w:rsidRDefault="008F6C14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SV"/>
              </w:rPr>
            </w:pPr>
          </w:p>
        </w:tc>
        <w:tc>
          <w:tcPr>
            <w:tcW w:w="1134" w:type="dxa"/>
          </w:tcPr>
          <w:p w:rsidR="002159AF" w:rsidRDefault="002159AF" w:rsidP="003C0E02">
            <w:pPr>
              <w:jc w:val="both"/>
              <w:rPr>
                <w:rFonts w:ascii="Arial Narrow" w:hAnsi="Arial Narrow" w:cs="Calibri"/>
                <w:bCs/>
                <w:color w:val="000000"/>
                <w:sz w:val="14"/>
                <w:szCs w:val="14"/>
              </w:rPr>
            </w:pPr>
          </w:p>
          <w:p w:rsidR="008F6C14" w:rsidRPr="00EA0FBE" w:rsidRDefault="008F6C14" w:rsidP="003C0E02">
            <w:pPr>
              <w:jc w:val="both"/>
              <w:rPr>
                <w:rFonts w:ascii="Arial Narrow" w:hAnsi="Arial Narrow" w:cs="Calibri"/>
                <w:bCs/>
                <w:color w:val="000000"/>
                <w:sz w:val="14"/>
                <w:szCs w:val="14"/>
              </w:rPr>
            </w:pPr>
            <w:r w:rsidRPr="00EA0FBE">
              <w:rPr>
                <w:rFonts w:ascii="Arial Narrow" w:hAnsi="Arial Narrow" w:cs="Calibri"/>
                <w:bCs/>
                <w:color w:val="000000"/>
                <w:sz w:val="14"/>
                <w:szCs w:val="14"/>
              </w:rPr>
              <w:t xml:space="preserve">$ 7,095.39 </w:t>
            </w:r>
          </w:p>
          <w:p w:rsidR="008F6C14" w:rsidRPr="00EA0FBE" w:rsidRDefault="008F6C14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SV"/>
              </w:rPr>
            </w:pPr>
          </w:p>
        </w:tc>
      </w:tr>
    </w:tbl>
    <w:p w:rsidR="00972E14" w:rsidRDefault="00972E14" w:rsidP="009666FE">
      <w:pPr>
        <w:spacing w:before="120" w:after="120" w:line="276" w:lineRule="auto"/>
        <w:jc w:val="both"/>
        <w:rPr>
          <w:b/>
        </w:rPr>
      </w:pPr>
    </w:p>
    <w:p w:rsidR="00954D61" w:rsidRDefault="00954D61" w:rsidP="009666FE">
      <w:pPr>
        <w:spacing w:before="120" w:after="120" w:line="276" w:lineRule="auto"/>
        <w:jc w:val="both"/>
        <w:rPr>
          <w:b/>
        </w:rPr>
      </w:pPr>
    </w:p>
    <w:p w:rsidR="002159AF" w:rsidRDefault="002159AF" w:rsidP="009666FE">
      <w:pPr>
        <w:spacing w:before="120" w:after="120" w:line="276" w:lineRule="auto"/>
        <w:jc w:val="both"/>
        <w:rPr>
          <w:b/>
        </w:rPr>
      </w:pPr>
    </w:p>
    <w:p w:rsidR="002159AF" w:rsidRDefault="002159AF" w:rsidP="009666FE">
      <w:pPr>
        <w:spacing w:before="120" w:after="120" w:line="276" w:lineRule="auto"/>
        <w:jc w:val="both"/>
        <w:rPr>
          <w:b/>
        </w:rPr>
      </w:pPr>
    </w:p>
    <w:p w:rsidR="00954D61" w:rsidRDefault="00954D61" w:rsidP="009666FE">
      <w:pPr>
        <w:spacing w:before="120" w:after="120" w:line="276" w:lineRule="auto"/>
        <w:jc w:val="both"/>
        <w:rPr>
          <w:b/>
        </w:rPr>
      </w:pP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992"/>
        <w:gridCol w:w="993"/>
        <w:gridCol w:w="992"/>
        <w:gridCol w:w="850"/>
        <w:gridCol w:w="1843"/>
        <w:gridCol w:w="1843"/>
        <w:gridCol w:w="1134"/>
        <w:gridCol w:w="1134"/>
      </w:tblGrid>
      <w:tr w:rsidR="0005488F" w:rsidRPr="004D21FD" w:rsidTr="005E3AD2">
        <w:trPr>
          <w:trHeight w:val="831"/>
        </w:trPr>
        <w:tc>
          <w:tcPr>
            <w:tcW w:w="1129" w:type="dxa"/>
            <w:vMerge w:val="restart"/>
            <w:shd w:val="clear" w:color="auto" w:fill="66FF99"/>
            <w:vAlign w:val="center"/>
            <w:hideMark/>
          </w:tcPr>
          <w:p w:rsidR="0005488F" w:rsidRPr="000D49BA" w:rsidRDefault="0005488F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lastRenderedPageBreak/>
              <w:t>Nombre del programa</w:t>
            </w:r>
            <w:r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 xml:space="preserve"> o proyecto</w:t>
            </w:r>
          </w:p>
        </w:tc>
        <w:tc>
          <w:tcPr>
            <w:tcW w:w="1843" w:type="dxa"/>
            <w:vMerge w:val="restart"/>
            <w:shd w:val="clear" w:color="auto" w:fill="66FF99"/>
            <w:vAlign w:val="center"/>
            <w:hideMark/>
          </w:tcPr>
          <w:p w:rsidR="0005488F" w:rsidRPr="000D49BA" w:rsidRDefault="0005488F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Objetivo</w:t>
            </w:r>
          </w:p>
        </w:tc>
        <w:tc>
          <w:tcPr>
            <w:tcW w:w="992" w:type="dxa"/>
            <w:vMerge w:val="restart"/>
            <w:shd w:val="clear" w:color="auto" w:fill="66FF99"/>
            <w:vAlign w:val="center"/>
            <w:hideMark/>
          </w:tcPr>
          <w:p w:rsidR="0005488F" w:rsidRPr="000D49BA" w:rsidRDefault="0005488F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Población a beneficiar</w:t>
            </w:r>
          </w:p>
        </w:tc>
        <w:tc>
          <w:tcPr>
            <w:tcW w:w="993" w:type="dxa"/>
            <w:vMerge w:val="restart"/>
            <w:shd w:val="clear" w:color="auto" w:fill="66FF99"/>
            <w:vAlign w:val="center"/>
            <w:hideMark/>
          </w:tcPr>
          <w:p w:rsidR="0005488F" w:rsidRPr="000D49BA" w:rsidRDefault="0005488F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Población beneficiada</w:t>
            </w:r>
          </w:p>
        </w:tc>
        <w:tc>
          <w:tcPr>
            <w:tcW w:w="992" w:type="dxa"/>
            <w:vMerge w:val="restart"/>
            <w:shd w:val="clear" w:color="auto" w:fill="66FF99"/>
            <w:vAlign w:val="center"/>
            <w:hideMark/>
          </w:tcPr>
          <w:p w:rsidR="0005488F" w:rsidRPr="000D49BA" w:rsidRDefault="0005488F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Tiempo de ejecución planificado</w:t>
            </w:r>
          </w:p>
        </w:tc>
        <w:tc>
          <w:tcPr>
            <w:tcW w:w="850" w:type="dxa"/>
            <w:vMerge w:val="restart"/>
            <w:shd w:val="clear" w:color="auto" w:fill="66FF99"/>
            <w:vAlign w:val="center"/>
            <w:hideMark/>
          </w:tcPr>
          <w:p w:rsidR="0005488F" w:rsidRPr="000D49BA" w:rsidRDefault="0005488F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Tiempo de ejecución real</w:t>
            </w:r>
          </w:p>
        </w:tc>
        <w:tc>
          <w:tcPr>
            <w:tcW w:w="1843" w:type="dxa"/>
            <w:vMerge w:val="restart"/>
            <w:shd w:val="clear" w:color="auto" w:fill="66FF99"/>
            <w:vAlign w:val="center"/>
            <w:hideMark/>
          </w:tcPr>
          <w:p w:rsidR="0005488F" w:rsidRPr="000D49BA" w:rsidRDefault="0005488F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Acciones planificadas para alcanzar el objetivo</w:t>
            </w:r>
          </w:p>
        </w:tc>
        <w:tc>
          <w:tcPr>
            <w:tcW w:w="1843" w:type="dxa"/>
            <w:vMerge w:val="restart"/>
            <w:shd w:val="clear" w:color="auto" w:fill="66FF99"/>
            <w:vAlign w:val="center"/>
            <w:hideMark/>
          </w:tcPr>
          <w:p w:rsidR="0005488F" w:rsidRPr="000D49BA" w:rsidRDefault="0005488F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Acciones realizadas</w:t>
            </w:r>
          </w:p>
        </w:tc>
        <w:tc>
          <w:tcPr>
            <w:tcW w:w="1134" w:type="dxa"/>
            <w:vMerge w:val="restart"/>
            <w:shd w:val="clear" w:color="auto" w:fill="66FF99"/>
            <w:vAlign w:val="center"/>
            <w:hideMark/>
          </w:tcPr>
          <w:p w:rsidR="0005488F" w:rsidRPr="000D49BA" w:rsidRDefault="0005488F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 xml:space="preserve">Monto planificado </w:t>
            </w:r>
          </w:p>
        </w:tc>
        <w:tc>
          <w:tcPr>
            <w:tcW w:w="1134" w:type="dxa"/>
            <w:vMerge w:val="restart"/>
            <w:shd w:val="clear" w:color="auto" w:fill="66FF99"/>
            <w:vAlign w:val="center"/>
            <w:hideMark/>
          </w:tcPr>
          <w:p w:rsidR="0005488F" w:rsidRPr="000D49BA" w:rsidRDefault="0005488F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Monto final invertido</w:t>
            </w:r>
          </w:p>
        </w:tc>
      </w:tr>
      <w:tr w:rsidR="0005488F" w:rsidRPr="004D21FD" w:rsidTr="005E3AD2">
        <w:trPr>
          <w:trHeight w:val="220"/>
        </w:trPr>
        <w:tc>
          <w:tcPr>
            <w:tcW w:w="1129" w:type="dxa"/>
            <w:vMerge/>
            <w:shd w:val="clear" w:color="auto" w:fill="66FF99"/>
            <w:hideMark/>
          </w:tcPr>
          <w:p w:rsidR="0005488F" w:rsidRPr="004D21FD" w:rsidRDefault="0005488F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843" w:type="dxa"/>
            <w:vMerge/>
            <w:shd w:val="clear" w:color="auto" w:fill="66FF99"/>
            <w:hideMark/>
          </w:tcPr>
          <w:p w:rsidR="0005488F" w:rsidRPr="004D21FD" w:rsidRDefault="0005488F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992" w:type="dxa"/>
            <w:vMerge/>
            <w:shd w:val="clear" w:color="auto" w:fill="66FF99"/>
            <w:hideMark/>
          </w:tcPr>
          <w:p w:rsidR="0005488F" w:rsidRPr="004D21FD" w:rsidRDefault="0005488F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993" w:type="dxa"/>
            <w:vMerge/>
            <w:shd w:val="clear" w:color="auto" w:fill="66FF99"/>
            <w:hideMark/>
          </w:tcPr>
          <w:p w:rsidR="0005488F" w:rsidRPr="004D21FD" w:rsidRDefault="0005488F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992" w:type="dxa"/>
            <w:vMerge/>
            <w:shd w:val="clear" w:color="auto" w:fill="66FF99"/>
            <w:hideMark/>
          </w:tcPr>
          <w:p w:rsidR="0005488F" w:rsidRPr="004D21FD" w:rsidRDefault="0005488F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50" w:type="dxa"/>
            <w:vMerge/>
            <w:shd w:val="clear" w:color="auto" w:fill="66FF99"/>
            <w:hideMark/>
          </w:tcPr>
          <w:p w:rsidR="0005488F" w:rsidRPr="004D21FD" w:rsidRDefault="0005488F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843" w:type="dxa"/>
            <w:vMerge/>
            <w:shd w:val="clear" w:color="auto" w:fill="66FF99"/>
            <w:hideMark/>
          </w:tcPr>
          <w:p w:rsidR="0005488F" w:rsidRPr="004D21FD" w:rsidRDefault="0005488F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843" w:type="dxa"/>
            <w:vMerge/>
            <w:shd w:val="clear" w:color="auto" w:fill="66FF99"/>
            <w:hideMark/>
          </w:tcPr>
          <w:p w:rsidR="0005488F" w:rsidRPr="004D21FD" w:rsidRDefault="0005488F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134" w:type="dxa"/>
            <w:vMerge/>
            <w:shd w:val="clear" w:color="auto" w:fill="66FF99"/>
            <w:hideMark/>
          </w:tcPr>
          <w:p w:rsidR="0005488F" w:rsidRPr="004D21FD" w:rsidRDefault="0005488F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134" w:type="dxa"/>
            <w:vMerge/>
            <w:shd w:val="clear" w:color="auto" w:fill="66FF99"/>
            <w:hideMark/>
          </w:tcPr>
          <w:p w:rsidR="0005488F" w:rsidRPr="004D21FD" w:rsidRDefault="0005488F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05488F" w:rsidRPr="00BD5CDA" w:rsidTr="002159AF">
        <w:trPr>
          <w:trHeight w:val="3175"/>
        </w:trPr>
        <w:tc>
          <w:tcPr>
            <w:tcW w:w="1129" w:type="dxa"/>
          </w:tcPr>
          <w:p w:rsidR="00BC76B5" w:rsidRPr="00633644" w:rsidRDefault="005E3AD2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 w:rsidRPr="005E3AD2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REPARACIÓN DE CALLE A COLONIA NUEVA ESPERANZA Y BOSQUES DEL RÍO DEL MUNICIPIO DE GUAZAPA</w:t>
            </w:r>
          </w:p>
        </w:tc>
        <w:tc>
          <w:tcPr>
            <w:tcW w:w="1843" w:type="dxa"/>
          </w:tcPr>
          <w:p w:rsidR="00352820" w:rsidRPr="0009496A" w:rsidRDefault="005E3AD2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" w:eastAsia="es-SV"/>
              </w:rPr>
              <w:t>Mejorar la vía pública de l</w:t>
            </w:r>
            <w:r w:rsidR="00471E07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" w:eastAsia="es-SV"/>
              </w:rPr>
              <w:t xml:space="preserve">a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" w:eastAsia="es-SV"/>
              </w:rPr>
              <w:t>Calle a Colonia Nueva Esperanza y Bosques del Río, municipio de Guazapa</w:t>
            </w:r>
          </w:p>
        </w:tc>
        <w:tc>
          <w:tcPr>
            <w:tcW w:w="992" w:type="dxa"/>
          </w:tcPr>
          <w:p w:rsidR="00352820" w:rsidRPr="00EB399D" w:rsidRDefault="00352820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" w:eastAsia="es-SV"/>
              </w:rPr>
            </w:pPr>
          </w:p>
        </w:tc>
        <w:tc>
          <w:tcPr>
            <w:tcW w:w="993" w:type="dxa"/>
          </w:tcPr>
          <w:p w:rsidR="00352820" w:rsidRPr="00633644" w:rsidRDefault="00352820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</w:p>
        </w:tc>
        <w:tc>
          <w:tcPr>
            <w:tcW w:w="992" w:type="dxa"/>
          </w:tcPr>
          <w:p w:rsidR="00352820" w:rsidRPr="00633644" w:rsidRDefault="00352820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</w:p>
        </w:tc>
        <w:tc>
          <w:tcPr>
            <w:tcW w:w="850" w:type="dxa"/>
          </w:tcPr>
          <w:p w:rsidR="00352820" w:rsidRDefault="0052456C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97 días</w:t>
            </w:r>
          </w:p>
          <w:p w:rsidR="0052456C" w:rsidRPr="00633644" w:rsidRDefault="0052456C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</w:p>
        </w:tc>
        <w:tc>
          <w:tcPr>
            <w:tcW w:w="1843" w:type="dxa"/>
          </w:tcPr>
          <w:p w:rsidR="00E1689C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1. Reunión</w:t>
            </w:r>
            <w:r w:rsidR="00E1689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con la directiva de la comunidad</w:t>
            </w:r>
          </w:p>
          <w:p w:rsidR="00CB4EBC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2. Contratación</w:t>
            </w:r>
            <w:r w:rsidR="00CB4EB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 personal</w:t>
            </w:r>
          </w:p>
          <w:p w:rsidR="00CB4EBC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3. Preparación</w:t>
            </w:r>
            <w:r w:rsidR="00CB4EB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y compactación del suelo</w:t>
            </w:r>
          </w:p>
          <w:p w:rsidR="00CB4EBC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4. Recepción</w:t>
            </w:r>
            <w:r w:rsidR="00CB4EB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 ofertas para el suministro de mezcla asfáltica</w:t>
            </w:r>
          </w:p>
          <w:p w:rsidR="00CB4EBC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5. Adjudicación</w:t>
            </w:r>
            <w:r w:rsidR="00CB4EB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 oferta seleccionada</w:t>
            </w:r>
          </w:p>
          <w:p w:rsidR="00CB4EBC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6. Contratación</w:t>
            </w:r>
            <w:r w:rsidR="00CB4EB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con la empresa adjudicada</w:t>
            </w:r>
          </w:p>
          <w:p w:rsidR="009A79D4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7. Recarpeteo</w:t>
            </w:r>
            <w:r w:rsidR="00CB4EB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 calle a asfaltar-convenio con el Ministerio de Obras Públicas</w:t>
            </w:r>
          </w:p>
          <w:p w:rsidR="00E1689C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8. Inauguración</w:t>
            </w:r>
            <w:r w:rsidR="00E1689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l proyecto</w:t>
            </w:r>
          </w:p>
          <w:p w:rsidR="00E1689C" w:rsidRPr="004B3B93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9. Entrega</w:t>
            </w:r>
            <w:r w:rsidR="00E1689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l proyecto a la comunidad</w:t>
            </w:r>
          </w:p>
        </w:tc>
        <w:tc>
          <w:tcPr>
            <w:tcW w:w="1843" w:type="dxa"/>
          </w:tcPr>
          <w:p w:rsidR="00E1689C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1. Reunión</w:t>
            </w:r>
            <w:r w:rsidR="00E1689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con la directiva de la comunidad</w:t>
            </w:r>
          </w:p>
          <w:p w:rsidR="00E1689C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2. Contratación</w:t>
            </w:r>
            <w:r w:rsidR="00E1689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 personal</w:t>
            </w:r>
          </w:p>
          <w:p w:rsidR="00E1689C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3. Preparación</w:t>
            </w:r>
            <w:r w:rsidR="00E1689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y compactación del suelo</w:t>
            </w:r>
          </w:p>
          <w:p w:rsidR="00E1689C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4. Recepción</w:t>
            </w:r>
            <w:r w:rsidR="00E1689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 ofertas para el suministro de mezcla asfáltica</w:t>
            </w:r>
          </w:p>
          <w:p w:rsidR="00E1689C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5. Adjudicación</w:t>
            </w:r>
            <w:r w:rsidR="00E1689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 oferta seleccionada</w:t>
            </w:r>
          </w:p>
          <w:p w:rsidR="00E1689C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6. Contratación</w:t>
            </w:r>
            <w:r w:rsidR="00E1689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con la empresa adjudicada</w:t>
            </w:r>
          </w:p>
          <w:p w:rsidR="00E1689C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7. Recarpeteo</w:t>
            </w:r>
            <w:r w:rsidR="00E1689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 calle a asfaltar-convenio con el Ministerio de Obras Públicas</w:t>
            </w:r>
          </w:p>
          <w:p w:rsidR="00E1689C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8. Inauguración</w:t>
            </w:r>
            <w:r w:rsidR="00E1689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l proyecto</w:t>
            </w:r>
          </w:p>
          <w:p w:rsidR="0005488F" w:rsidRPr="00633644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9. Entrega</w:t>
            </w:r>
            <w:r w:rsidR="00E1689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l proyecto a la comunidad</w:t>
            </w:r>
          </w:p>
        </w:tc>
        <w:tc>
          <w:tcPr>
            <w:tcW w:w="1134" w:type="dxa"/>
          </w:tcPr>
          <w:p w:rsidR="002159AF" w:rsidRDefault="002159AF" w:rsidP="003C0E02">
            <w:pPr>
              <w:jc w:val="both"/>
              <w:rPr>
                <w:rFonts w:ascii="Arial Narrow" w:hAnsi="Arial Narrow" w:cs="Calibri"/>
                <w:bCs/>
                <w:color w:val="000000"/>
                <w:sz w:val="14"/>
                <w:szCs w:val="14"/>
              </w:rPr>
            </w:pPr>
          </w:p>
          <w:p w:rsidR="00B359F9" w:rsidRPr="00BD5CDA" w:rsidRDefault="00B359F9" w:rsidP="003C0E02">
            <w:pPr>
              <w:jc w:val="both"/>
              <w:rPr>
                <w:rFonts w:ascii="Arial Narrow" w:hAnsi="Arial Narrow" w:cs="Calibri"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bCs/>
                <w:color w:val="000000"/>
                <w:sz w:val="14"/>
                <w:szCs w:val="14"/>
              </w:rPr>
              <w:t>$ 59,663.41</w:t>
            </w:r>
            <w:r w:rsidRPr="00BD5CDA">
              <w:rPr>
                <w:rFonts w:ascii="Arial Narrow" w:hAnsi="Arial Narrow" w:cs="Calibri"/>
                <w:bCs/>
                <w:color w:val="000000"/>
                <w:sz w:val="14"/>
                <w:szCs w:val="14"/>
              </w:rPr>
              <w:t xml:space="preserve"> </w:t>
            </w:r>
          </w:p>
          <w:p w:rsidR="00FC3D6D" w:rsidRPr="00BD5CDA" w:rsidRDefault="00FC3D6D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SV"/>
              </w:rPr>
            </w:pPr>
          </w:p>
        </w:tc>
        <w:tc>
          <w:tcPr>
            <w:tcW w:w="1134" w:type="dxa"/>
          </w:tcPr>
          <w:p w:rsidR="002159AF" w:rsidRDefault="002159AF" w:rsidP="003C0E02">
            <w:pPr>
              <w:jc w:val="both"/>
              <w:rPr>
                <w:rFonts w:ascii="Arial Narrow" w:hAnsi="Arial Narrow" w:cs="Calibri"/>
                <w:bCs/>
                <w:color w:val="000000"/>
                <w:sz w:val="14"/>
                <w:szCs w:val="14"/>
              </w:rPr>
            </w:pPr>
          </w:p>
          <w:p w:rsidR="00CB4EBC" w:rsidRPr="00BD5CDA" w:rsidRDefault="00CB4EBC" w:rsidP="003C0E02">
            <w:pPr>
              <w:jc w:val="both"/>
              <w:rPr>
                <w:rFonts w:ascii="Arial Narrow" w:hAnsi="Arial Narrow" w:cs="Calibri"/>
                <w:bCs/>
                <w:color w:val="000000"/>
                <w:sz w:val="14"/>
                <w:szCs w:val="14"/>
              </w:rPr>
            </w:pPr>
            <w:r w:rsidRPr="00BD5CDA">
              <w:rPr>
                <w:rFonts w:ascii="Arial Narrow" w:hAnsi="Arial Narrow" w:cs="Calibri"/>
                <w:bCs/>
                <w:color w:val="000000"/>
                <w:sz w:val="14"/>
                <w:szCs w:val="14"/>
              </w:rPr>
              <w:t xml:space="preserve">$ 49,749.89 </w:t>
            </w:r>
          </w:p>
          <w:p w:rsidR="0005488F" w:rsidRPr="00BD5CDA" w:rsidRDefault="0005488F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SV"/>
              </w:rPr>
            </w:pPr>
          </w:p>
        </w:tc>
      </w:tr>
    </w:tbl>
    <w:p w:rsidR="00DA0C36" w:rsidRDefault="00DA0C36" w:rsidP="009666FE">
      <w:pPr>
        <w:spacing w:before="120" w:after="120" w:line="276" w:lineRule="auto"/>
        <w:jc w:val="both"/>
        <w:rPr>
          <w:b/>
        </w:rPr>
      </w:pP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992"/>
        <w:gridCol w:w="993"/>
        <w:gridCol w:w="992"/>
        <w:gridCol w:w="850"/>
        <w:gridCol w:w="1843"/>
        <w:gridCol w:w="1843"/>
        <w:gridCol w:w="1134"/>
        <w:gridCol w:w="1134"/>
      </w:tblGrid>
      <w:tr w:rsidR="004F1F89" w:rsidRPr="004D21FD" w:rsidTr="005E3AD2">
        <w:trPr>
          <w:trHeight w:val="831"/>
        </w:trPr>
        <w:tc>
          <w:tcPr>
            <w:tcW w:w="1129" w:type="dxa"/>
            <w:vMerge w:val="restart"/>
            <w:shd w:val="clear" w:color="auto" w:fill="66FF99"/>
            <w:vAlign w:val="center"/>
            <w:hideMark/>
          </w:tcPr>
          <w:p w:rsidR="004F1F89" w:rsidRPr="000D49BA" w:rsidRDefault="004F1F89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Nombre del programa</w:t>
            </w:r>
            <w:r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 xml:space="preserve"> o proyecto</w:t>
            </w:r>
          </w:p>
        </w:tc>
        <w:tc>
          <w:tcPr>
            <w:tcW w:w="1843" w:type="dxa"/>
            <w:vMerge w:val="restart"/>
            <w:shd w:val="clear" w:color="auto" w:fill="66FF99"/>
            <w:vAlign w:val="center"/>
            <w:hideMark/>
          </w:tcPr>
          <w:p w:rsidR="004F1F89" w:rsidRPr="000D49BA" w:rsidRDefault="004F1F89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Objetivo</w:t>
            </w:r>
          </w:p>
        </w:tc>
        <w:tc>
          <w:tcPr>
            <w:tcW w:w="992" w:type="dxa"/>
            <w:vMerge w:val="restart"/>
            <w:shd w:val="clear" w:color="auto" w:fill="66FF99"/>
            <w:vAlign w:val="center"/>
            <w:hideMark/>
          </w:tcPr>
          <w:p w:rsidR="004F1F89" w:rsidRPr="000D49BA" w:rsidRDefault="004F1F89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Población a beneficiar</w:t>
            </w:r>
          </w:p>
        </w:tc>
        <w:tc>
          <w:tcPr>
            <w:tcW w:w="993" w:type="dxa"/>
            <w:vMerge w:val="restart"/>
            <w:shd w:val="clear" w:color="auto" w:fill="66FF99"/>
            <w:vAlign w:val="center"/>
            <w:hideMark/>
          </w:tcPr>
          <w:p w:rsidR="004F1F89" w:rsidRPr="000D49BA" w:rsidRDefault="004F1F89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Población beneficiada</w:t>
            </w:r>
          </w:p>
        </w:tc>
        <w:tc>
          <w:tcPr>
            <w:tcW w:w="992" w:type="dxa"/>
            <w:vMerge w:val="restart"/>
            <w:shd w:val="clear" w:color="auto" w:fill="66FF99"/>
            <w:vAlign w:val="center"/>
            <w:hideMark/>
          </w:tcPr>
          <w:p w:rsidR="004F1F89" w:rsidRPr="000D49BA" w:rsidRDefault="004F1F89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Tiempo de ejecución planificado</w:t>
            </w:r>
          </w:p>
        </w:tc>
        <w:tc>
          <w:tcPr>
            <w:tcW w:w="850" w:type="dxa"/>
            <w:vMerge w:val="restart"/>
            <w:shd w:val="clear" w:color="auto" w:fill="66FF99"/>
            <w:vAlign w:val="center"/>
            <w:hideMark/>
          </w:tcPr>
          <w:p w:rsidR="004F1F89" w:rsidRPr="000D49BA" w:rsidRDefault="004F1F89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Tiempo de ejecución real</w:t>
            </w:r>
          </w:p>
        </w:tc>
        <w:tc>
          <w:tcPr>
            <w:tcW w:w="1843" w:type="dxa"/>
            <w:vMerge w:val="restart"/>
            <w:shd w:val="clear" w:color="auto" w:fill="66FF99"/>
            <w:vAlign w:val="center"/>
            <w:hideMark/>
          </w:tcPr>
          <w:p w:rsidR="004F1F89" w:rsidRPr="000D49BA" w:rsidRDefault="004F1F89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Acciones planificadas para alcanzar el objetivo</w:t>
            </w:r>
          </w:p>
        </w:tc>
        <w:tc>
          <w:tcPr>
            <w:tcW w:w="1843" w:type="dxa"/>
            <w:vMerge w:val="restart"/>
            <w:shd w:val="clear" w:color="auto" w:fill="66FF99"/>
            <w:vAlign w:val="center"/>
            <w:hideMark/>
          </w:tcPr>
          <w:p w:rsidR="004F1F89" w:rsidRPr="000D49BA" w:rsidRDefault="004F1F89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Acciones realizadas</w:t>
            </w:r>
          </w:p>
        </w:tc>
        <w:tc>
          <w:tcPr>
            <w:tcW w:w="1134" w:type="dxa"/>
            <w:vMerge w:val="restart"/>
            <w:shd w:val="clear" w:color="auto" w:fill="66FF99"/>
            <w:vAlign w:val="center"/>
            <w:hideMark/>
          </w:tcPr>
          <w:p w:rsidR="004F1F89" w:rsidRPr="000D49BA" w:rsidRDefault="004F1F89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 xml:space="preserve">Monto planificado </w:t>
            </w:r>
          </w:p>
        </w:tc>
        <w:tc>
          <w:tcPr>
            <w:tcW w:w="1134" w:type="dxa"/>
            <w:vMerge w:val="restart"/>
            <w:shd w:val="clear" w:color="auto" w:fill="66FF99"/>
            <w:vAlign w:val="center"/>
            <w:hideMark/>
          </w:tcPr>
          <w:p w:rsidR="004F1F89" w:rsidRPr="000D49BA" w:rsidRDefault="004F1F89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Monto final invertido</w:t>
            </w:r>
          </w:p>
        </w:tc>
      </w:tr>
      <w:tr w:rsidR="004F1F89" w:rsidRPr="004D21FD" w:rsidTr="005E3AD2">
        <w:trPr>
          <w:trHeight w:val="220"/>
        </w:trPr>
        <w:tc>
          <w:tcPr>
            <w:tcW w:w="1129" w:type="dxa"/>
            <w:vMerge/>
            <w:shd w:val="clear" w:color="auto" w:fill="66FF99"/>
            <w:hideMark/>
          </w:tcPr>
          <w:p w:rsidR="004F1F89" w:rsidRPr="004D21FD" w:rsidRDefault="004F1F89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843" w:type="dxa"/>
            <w:vMerge/>
            <w:shd w:val="clear" w:color="auto" w:fill="66FF99"/>
            <w:hideMark/>
          </w:tcPr>
          <w:p w:rsidR="004F1F89" w:rsidRPr="004D21FD" w:rsidRDefault="004F1F89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992" w:type="dxa"/>
            <w:vMerge/>
            <w:shd w:val="clear" w:color="auto" w:fill="66FF99"/>
            <w:hideMark/>
          </w:tcPr>
          <w:p w:rsidR="004F1F89" w:rsidRPr="004D21FD" w:rsidRDefault="004F1F89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993" w:type="dxa"/>
            <w:vMerge/>
            <w:shd w:val="clear" w:color="auto" w:fill="66FF99"/>
            <w:hideMark/>
          </w:tcPr>
          <w:p w:rsidR="004F1F89" w:rsidRPr="004D21FD" w:rsidRDefault="004F1F89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992" w:type="dxa"/>
            <w:vMerge/>
            <w:shd w:val="clear" w:color="auto" w:fill="66FF99"/>
            <w:hideMark/>
          </w:tcPr>
          <w:p w:rsidR="004F1F89" w:rsidRPr="004D21FD" w:rsidRDefault="004F1F89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50" w:type="dxa"/>
            <w:vMerge/>
            <w:shd w:val="clear" w:color="auto" w:fill="66FF99"/>
            <w:hideMark/>
          </w:tcPr>
          <w:p w:rsidR="004F1F89" w:rsidRPr="004D21FD" w:rsidRDefault="004F1F89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843" w:type="dxa"/>
            <w:vMerge/>
            <w:shd w:val="clear" w:color="auto" w:fill="66FF99"/>
            <w:hideMark/>
          </w:tcPr>
          <w:p w:rsidR="004F1F89" w:rsidRPr="004D21FD" w:rsidRDefault="004F1F89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843" w:type="dxa"/>
            <w:vMerge/>
            <w:shd w:val="clear" w:color="auto" w:fill="66FF99"/>
            <w:hideMark/>
          </w:tcPr>
          <w:p w:rsidR="004F1F89" w:rsidRPr="004D21FD" w:rsidRDefault="004F1F89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134" w:type="dxa"/>
            <w:vMerge/>
            <w:shd w:val="clear" w:color="auto" w:fill="66FF99"/>
            <w:hideMark/>
          </w:tcPr>
          <w:p w:rsidR="004F1F89" w:rsidRPr="004D21FD" w:rsidRDefault="004F1F89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134" w:type="dxa"/>
            <w:vMerge/>
            <w:shd w:val="clear" w:color="auto" w:fill="66FF99"/>
            <w:hideMark/>
          </w:tcPr>
          <w:p w:rsidR="004F1F89" w:rsidRPr="004D21FD" w:rsidRDefault="004F1F89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D81AD6" w:rsidRPr="004D21FD" w:rsidTr="002159AF">
        <w:trPr>
          <w:trHeight w:val="3244"/>
        </w:trPr>
        <w:tc>
          <w:tcPr>
            <w:tcW w:w="1129" w:type="dxa"/>
          </w:tcPr>
          <w:p w:rsidR="00D81AD6" w:rsidRPr="00633644" w:rsidRDefault="00471E0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 w:rsidRPr="00471E07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REPARACIÓN DE CALLE DE TRAMO EN CANTÓN CALLE NUEVA, MUNICIPIO DE GUAZAPA</w:t>
            </w:r>
          </w:p>
        </w:tc>
        <w:tc>
          <w:tcPr>
            <w:tcW w:w="1843" w:type="dxa"/>
          </w:tcPr>
          <w:p w:rsidR="00D81AD6" w:rsidRPr="006111B4" w:rsidRDefault="00471E0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" w:eastAsia="es-SV"/>
              </w:rPr>
              <w:t>Mejorar la vía pública de l</w:t>
            </w:r>
            <w:r w:rsidR="0045362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" w:eastAsia="es-SV"/>
              </w:rPr>
              <w:t xml:space="preserve">a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" w:eastAsia="es-SV"/>
              </w:rPr>
              <w:t xml:space="preserve">Calle </w:t>
            </w:r>
            <w:r w:rsidR="0045362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" w:eastAsia="es-SV"/>
              </w:rPr>
              <w:t>en Cantón Calle Nueva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" w:eastAsia="es-SV"/>
              </w:rPr>
              <w:t>, municipio de Guazapa</w:t>
            </w:r>
          </w:p>
        </w:tc>
        <w:tc>
          <w:tcPr>
            <w:tcW w:w="992" w:type="dxa"/>
          </w:tcPr>
          <w:p w:rsidR="00D81AD6" w:rsidRPr="001C4F2A" w:rsidRDefault="00D81AD6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SV"/>
              </w:rPr>
            </w:pPr>
          </w:p>
        </w:tc>
        <w:tc>
          <w:tcPr>
            <w:tcW w:w="993" w:type="dxa"/>
          </w:tcPr>
          <w:p w:rsidR="00D81AD6" w:rsidRPr="00633644" w:rsidRDefault="00D81AD6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</w:p>
        </w:tc>
        <w:tc>
          <w:tcPr>
            <w:tcW w:w="992" w:type="dxa"/>
          </w:tcPr>
          <w:p w:rsidR="00D81AD6" w:rsidRPr="00633644" w:rsidRDefault="00D81AD6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</w:p>
        </w:tc>
        <w:tc>
          <w:tcPr>
            <w:tcW w:w="850" w:type="dxa"/>
          </w:tcPr>
          <w:p w:rsidR="00D81AD6" w:rsidRPr="00633644" w:rsidRDefault="009A6D72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83 días</w:t>
            </w:r>
          </w:p>
        </w:tc>
        <w:tc>
          <w:tcPr>
            <w:tcW w:w="1843" w:type="dxa"/>
          </w:tcPr>
          <w:p w:rsidR="000C2CA6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1. Reunión</w:t>
            </w:r>
            <w:r w:rsidR="000C2CA6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con la directiva de la comunidad</w:t>
            </w:r>
          </w:p>
          <w:p w:rsidR="000C2CA6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2. Contratación</w:t>
            </w:r>
            <w:r w:rsidR="000C2CA6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 personal</w:t>
            </w:r>
          </w:p>
          <w:p w:rsidR="000C2CA6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3. Preparación</w:t>
            </w:r>
            <w:r w:rsidR="000C2CA6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y compactación del suelo</w:t>
            </w:r>
          </w:p>
          <w:p w:rsidR="000C2CA6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4. Recepción</w:t>
            </w:r>
            <w:r w:rsidR="000C2CA6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 ofertas para el suministro de mezcla asfáltica</w:t>
            </w:r>
          </w:p>
          <w:p w:rsidR="000C2CA6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5. Adjudicación</w:t>
            </w:r>
            <w:r w:rsidR="000C2CA6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 oferta seleccionada</w:t>
            </w:r>
          </w:p>
          <w:p w:rsidR="000C2CA6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6. Contratación</w:t>
            </w:r>
            <w:r w:rsidR="000C2CA6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con la empresa adjudicada</w:t>
            </w:r>
          </w:p>
          <w:p w:rsidR="000C2CA6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7. Recarpeteo</w:t>
            </w:r>
            <w:r w:rsidR="000C2CA6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 calle a asfaltar-convenio con el Ministerio de Obras Públicas</w:t>
            </w:r>
          </w:p>
          <w:p w:rsidR="000C2CA6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8. Inauguración</w:t>
            </w:r>
            <w:r w:rsidR="000C2CA6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l proyecto</w:t>
            </w:r>
          </w:p>
          <w:p w:rsidR="00D81AD6" w:rsidRPr="004B3B93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9. Entrega</w:t>
            </w:r>
            <w:r w:rsidR="000C2CA6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l proyecto a la comunidad</w:t>
            </w:r>
          </w:p>
        </w:tc>
        <w:tc>
          <w:tcPr>
            <w:tcW w:w="1843" w:type="dxa"/>
          </w:tcPr>
          <w:p w:rsidR="000C2CA6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1. Reunión</w:t>
            </w:r>
            <w:r w:rsidR="000C2CA6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con la directiva de la comunidad</w:t>
            </w:r>
          </w:p>
          <w:p w:rsidR="000C2CA6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2. Contratación</w:t>
            </w:r>
            <w:r w:rsidR="000C2CA6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 personal</w:t>
            </w:r>
          </w:p>
          <w:p w:rsidR="000C2CA6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3. Preparación</w:t>
            </w:r>
            <w:r w:rsidR="000C2CA6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y compactación del suelo</w:t>
            </w:r>
          </w:p>
          <w:p w:rsidR="000C2CA6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4. Recepción</w:t>
            </w:r>
            <w:r w:rsidR="000C2CA6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 ofertas para el suministro de mezcla asfáltica</w:t>
            </w:r>
          </w:p>
          <w:p w:rsidR="000C2CA6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5. Adjudicación</w:t>
            </w:r>
            <w:r w:rsidR="000C2CA6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 oferta seleccionada</w:t>
            </w:r>
          </w:p>
          <w:p w:rsidR="000C2CA6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6. Contratación</w:t>
            </w:r>
            <w:r w:rsidR="000C2CA6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con la empresa adjudicada</w:t>
            </w:r>
          </w:p>
          <w:p w:rsidR="000C2CA6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7. Recarpeteo</w:t>
            </w:r>
            <w:r w:rsidR="000C2CA6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 calle a asfaltar-convenio con el Ministerio de Obras Públicas</w:t>
            </w:r>
          </w:p>
          <w:p w:rsidR="000C2CA6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8. Inauguración</w:t>
            </w:r>
            <w:r w:rsidR="000C2CA6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l proyecto</w:t>
            </w:r>
          </w:p>
          <w:p w:rsidR="00D81AD6" w:rsidRPr="004B3B93" w:rsidRDefault="009512A7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9. Entrega</w:t>
            </w:r>
            <w:r w:rsidR="000C2CA6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l proyecto a la comunidad</w:t>
            </w:r>
          </w:p>
        </w:tc>
        <w:tc>
          <w:tcPr>
            <w:tcW w:w="1134" w:type="dxa"/>
          </w:tcPr>
          <w:p w:rsidR="002159AF" w:rsidRDefault="002159AF" w:rsidP="003C0E02">
            <w:pPr>
              <w:jc w:val="both"/>
              <w:rPr>
                <w:rFonts w:ascii="Arial Narrow" w:hAnsi="Arial Narrow" w:cs="Calibri"/>
                <w:bCs/>
                <w:color w:val="000000"/>
                <w:sz w:val="14"/>
                <w:szCs w:val="14"/>
              </w:rPr>
            </w:pPr>
          </w:p>
          <w:p w:rsidR="00557D3B" w:rsidRPr="00557D3B" w:rsidRDefault="00557D3B" w:rsidP="003C0E02">
            <w:pPr>
              <w:jc w:val="both"/>
              <w:rPr>
                <w:rFonts w:ascii="Arial Narrow" w:hAnsi="Arial Narrow" w:cs="Calibri"/>
                <w:bCs/>
                <w:color w:val="000000"/>
                <w:sz w:val="14"/>
                <w:szCs w:val="14"/>
              </w:rPr>
            </w:pPr>
            <w:r w:rsidRPr="00557D3B">
              <w:rPr>
                <w:rFonts w:ascii="Arial Narrow" w:hAnsi="Arial Narrow" w:cs="Calibri"/>
                <w:bCs/>
                <w:color w:val="000000"/>
                <w:sz w:val="14"/>
                <w:szCs w:val="14"/>
              </w:rPr>
              <w:t xml:space="preserve">$ 52,287.42 </w:t>
            </w:r>
          </w:p>
          <w:p w:rsidR="00D81AD6" w:rsidRPr="00557D3B" w:rsidRDefault="00D81AD6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SV"/>
              </w:rPr>
            </w:pPr>
          </w:p>
        </w:tc>
        <w:tc>
          <w:tcPr>
            <w:tcW w:w="1134" w:type="dxa"/>
          </w:tcPr>
          <w:p w:rsidR="002159AF" w:rsidRDefault="002159AF" w:rsidP="003C0E02">
            <w:pPr>
              <w:jc w:val="both"/>
              <w:rPr>
                <w:rFonts w:ascii="Arial Narrow" w:hAnsi="Arial Narrow" w:cs="Calibri"/>
                <w:bCs/>
                <w:color w:val="000000"/>
                <w:sz w:val="14"/>
                <w:szCs w:val="14"/>
              </w:rPr>
            </w:pPr>
          </w:p>
          <w:p w:rsidR="00557D3B" w:rsidRPr="00557D3B" w:rsidRDefault="00557D3B" w:rsidP="003C0E02">
            <w:pPr>
              <w:jc w:val="both"/>
              <w:rPr>
                <w:rFonts w:ascii="Arial Narrow" w:hAnsi="Arial Narrow" w:cs="Calibri"/>
                <w:bCs/>
                <w:color w:val="000000"/>
                <w:sz w:val="14"/>
                <w:szCs w:val="14"/>
              </w:rPr>
            </w:pPr>
            <w:r w:rsidRPr="00557D3B">
              <w:rPr>
                <w:rFonts w:ascii="Arial Narrow" w:hAnsi="Arial Narrow" w:cs="Calibri"/>
                <w:bCs/>
                <w:color w:val="000000"/>
                <w:sz w:val="14"/>
                <w:szCs w:val="14"/>
              </w:rPr>
              <w:t xml:space="preserve">$ 47,535.71 </w:t>
            </w:r>
          </w:p>
          <w:p w:rsidR="00D81AD6" w:rsidRPr="00557D3B" w:rsidRDefault="00D81AD6" w:rsidP="003C0E02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SV"/>
              </w:rPr>
            </w:pPr>
          </w:p>
        </w:tc>
      </w:tr>
    </w:tbl>
    <w:p w:rsidR="00DA0C36" w:rsidRDefault="00DA0C36" w:rsidP="009666FE">
      <w:pPr>
        <w:spacing w:before="120" w:after="120" w:line="276" w:lineRule="auto"/>
        <w:jc w:val="both"/>
        <w:rPr>
          <w:b/>
        </w:rPr>
      </w:pPr>
    </w:p>
    <w:p w:rsidR="00DA0C36" w:rsidRDefault="00DA0C36" w:rsidP="009666FE">
      <w:pPr>
        <w:spacing w:before="120" w:after="120" w:line="276" w:lineRule="auto"/>
        <w:jc w:val="both"/>
        <w:rPr>
          <w:b/>
        </w:rPr>
      </w:pP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993"/>
        <w:gridCol w:w="992"/>
        <w:gridCol w:w="850"/>
        <w:gridCol w:w="1843"/>
        <w:gridCol w:w="1843"/>
        <w:gridCol w:w="1134"/>
        <w:gridCol w:w="1134"/>
      </w:tblGrid>
      <w:tr w:rsidR="0030274C" w:rsidRPr="004D21FD" w:rsidTr="0030274C">
        <w:trPr>
          <w:trHeight w:val="831"/>
        </w:trPr>
        <w:tc>
          <w:tcPr>
            <w:tcW w:w="1271" w:type="dxa"/>
            <w:vMerge w:val="restart"/>
            <w:shd w:val="clear" w:color="auto" w:fill="66FF99"/>
            <w:vAlign w:val="center"/>
            <w:hideMark/>
          </w:tcPr>
          <w:p w:rsidR="003F1452" w:rsidRPr="000D49BA" w:rsidRDefault="003F1452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lastRenderedPageBreak/>
              <w:t>Nombre del programa</w:t>
            </w:r>
            <w:r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 xml:space="preserve"> o proyecto</w:t>
            </w:r>
          </w:p>
        </w:tc>
        <w:tc>
          <w:tcPr>
            <w:tcW w:w="1701" w:type="dxa"/>
            <w:vMerge w:val="restart"/>
            <w:shd w:val="clear" w:color="auto" w:fill="66FF99"/>
            <w:vAlign w:val="center"/>
            <w:hideMark/>
          </w:tcPr>
          <w:p w:rsidR="003F1452" w:rsidRPr="000D49BA" w:rsidRDefault="003F1452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Objetivo</w:t>
            </w:r>
          </w:p>
        </w:tc>
        <w:tc>
          <w:tcPr>
            <w:tcW w:w="992" w:type="dxa"/>
            <w:vMerge w:val="restart"/>
            <w:shd w:val="clear" w:color="auto" w:fill="66FF99"/>
            <w:vAlign w:val="center"/>
            <w:hideMark/>
          </w:tcPr>
          <w:p w:rsidR="003F1452" w:rsidRPr="000D49BA" w:rsidRDefault="003F1452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Población a beneficiar</w:t>
            </w:r>
          </w:p>
        </w:tc>
        <w:tc>
          <w:tcPr>
            <w:tcW w:w="993" w:type="dxa"/>
            <w:vMerge w:val="restart"/>
            <w:shd w:val="clear" w:color="auto" w:fill="66FF99"/>
            <w:vAlign w:val="center"/>
            <w:hideMark/>
          </w:tcPr>
          <w:p w:rsidR="003F1452" w:rsidRPr="000D49BA" w:rsidRDefault="003F1452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Población beneficiada</w:t>
            </w:r>
          </w:p>
        </w:tc>
        <w:tc>
          <w:tcPr>
            <w:tcW w:w="992" w:type="dxa"/>
            <w:vMerge w:val="restart"/>
            <w:shd w:val="clear" w:color="auto" w:fill="66FF99"/>
            <w:vAlign w:val="center"/>
            <w:hideMark/>
          </w:tcPr>
          <w:p w:rsidR="003F1452" w:rsidRPr="000D49BA" w:rsidRDefault="003F1452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Tiempo de ejecución planificado</w:t>
            </w:r>
          </w:p>
        </w:tc>
        <w:tc>
          <w:tcPr>
            <w:tcW w:w="850" w:type="dxa"/>
            <w:vMerge w:val="restart"/>
            <w:shd w:val="clear" w:color="auto" w:fill="66FF99"/>
            <w:vAlign w:val="center"/>
            <w:hideMark/>
          </w:tcPr>
          <w:p w:rsidR="003F1452" w:rsidRPr="000D49BA" w:rsidRDefault="003F1452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Tiempo de ejecución real</w:t>
            </w:r>
          </w:p>
        </w:tc>
        <w:tc>
          <w:tcPr>
            <w:tcW w:w="1843" w:type="dxa"/>
            <w:vMerge w:val="restart"/>
            <w:shd w:val="clear" w:color="auto" w:fill="66FF99"/>
            <w:vAlign w:val="center"/>
            <w:hideMark/>
          </w:tcPr>
          <w:p w:rsidR="003F1452" w:rsidRPr="000D49BA" w:rsidRDefault="003F1452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Acciones planificadas para alcanzar el objetivo</w:t>
            </w:r>
          </w:p>
        </w:tc>
        <w:tc>
          <w:tcPr>
            <w:tcW w:w="1843" w:type="dxa"/>
            <w:vMerge w:val="restart"/>
            <w:shd w:val="clear" w:color="auto" w:fill="66FF99"/>
            <w:vAlign w:val="center"/>
            <w:hideMark/>
          </w:tcPr>
          <w:p w:rsidR="003F1452" w:rsidRPr="000D49BA" w:rsidRDefault="003F1452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Acciones realizadas</w:t>
            </w:r>
          </w:p>
        </w:tc>
        <w:tc>
          <w:tcPr>
            <w:tcW w:w="1134" w:type="dxa"/>
            <w:vMerge w:val="restart"/>
            <w:shd w:val="clear" w:color="auto" w:fill="66FF99"/>
            <w:vAlign w:val="center"/>
            <w:hideMark/>
          </w:tcPr>
          <w:p w:rsidR="003F1452" w:rsidRPr="000D49BA" w:rsidRDefault="003F1452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 xml:space="preserve">Monto planificado </w:t>
            </w:r>
          </w:p>
        </w:tc>
        <w:tc>
          <w:tcPr>
            <w:tcW w:w="1134" w:type="dxa"/>
            <w:vMerge w:val="restart"/>
            <w:shd w:val="clear" w:color="auto" w:fill="66FF99"/>
            <w:vAlign w:val="center"/>
            <w:hideMark/>
          </w:tcPr>
          <w:p w:rsidR="003F1452" w:rsidRPr="000D49BA" w:rsidRDefault="003F1452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Monto final invertido</w:t>
            </w:r>
          </w:p>
        </w:tc>
      </w:tr>
      <w:tr w:rsidR="0030274C" w:rsidRPr="004D21FD" w:rsidTr="0030274C">
        <w:trPr>
          <w:trHeight w:val="220"/>
        </w:trPr>
        <w:tc>
          <w:tcPr>
            <w:tcW w:w="1271" w:type="dxa"/>
            <w:vMerge/>
            <w:shd w:val="clear" w:color="auto" w:fill="66FF99"/>
            <w:hideMark/>
          </w:tcPr>
          <w:p w:rsidR="003F1452" w:rsidRPr="004D21FD" w:rsidRDefault="003F1452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701" w:type="dxa"/>
            <w:vMerge/>
            <w:shd w:val="clear" w:color="auto" w:fill="66FF99"/>
            <w:hideMark/>
          </w:tcPr>
          <w:p w:rsidR="003F1452" w:rsidRPr="004D21FD" w:rsidRDefault="003F1452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992" w:type="dxa"/>
            <w:vMerge/>
            <w:shd w:val="clear" w:color="auto" w:fill="66FF99"/>
            <w:hideMark/>
          </w:tcPr>
          <w:p w:rsidR="003F1452" w:rsidRPr="004D21FD" w:rsidRDefault="003F1452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993" w:type="dxa"/>
            <w:vMerge/>
            <w:shd w:val="clear" w:color="auto" w:fill="66FF99"/>
            <w:hideMark/>
          </w:tcPr>
          <w:p w:rsidR="003F1452" w:rsidRPr="004D21FD" w:rsidRDefault="003F1452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992" w:type="dxa"/>
            <w:vMerge/>
            <w:shd w:val="clear" w:color="auto" w:fill="66FF99"/>
            <w:hideMark/>
          </w:tcPr>
          <w:p w:rsidR="003F1452" w:rsidRPr="004D21FD" w:rsidRDefault="003F1452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50" w:type="dxa"/>
            <w:vMerge/>
            <w:shd w:val="clear" w:color="auto" w:fill="66FF99"/>
            <w:hideMark/>
          </w:tcPr>
          <w:p w:rsidR="003F1452" w:rsidRPr="004D21FD" w:rsidRDefault="003F1452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843" w:type="dxa"/>
            <w:vMerge/>
            <w:shd w:val="clear" w:color="auto" w:fill="66FF99"/>
            <w:hideMark/>
          </w:tcPr>
          <w:p w:rsidR="003F1452" w:rsidRPr="004D21FD" w:rsidRDefault="003F1452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843" w:type="dxa"/>
            <w:vMerge/>
            <w:shd w:val="clear" w:color="auto" w:fill="66FF99"/>
            <w:hideMark/>
          </w:tcPr>
          <w:p w:rsidR="003F1452" w:rsidRPr="004D21FD" w:rsidRDefault="003F1452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134" w:type="dxa"/>
            <w:vMerge/>
            <w:shd w:val="clear" w:color="auto" w:fill="66FF99"/>
            <w:hideMark/>
          </w:tcPr>
          <w:p w:rsidR="003F1452" w:rsidRPr="004D21FD" w:rsidRDefault="003F1452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134" w:type="dxa"/>
            <w:vMerge/>
            <w:shd w:val="clear" w:color="auto" w:fill="66FF99"/>
            <w:hideMark/>
          </w:tcPr>
          <w:p w:rsidR="003F1452" w:rsidRPr="004D21FD" w:rsidRDefault="003F1452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2572BC" w:rsidRPr="00E41E09" w:rsidTr="002159AF">
        <w:trPr>
          <w:trHeight w:val="2608"/>
        </w:trPr>
        <w:tc>
          <w:tcPr>
            <w:tcW w:w="1271" w:type="dxa"/>
          </w:tcPr>
          <w:p w:rsidR="002572BC" w:rsidRPr="00633644" w:rsidRDefault="002572BC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 w:rsidRPr="0030274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REMODELACIÓN DEL PARQUE CENTRAL DEL MUNICIPIO DE GUAZAPA</w:t>
            </w:r>
          </w:p>
        </w:tc>
        <w:tc>
          <w:tcPr>
            <w:tcW w:w="1701" w:type="dxa"/>
          </w:tcPr>
          <w:p w:rsidR="002572BC" w:rsidRPr="006111B4" w:rsidRDefault="002572BC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SV"/>
              </w:rPr>
              <w:t>Remodelar el parque central del municipio de guazapa para brindar un ambiente moderno a los habitantes y turistas.</w:t>
            </w:r>
          </w:p>
        </w:tc>
        <w:tc>
          <w:tcPr>
            <w:tcW w:w="992" w:type="dxa"/>
          </w:tcPr>
          <w:p w:rsidR="002572BC" w:rsidRPr="001C4F2A" w:rsidRDefault="002572BC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SV"/>
              </w:rPr>
            </w:pPr>
          </w:p>
        </w:tc>
        <w:tc>
          <w:tcPr>
            <w:tcW w:w="993" w:type="dxa"/>
          </w:tcPr>
          <w:p w:rsidR="002572BC" w:rsidRPr="00633644" w:rsidRDefault="002572BC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</w:p>
        </w:tc>
        <w:tc>
          <w:tcPr>
            <w:tcW w:w="992" w:type="dxa"/>
          </w:tcPr>
          <w:p w:rsidR="002572BC" w:rsidRDefault="00B359F9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3 Meses</w:t>
            </w:r>
          </w:p>
          <w:p w:rsidR="00B359F9" w:rsidRPr="00633644" w:rsidRDefault="00B359F9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</w:p>
        </w:tc>
        <w:tc>
          <w:tcPr>
            <w:tcW w:w="850" w:type="dxa"/>
          </w:tcPr>
          <w:p w:rsidR="002572BC" w:rsidRPr="002572BC" w:rsidRDefault="009512A7" w:rsidP="00CD3A0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 w:rsidRPr="002572B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días</w:t>
            </w:r>
          </w:p>
          <w:p w:rsidR="002572BC" w:rsidRPr="00633644" w:rsidRDefault="002572BC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</w:p>
        </w:tc>
        <w:tc>
          <w:tcPr>
            <w:tcW w:w="1843" w:type="dxa"/>
          </w:tcPr>
          <w:p w:rsidR="002572BC" w:rsidRDefault="002572BC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1-</w:t>
            </w:r>
            <w:r w:rsidRPr="002572B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Reunión con las encargadas de los chalets.</w:t>
            </w:r>
          </w:p>
          <w:p w:rsidR="002572BC" w:rsidRDefault="002572BC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2. Recepción de ofertas para la Contratación de la remodelación </w:t>
            </w:r>
          </w:p>
          <w:p w:rsidR="002572BC" w:rsidRDefault="002572BC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3. Adjudicación de oferta seleccionada.</w:t>
            </w:r>
          </w:p>
          <w:p w:rsidR="002572BC" w:rsidRDefault="002572BC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4. Contratación con la empresa adjudicada.</w:t>
            </w:r>
          </w:p>
          <w:p w:rsidR="002572BC" w:rsidRDefault="002572BC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5. Ejecución de la remodelación del parque.</w:t>
            </w:r>
          </w:p>
          <w:p w:rsidR="002572BC" w:rsidRDefault="002572BC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6. Inauguración del proyecto.</w:t>
            </w:r>
          </w:p>
          <w:p w:rsidR="002572BC" w:rsidRPr="002572BC" w:rsidRDefault="002572BC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7. Entrega de los chalets a las encargadas.</w:t>
            </w:r>
          </w:p>
        </w:tc>
        <w:tc>
          <w:tcPr>
            <w:tcW w:w="1843" w:type="dxa"/>
          </w:tcPr>
          <w:p w:rsidR="002572BC" w:rsidRDefault="002572BC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1-</w:t>
            </w:r>
            <w:r w:rsidRPr="002572B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Reunión con las encargadas de los chalets.</w:t>
            </w:r>
          </w:p>
          <w:p w:rsidR="002572BC" w:rsidRDefault="002572BC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2. Recepción de ofertas para la Contratación de la remodelación </w:t>
            </w:r>
          </w:p>
          <w:p w:rsidR="002572BC" w:rsidRDefault="002572BC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3. Adjudicación de oferta seleccionada.</w:t>
            </w:r>
          </w:p>
          <w:p w:rsidR="002572BC" w:rsidRDefault="002572BC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4. Contratación con la empresa adjudicada.</w:t>
            </w:r>
          </w:p>
          <w:p w:rsidR="002572BC" w:rsidRDefault="002572BC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5. Ejecución de la remodelación del parque.</w:t>
            </w:r>
          </w:p>
          <w:p w:rsidR="002572BC" w:rsidRDefault="002572BC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6. Inauguración del proyecto.</w:t>
            </w:r>
          </w:p>
          <w:p w:rsidR="002572BC" w:rsidRPr="002572BC" w:rsidRDefault="002572BC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7. Entrega de los chalets a las encargadas.</w:t>
            </w:r>
          </w:p>
        </w:tc>
        <w:tc>
          <w:tcPr>
            <w:tcW w:w="1134" w:type="dxa"/>
          </w:tcPr>
          <w:p w:rsidR="002159AF" w:rsidRDefault="002159AF" w:rsidP="00CD3A01">
            <w:pPr>
              <w:jc w:val="both"/>
              <w:rPr>
                <w:rFonts w:ascii="Arial Narrow" w:hAnsi="Arial Narrow" w:cs="Calibri"/>
                <w:bCs/>
                <w:color w:val="000000"/>
                <w:sz w:val="14"/>
                <w:szCs w:val="14"/>
              </w:rPr>
            </w:pPr>
          </w:p>
          <w:p w:rsidR="002572BC" w:rsidRPr="00E41E09" w:rsidRDefault="002572BC" w:rsidP="00CD3A01">
            <w:pPr>
              <w:jc w:val="both"/>
              <w:rPr>
                <w:rFonts w:ascii="Arial Narrow" w:hAnsi="Arial Narrow" w:cs="Calibri"/>
                <w:bCs/>
                <w:color w:val="000000"/>
                <w:sz w:val="14"/>
                <w:szCs w:val="14"/>
              </w:rPr>
            </w:pPr>
            <w:r w:rsidRPr="00E41E09">
              <w:rPr>
                <w:rFonts w:ascii="Arial Narrow" w:hAnsi="Arial Narrow" w:cs="Calibri"/>
                <w:bCs/>
                <w:color w:val="000000"/>
                <w:sz w:val="14"/>
                <w:szCs w:val="14"/>
              </w:rPr>
              <w:t xml:space="preserve">$ 43,622.70 </w:t>
            </w:r>
          </w:p>
          <w:p w:rsidR="002572BC" w:rsidRPr="00E41E09" w:rsidRDefault="002572BC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SV"/>
              </w:rPr>
            </w:pPr>
          </w:p>
        </w:tc>
        <w:tc>
          <w:tcPr>
            <w:tcW w:w="1134" w:type="dxa"/>
          </w:tcPr>
          <w:p w:rsidR="002159AF" w:rsidRDefault="002159AF" w:rsidP="00CD3A01">
            <w:pPr>
              <w:jc w:val="both"/>
              <w:rPr>
                <w:rFonts w:ascii="Arial Narrow" w:hAnsi="Arial Narrow" w:cs="Calibri"/>
                <w:bCs/>
                <w:color w:val="000000"/>
                <w:sz w:val="14"/>
                <w:szCs w:val="14"/>
              </w:rPr>
            </w:pPr>
          </w:p>
          <w:p w:rsidR="002572BC" w:rsidRPr="00E41E09" w:rsidRDefault="002572BC" w:rsidP="00CD3A01">
            <w:pPr>
              <w:jc w:val="both"/>
              <w:rPr>
                <w:rFonts w:ascii="Arial Narrow" w:hAnsi="Arial Narrow" w:cs="Calibri"/>
                <w:bCs/>
                <w:color w:val="000000"/>
                <w:sz w:val="14"/>
                <w:szCs w:val="14"/>
              </w:rPr>
            </w:pPr>
            <w:r w:rsidRPr="00E41E09">
              <w:rPr>
                <w:rFonts w:ascii="Arial Narrow" w:hAnsi="Arial Narrow" w:cs="Calibri"/>
                <w:bCs/>
                <w:color w:val="000000"/>
                <w:sz w:val="14"/>
                <w:szCs w:val="14"/>
              </w:rPr>
              <w:t xml:space="preserve">$ 41,011.40 </w:t>
            </w:r>
          </w:p>
          <w:p w:rsidR="002572BC" w:rsidRPr="00E41E09" w:rsidRDefault="002572BC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SV"/>
              </w:rPr>
            </w:pPr>
          </w:p>
        </w:tc>
      </w:tr>
    </w:tbl>
    <w:p w:rsidR="00A8686E" w:rsidRDefault="00A8686E" w:rsidP="009666FE">
      <w:pPr>
        <w:spacing w:before="120" w:after="120" w:line="276" w:lineRule="auto"/>
        <w:jc w:val="both"/>
        <w:rPr>
          <w:b/>
        </w:rPr>
      </w:pP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993"/>
        <w:gridCol w:w="992"/>
        <w:gridCol w:w="850"/>
        <w:gridCol w:w="1843"/>
        <w:gridCol w:w="1843"/>
        <w:gridCol w:w="1134"/>
        <w:gridCol w:w="1134"/>
      </w:tblGrid>
      <w:tr w:rsidR="00A54F27" w:rsidRPr="004D21FD" w:rsidTr="002572BC">
        <w:trPr>
          <w:trHeight w:val="831"/>
        </w:trPr>
        <w:tc>
          <w:tcPr>
            <w:tcW w:w="1271" w:type="dxa"/>
            <w:vMerge w:val="restart"/>
            <w:shd w:val="clear" w:color="auto" w:fill="66FF99"/>
            <w:vAlign w:val="center"/>
            <w:hideMark/>
          </w:tcPr>
          <w:p w:rsidR="00A54F27" w:rsidRPr="000D49BA" w:rsidRDefault="00A54F27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Nombre del programa</w:t>
            </w:r>
            <w:r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 xml:space="preserve"> o proyecto</w:t>
            </w:r>
          </w:p>
        </w:tc>
        <w:tc>
          <w:tcPr>
            <w:tcW w:w="1701" w:type="dxa"/>
            <w:vMerge w:val="restart"/>
            <w:shd w:val="clear" w:color="auto" w:fill="66FF99"/>
            <w:vAlign w:val="center"/>
            <w:hideMark/>
          </w:tcPr>
          <w:p w:rsidR="00A54F27" w:rsidRPr="000D49BA" w:rsidRDefault="00A54F27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Objetivo</w:t>
            </w:r>
          </w:p>
        </w:tc>
        <w:tc>
          <w:tcPr>
            <w:tcW w:w="992" w:type="dxa"/>
            <w:vMerge w:val="restart"/>
            <w:shd w:val="clear" w:color="auto" w:fill="66FF99"/>
            <w:vAlign w:val="center"/>
            <w:hideMark/>
          </w:tcPr>
          <w:p w:rsidR="00A54F27" w:rsidRPr="000D49BA" w:rsidRDefault="00A54F27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Población a beneficiar</w:t>
            </w:r>
          </w:p>
        </w:tc>
        <w:tc>
          <w:tcPr>
            <w:tcW w:w="993" w:type="dxa"/>
            <w:vMerge w:val="restart"/>
            <w:shd w:val="clear" w:color="auto" w:fill="66FF99"/>
            <w:vAlign w:val="center"/>
            <w:hideMark/>
          </w:tcPr>
          <w:p w:rsidR="00A54F27" w:rsidRPr="000D49BA" w:rsidRDefault="00A54F27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Población beneficiada</w:t>
            </w:r>
          </w:p>
        </w:tc>
        <w:tc>
          <w:tcPr>
            <w:tcW w:w="992" w:type="dxa"/>
            <w:vMerge w:val="restart"/>
            <w:shd w:val="clear" w:color="auto" w:fill="66FF99"/>
            <w:vAlign w:val="center"/>
            <w:hideMark/>
          </w:tcPr>
          <w:p w:rsidR="00A54F27" w:rsidRPr="000D49BA" w:rsidRDefault="00A54F27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Tiempo de ejecución planificado</w:t>
            </w:r>
          </w:p>
        </w:tc>
        <w:tc>
          <w:tcPr>
            <w:tcW w:w="850" w:type="dxa"/>
            <w:vMerge w:val="restart"/>
            <w:shd w:val="clear" w:color="auto" w:fill="66FF99"/>
            <w:vAlign w:val="center"/>
            <w:hideMark/>
          </w:tcPr>
          <w:p w:rsidR="00A54F27" w:rsidRPr="000D49BA" w:rsidRDefault="00A54F27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Tiempo de ejecución real</w:t>
            </w:r>
          </w:p>
        </w:tc>
        <w:tc>
          <w:tcPr>
            <w:tcW w:w="1843" w:type="dxa"/>
            <w:vMerge w:val="restart"/>
            <w:shd w:val="clear" w:color="auto" w:fill="66FF99"/>
            <w:vAlign w:val="center"/>
            <w:hideMark/>
          </w:tcPr>
          <w:p w:rsidR="00A54F27" w:rsidRPr="000D49BA" w:rsidRDefault="00A54F27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Acciones planificadas para alcanzar el objetivo</w:t>
            </w:r>
          </w:p>
        </w:tc>
        <w:tc>
          <w:tcPr>
            <w:tcW w:w="1843" w:type="dxa"/>
            <w:vMerge w:val="restart"/>
            <w:shd w:val="clear" w:color="auto" w:fill="66FF99"/>
            <w:vAlign w:val="center"/>
            <w:hideMark/>
          </w:tcPr>
          <w:p w:rsidR="00A54F27" w:rsidRPr="000D49BA" w:rsidRDefault="00A54F27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Acciones realizadas</w:t>
            </w:r>
          </w:p>
        </w:tc>
        <w:tc>
          <w:tcPr>
            <w:tcW w:w="1134" w:type="dxa"/>
            <w:vMerge w:val="restart"/>
            <w:shd w:val="clear" w:color="auto" w:fill="66FF99"/>
            <w:vAlign w:val="center"/>
            <w:hideMark/>
          </w:tcPr>
          <w:p w:rsidR="00A54F27" w:rsidRPr="000D49BA" w:rsidRDefault="00A54F27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 xml:space="preserve">Monto planificado </w:t>
            </w:r>
          </w:p>
        </w:tc>
        <w:tc>
          <w:tcPr>
            <w:tcW w:w="1134" w:type="dxa"/>
            <w:vMerge w:val="restart"/>
            <w:shd w:val="clear" w:color="auto" w:fill="66FF99"/>
            <w:vAlign w:val="center"/>
            <w:hideMark/>
          </w:tcPr>
          <w:p w:rsidR="00A54F27" w:rsidRPr="000D49BA" w:rsidRDefault="00A54F27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Monto final invertido</w:t>
            </w:r>
          </w:p>
        </w:tc>
      </w:tr>
      <w:tr w:rsidR="00A54F27" w:rsidRPr="004D21FD" w:rsidTr="002572BC">
        <w:trPr>
          <w:trHeight w:val="220"/>
        </w:trPr>
        <w:tc>
          <w:tcPr>
            <w:tcW w:w="1271" w:type="dxa"/>
            <w:vMerge/>
            <w:shd w:val="clear" w:color="auto" w:fill="66FF99"/>
            <w:hideMark/>
          </w:tcPr>
          <w:p w:rsidR="00A54F27" w:rsidRPr="004D21FD" w:rsidRDefault="00A54F27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701" w:type="dxa"/>
            <w:vMerge/>
            <w:shd w:val="clear" w:color="auto" w:fill="66FF99"/>
            <w:hideMark/>
          </w:tcPr>
          <w:p w:rsidR="00A54F27" w:rsidRPr="004D21FD" w:rsidRDefault="00A54F27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992" w:type="dxa"/>
            <w:vMerge/>
            <w:shd w:val="clear" w:color="auto" w:fill="66FF99"/>
            <w:hideMark/>
          </w:tcPr>
          <w:p w:rsidR="00A54F27" w:rsidRPr="004D21FD" w:rsidRDefault="00A54F27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993" w:type="dxa"/>
            <w:vMerge/>
            <w:shd w:val="clear" w:color="auto" w:fill="66FF99"/>
            <w:hideMark/>
          </w:tcPr>
          <w:p w:rsidR="00A54F27" w:rsidRPr="004D21FD" w:rsidRDefault="00A54F27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992" w:type="dxa"/>
            <w:vMerge/>
            <w:shd w:val="clear" w:color="auto" w:fill="66FF99"/>
            <w:hideMark/>
          </w:tcPr>
          <w:p w:rsidR="00A54F27" w:rsidRPr="004D21FD" w:rsidRDefault="00A54F27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50" w:type="dxa"/>
            <w:vMerge/>
            <w:shd w:val="clear" w:color="auto" w:fill="66FF99"/>
            <w:hideMark/>
          </w:tcPr>
          <w:p w:rsidR="00A54F27" w:rsidRPr="004D21FD" w:rsidRDefault="00A54F27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843" w:type="dxa"/>
            <w:vMerge/>
            <w:shd w:val="clear" w:color="auto" w:fill="66FF99"/>
            <w:hideMark/>
          </w:tcPr>
          <w:p w:rsidR="00A54F27" w:rsidRPr="004D21FD" w:rsidRDefault="00A54F27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843" w:type="dxa"/>
            <w:vMerge/>
            <w:shd w:val="clear" w:color="auto" w:fill="66FF99"/>
            <w:hideMark/>
          </w:tcPr>
          <w:p w:rsidR="00A54F27" w:rsidRPr="004D21FD" w:rsidRDefault="00A54F27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134" w:type="dxa"/>
            <w:vMerge/>
            <w:shd w:val="clear" w:color="auto" w:fill="66FF99"/>
            <w:hideMark/>
          </w:tcPr>
          <w:p w:rsidR="00A54F27" w:rsidRPr="004D21FD" w:rsidRDefault="00A54F27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134" w:type="dxa"/>
            <w:vMerge/>
            <w:shd w:val="clear" w:color="auto" w:fill="66FF99"/>
            <w:hideMark/>
          </w:tcPr>
          <w:p w:rsidR="00A54F27" w:rsidRPr="004D21FD" w:rsidRDefault="00A54F27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156293" w:rsidRPr="001214C9" w:rsidTr="002159AF">
        <w:trPr>
          <w:trHeight w:val="3178"/>
        </w:trPr>
        <w:tc>
          <w:tcPr>
            <w:tcW w:w="1271" w:type="dxa"/>
          </w:tcPr>
          <w:p w:rsidR="00156293" w:rsidRPr="00633644" w:rsidRDefault="00156293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 w:rsidRPr="00B5260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ASFALTADO DE CALLE EN TRAMO EN COLONIA LOLITA, MUNICIPIO DE GUAZAPA</w:t>
            </w:r>
          </w:p>
        </w:tc>
        <w:tc>
          <w:tcPr>
            <w:tcW w:w="1701" w:type="dxa"/>
          </w:tcPr>
          <w:p w:rsidR="00156293" w:rsidRPr="006111B4" w:rsidRDefault="00156293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" w:eastAsia="es-SV"/>
              </w:rPr>
              <w:t>Mejorar la vía pública de la calle en Colonia Lolita, municipio de Guazapa</w:t>
            </w:r>
          </w:p>
        </w:tc>
        <w:tc>
          <w:tcPr>
            <w:tcW w:w="992" w:type="dxa"/>
          </w:tcPr>
          <w:p w:rsidR="00156293" w:rsidRDefault="00B22236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SV"/>
              </w:rPr>
              <w:t xml:space="preserve">70 familias </w:t>
            </w:r>
          </w:p>
          <w:p w:rsidR="00B22236" w:rsidRPr="001C4F2A" w:rsidRDefault="00B22236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SV"/>
              </w:rPr>
              <w:t xml:space="preserve">Aproximado </w:t>
            </w:r>
          </w:p>
        </w:tc>
        <w:tc>
          <w:tcPr>
            <w:tcW w:w="993" w:type="dxa"/>
          </w:tcPr>
          <w:p w:rsidR="00B22236" w:rsidRDefault="00B22236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SV"/>
              </w:rPr>
              <w:t xml:space="preserve">70 familias </w:t>
            </w:r>
          </w:p>
          <w:p w:rsidR="00156293" w:rsidRPr="00633644" w:rsidRDefault="00B22236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SV"/>
              </w:rPr>
              <w:t>Aproximado</w:t>
            </w:r>
          </w:p>
        </w:tc>
        <w:tc>
          <w:tcPr>
            <w:tcW w:w="992" w:type="dxa"/>
          </w:tcPr>
          <w:p w:rsidR="00156293" w:rsidRPr="00633644" w:rsidRDefault="00156293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</w:p>
        </w:tc>
        <w:tc>
          <w:tcPr>
            <w:tcW w:w="850" w:type="dxa"/>
          </w:tcPr>
          <w:p w:rsidR="00156293" w:rsidRPr="00633644" w:rsidRDefault="00156293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52 días</w:t>
            </w:r>
          </w:p>
        </w:tc>
        <w:tc>
          <w:tcPr>
            <w:tcW w:w="1843" w:type="dxa"/>
          </w:tcPr>
          <w:p w:rsidR="00156293" w:rsidRDefault="009512A7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1. Reunión</w:t>
            </w:r>
            <w:r w:rsidR="0015629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con la directiva de la comunidad</w:t>
            </w:r>
          </w:p>
          <w:p w:rsidR="00156293" w:rsidRDefault="009512A7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2. Contratación</w:t>
            </w:r>
            <w:r w:rsidR="0015629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 personal</w:t>
            </w:r>
          </w:p>
          <w:p w:rsidR="00156293" w:rsidRDefault="009512A7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3. Preparación</w:t>
            </w:r>
            <w:r w:rsidR="0015629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y compactación del suelo</w:t>
            </w:r>
          </w:p>
          <w:p w:rsidR="00156293" w:rsidRDefault="009512A7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4. Recepción</w:t>
            </w:r>
            <w:r w:rsidR="0015629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 ofertas para el suministro, compactación y colocación de asfalto</w:t>
            </w:r>
          </w:p>
          <w:p w:rsidR="00156293" w:rsidRDefault="009512A7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5. Adjudicación</w:t>
            </w:r>
            <w:r w:rsidR="0015629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 oferta seleccionada</w:t>
            </w:r>
          </w:p>
          <w:p w:rsidR="00156293" w:rsidRDefault="009512A7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6. Contratación</w:t>
            </w:r>
            <w:r w:rsidR="0015629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con la empresa adjudicada</w:t>
            </w:r>
          </w:p>
          <w:p w:rsidR="00156293" w:rsidRDefault="009512A7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7. Recarpeteo</w:t>
            </w:r>
            <w:r w:rsidR="0015629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 calle a asfaltar</w:t>
            </w:r>
          </w:p>
          <w:p w:rsidR="00156293" w:rsidRDefault="009512A7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8. Inauguración</w:t>
            </w:r>
            <w:r w:rsidR="0015629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l proyecto</w:t>
            </w:r>
          </w:p>
          <w:p w:rsidR="00156293" w:rsidRPr="00633644" w:rsidRDefault="009512A7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9. Entrega</w:t>
            </w:r>
            <w:r w:rsidR="0015629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l proyecto a la comunidad</w:t>
            </w:r>
          </w:p>
        </w:tc>
        <w:tc>
          <w:tcPr>
            <w:tcW w:w="1843" w:type="dxa"/>
          </w:tcPr>
          <w:p w:rsidR="00156293" w:rsidRDefault="009512A7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1. Reunión</w:t>
            </w:r>
            <w:r w:rsidR="0015629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con la directiva de la comunidad</w:t>
            </w:r>
          </w:p>
          <w:p w:rsidR="00156293" w:rsidRDefault="009512A7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2. Contratación</w:t>
            </w:r>
            <w:r w:rsidR="0015629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 personal</w:t>
            </w:r>
          </w:p>
          <w:p w:rsidR="00156293" w:rsidRDefault="009512A7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3. Preparación</w:t>
            </w:r>
            <w:r w:rsidR="0015629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y compactación del suelo</w:t>
            </w:r>
          </w:p>
          <w:p w:rsidR="00156293" w:rsidRDefault="009512A7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4. Recepción</w:t>
            </w:r>
            <w:r w:rsidR="0015629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 ofertas para el suministro, compactación y colocación de asfalto</w:t>
            </w:r>
          </w:p>
          <w:p w:rsidR="00156293" w:rsidRDefault="009512A7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5. Adjudicación</w:t>
            </w:r>
            <w:r w:rsidR="0015629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 oferta seleccionada</w:t>
            </w:r>
          </w:p>
          <w:p w:rsidR="00156293" w:rsidRDefault="009512A7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6. Contratación</w:t>
            </w:r>
            <w:r w:rsidR="0015629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con la empresa adjudicada</w:t>
            </w:r>
          </w:p>
          <w:p w:rsidR="00156293" w:rsidRDefault="009512A7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7. Recarpeteo</w:t>
            </w:r>
            <w:r w:rsidR="0015629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 calle a asfaltar</w:t>
            </w:r>
          </w:p>
          <w:p w:rsidR="00156293" w:rsidRDefault="009512A7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8. Inauguración</w:t>
            </w:r>
            <w:r w:rsidR="0015629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l proyecto</w:t>
            </w:r>
          </w:p>
          <w:p w:rsidR="00156293" w:rsidRPr="00633644" w:rsidRDefault="009512A7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9. Entrega</w:t>
            </w:r>
            <w:r w:rsidR="0015629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del proyecto a la comunidad</w:t>
            </w:r>
          </w:p>
        </w:tc>
        <w:tc>
          <w:tcPr>
            <w:tcW w:w="1134" w:type="dxa"/>
          </w:tcPr>
          <w:p w:rsidR="002159AF" w:rsidRDefault="002159AF" w:rsidP="00CD3A01">
            <w:pPr>
              <w:jc w:val="both"/>
              <w:rPr>
                <w:rFonts w:ascii="Arial Narrow" w:hAnsi="Arial Narrow" w:cs="Calibri"/>
                <w:bCs/>
                <w:color w:val="000000"/>
                <w:sz w:val="14"/>
                <w:szCs w:val="14"/>
              </w:rPr>
            </w:pPr>
          </w:p>
          <w:p w:rsidR="00156293" w:rsidRPr="001214C9" w:rsidRDefault="00156293" w:rsidP="00CD3A01">
            <w:pPr>
              <w:jc w:val="both"/>
              <w:rPr>
                <w:rFonts w:ascii="Arial Narrow" w:hAnsi="Arial Narrow" w:cs="Calibri"/>
                <w:bCs/>
                <w:color w:val="000000"/>
                <w:sz w:val="14"/>
                <w:szCs w:val="14"/>
              </w:rPr>
            </w:pPr>
            <w:r w:rsidRPr="001214C9">
              <w:rPr>
                <w:rFonts w:ascii="Arial Narrow" w:hAnsi="Arial Narrow" w:cs="Calibri"/>
                <w:bCs/>
                <w:color w:val="000000"/>
                <w:sz w:val="14"/>
                <w:szCs w:val="14"/>
              </w:rPr>
              <w:t xml:space="preserve">$ 33,976.65 </w:t>
            </w:r>
          </w:p>
          <w:p w:rsidR="00156293" w:rsidRPr="001214C9" w:rsidRDefault="00156293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SV"/>
              </w:rPr>
            </w:pPr>
          </w:p>
        </w:tc>
        <w:tc>
          <w:tcPr>
            <w:tcW w:w="1134" w:type="dxa"/>
          </w:tcPr>
          <w:p w:rsidR="002159AF" w:rsidRDefault="002159AF" w:rsidP="00CD3A01">
            <w:pPr>
              <w:jc w:val="both"/>
              <w:rPr>
                <w:rFonts w:ascii="Arial Narrow" w:hAnsi="Arial Narrow" w:cs="Calibri"/>
                <w:bCs/>
                <w:color w:val="000000"/>
                <w:sz w:val="14"/>
                <w:szCs w:val="14"/>
              </w:rPr>
            </w:pPr>
          </w:p>
          <w:p w:rsidR="00156293" w:rsidRPr="001214C9" w:rsidRDefault="00156293" w:rsidP="00CD3A01">
            <w:pPr>
              <w:jc w:val="both"/>
              <w:rPr>
                <w:rFonts w:ascii="Arial Narrow" w:hAnsi="Arial Narrow" w:cs="Calibri"/>
                <w:bCs/>
                <w:color w:val="000000"/>
                <w:sz w:val="14"/>
                <w:szCs w:val="14"/>
              </w:rPr>
            </w:pPr>
            <w:r w:rsidRPr="001214C9">
              <w:rPr>
                <w:rFonts w:ascii="Arial Narrow" w:hAnsi="Arial Narrow" w:cs="Calibri"/>
                <w:bCs/>
                <w:color w:val="000000"/>
                <w:sz w:val="14"/>
                <w:szCs w:val="14"/>
              </w:rPr>
              <w:t xml:space="preserve">$ 31,432.48 </w:t>
            </w:r>
          </w:p>
          <w:p w:rsidR="00156293" w:rsidRPr="001214C9" w:rsidRDefault="00156293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SV"/>
              </w:rPr>
            </w:pPr>
          </w:p>
        </w:tc>
      </w:tr>
    </w:tbl>
    <w:p w:rsidR="00972E14" w:rsidRDefault="00972E14" w:rsidP="009666FE">
      <w:pPr>
        <w:spacing w:before="120" w:after="120" w:line="276" w:lineRule="auto"/>
        <w:jc w:val="both"/>
        <w:rPr>
          <w:b/>
        </w:rPr>
      </w:pPr>
    </w:p>
    <w:p w:rsidR="00A54F27" w:rsidRDefault="00A54F27" w:rsidP="009666FE">
      <w:pPr>
        <w:spacing w:before="120" w:after="120" w:line="276" w:lineRule="auto"/>
        <w:jc w:val="both"/>
        <w:rPr>
          <w:b/>
        </w:rPr>
      </w:pPr>
    </w:p>
    <w:p w:rsidR="00A8686E" w:rsidRDefault="00A8686E" w:rsidP="009666FE">
      <w:pPr>
        <w:spacing w:before="120" w:after="120" w:line="276" w:lineRule="auto"/>
        <w:jc w:val="both"/>
        <w:rPr>
          <w:b/>
        </w:rPr>
      </w:pPr>
    </w:p>
    <w:p w:rsidR="00C448CB" w:rsidRDefault="00C448CB" w:rsidP="009666FE">
      <w:pPr>
        <w:spacing w:before="120" w:after="120" w:line="276" w:lineRule="auto"/>
        <w:jc w:val="both"/>
        <w:rPr>
          <w:b/>
        </w:rPr>
      </w:pP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17"/>
        <w:gridCol w:w="1076"/>
        <w:gridCol w:w="992"/>
        <w:gridCol w:w="992"/>
        <w:gridCol w:w="851"/>
        <w:gridCol w:w="992"/>
        <w:gridCol w:w="2126"/>
        <w:gridCol w:w="2268"/>
        <w:gridCol w:w="1560"/>
        <w:gridCol w:w="1417"/>
      </w:tblGrid>
      <w:tr w:rsidR="0049463C" w:rsidRPr="004D21FD" w:rsidTr="00596307">
        <w:trPr>
          <w:trHeight w:val="831"/>
        </w:trPr>
        <w:tc>
          <w:tcPr>
            <w:tcW w:w="1017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lastRenderedPageBreak/>
              <w:t>Nombre del programa</w:t>
            </w:r>
            <w:r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 xml:space="preserve"> o proyecto</w:t>
            </w:r>
          </w:p>
        </w:tc>
        <w:tc>
          <w:tcPr>
            <w:tcW w:w="1076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Objetivo</w:t>
            </w:r>
          </w:p>
        </w:tc>
        <w:tc>
          <w:tcPr>
            <w:tcW w:w="992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Población a beneficiar</w:t>
            </w:r>
          </w:p>
        </w:tc>
        <w:tc>
          <w:tcPr>
            <w:tcW w:w="992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Población beneficiada</w:t>
            </w:r>
          </w:p>
        </w:tc>
        <w:tc>
          <w:tcPr>
            <w:tcW w:w="851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Tiempo de ejecución planificado</w:t>
            </w:r>
          </w:p>
        </w:tc>
        <w:tc>
          <w:tcPr>
            <w:tcW w:w="992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Tiempo de ejecución real</w:t>
            </w:r>
          </w:p>
        </w:tc>
        <w:tc>
          <w:tcPr>
            <w:tcW w:w="2126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Acciones planificadas para alcanzar el objetivo</w:t>
            </w:r>
          </w:p>
        </w:tc>
        <w:tc>
          <w:tcPr>
            <w:tcW w:w="2268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Acciones realizadas</w:t>
            </w:r>
          </w:p>
        </w:tc>
        <w:tc>
          <w:tcPr>
            <w:tcW w:w="1560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 xml:space="preserve">Monto planificado </w:t>
            </w:r>
          </w:p>
        </w:tc>
        <w:tc>
          <w:tcPr>
            <w:tcW w:w="1417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Monto final invertido</w:t>
            </w:r>
          </w:p>
        </w:tc>
      </w:tr>
      <w:tr w:rsidR="0049463C" w:rsidRPr="004D21FD" w:rsidTr="002159AF">
        <w:trPr>
          <w:trHeight w:val="220"/>
        </w:trPr>
        <w:tc>
          <w:tcPr>
            <w:tcW w:w="1017" w:type="dxa"/>
            <w:vMerge/>
            <w:shd w:val="clear" w:color="auto" w:fill="00FF99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076" w:type="dxa"/>
            <w:vMerge/>
            <w:shd w:val="clear" w:color="auto" w:fill="00FF99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992" w:type="dxa"/>
            <w:vMerge/>
            <w:shd w:val="clear" w:color="auto" w:fill="00FF99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992" w:type="dxa"/>
            <w:vMerge/>
            <w:shd w:val="clear" w:color="auto" w:fill="00FF99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51" w:type="dxa"/>
            <w:vMerge/>
            <w:shd w:val="clear" w:color="auto" w:fill="00FF99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992" w:type="dxa"/>
            <w:vMerge/>
            <w:shd w:val="clear" w:color="auto" w:fill="00FF99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26" w:type="dxa"/>
            <w:vMerge/>
            <w:shd w:val="clear" w:color="auto" w:fill="00FF99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268" w:type="dxa"/>
            <w:vMerge/>
            <w:shd w:val="clear" w:color="auto" w:fill="00FF99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560" w:type="dxa"/>
            <w:vMerge/>
            <w:shd w:val="clear" w:color="auto" w:fill="00FF99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417" w:type="dxa"/>
            <w:vMerge/>
            <w:shd w:val="clear" w:color="auto" w:fill="00FF99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49463C" w:rsidRPr="004D21FD" w:rsidTr="00037233">
        <w:trPr>
          <w:trHeight w:val="3033"/>
        </w:trPr>
        <w:tc>
          <w:tcPr>
            <w:tcW w:w="1017" w:type="dxa"/>
            <w:hideMark/>
          </w:tcPr>
          <w:p w:rsidR="0049463C" w:rsidRPr="00BA481C" w:rsidRDefault="0049463C" w:rsidP="00CD3A01">
            <w:pPr>
              <w:jc w:val="both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 w:rsidRPr="00BA481C"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ASFALTADO DE TRAMO DE CALLE EN COLONIA BEATRIZ, MUNICIPIO DE GUAZAPA</w:t>
            </w:r>
          </w:p>
          <w:p w:rsidR="0049463C" w:rsidRPr="00633644" w:rsidRDefault="0049463C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</w:p>
        </w:tc>
        <w:tc>
          <w:tcPr>
            <w:tcW w:w="1076" w:type="dxa"/>
            <w:hideMark/>
          </w:tcPr>
          <w:p w:rsidR="0049463C" w:rsidRPr="00633644" w:rsidRDefault="0049463C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Mejorar la vía pública del tramo de calle en colonia Beatriz.</w:t>
            </w:r>
          </w:p>
        </w:tc>
        <w:tc>
          <w:tcPr>
            <w:tcW w:w="992" w:type="dxa"/>
            <w:hideMark/>
          </w:tcPr>
          <w:p w:rsidR="0049463C" w:rsidRDefault="00596307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50</w:t>
            </w:r>
            <w:r w:rsidR="008A31C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familias</w:t>
            </w:r>
          </w:p>
          <w:p w:rsidR="008A31CF" w:rsidRPr="00633644" w:rsidRDefault="008A31CF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Aproximado</w:t>
            </w:r>
          </w:p>
        </w:tc>
        <w:tc>
          <w:tcPr>
            <w:tcW w:w="992" w:type="dxa"/>
            <w:hideMark/>
          </w:tcPr>
          <w:p w:rsidR="008A31CF" w:rsidRDefault="00596307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50</w:t>
            </w:r>
            <w:r w:rsidR="008A31C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familias</w:t>
            </w:r>
          </w:p>
          <w:p w:rsidR="0049463C" w:rsidRPr="00633644" w:rsidRDefault="008A31CF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Aproximado</w:t>
            </w:r>
          </w:p>
        </w:tc>
        <w:tc>
          <w:tcPr>
            <w:tcW w:w="851" w:type="dxa"/>
            <w:hideMark/>
          </w:tcPr>
          <w:p w:rsidR="0049463C" w:rsidRPr="00633644" w:rsidRDefault="0049463C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</w:p>
        </w:tc>
        <w:tc>
          <w:tcPr>
            <w:tcW w:w="992" w:type="dxa"/>
            <w:hideMark/>
          </w:tcPr>
          <w:p w:rsidR="0049463C" w:rsidRPr="00633644" w:rsidRDefault="0049463C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8 días</w:t>
            </w:r>
          </w:p>
        </w:tc>
        <w:tc>
          <w:tcPr>
            <w:tcW w:w="2126" w:type="dxa"/>
            <w:hideMark/>
          </w:tcPr>
          <w:p w:rsidR="00C448CB" w:rsidRDefault="009512A7" w:rsidP="00CD3A01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1. Reunión</w:t>
            </w:r>
            <w:r w:rsidR="00C448CB"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 xml:space="preserve"> con la directiva de la comunidad</w:t>
            </w:r>
          </w:p>
          <w:p w:rsidR="0049463C" w:rsidRDefault="00C448CB" w:rsidP="00CD3A01">
            <w:pPr>
              <w:pStyle w:val="Textoindependiente2"/>
              <w:rPr>
                <w:rFonts w:ascii="Calibri" w:hAnsi="Calibri"/>
                <w:color w:val="000000"/>
                <w:sz w:val="14"/>
                <w:szCs w:val="14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2</w:t>
            </w:r>
            <w:r w:rsidR="0049463C" w:rsidRPr="00022D94"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.</w:t>
            </w:r>
            <w:r w:rsidR="0049463C">
              <w:rPr>
                <w:rFonts w:ascii="Calibri" w:hAnsi="Calibri"/>
                <w:color w:val="000000"/>
                <w:sz w:val="14"/>
                <w:szCs w:val="14"/>
                <w:lang w:eastAsia="es-SV"/>
              </w:rPr>
              <w:t xml:space="preserve"> Contratación de personal.</w:t>
            </w:r>
          </w:p>
          <w:p w:rsidR="0049463C" w:rsidRDefault="00C448CB" w:rsidP="00CD3A01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3</w:t>
            </w:r>
            <w:r w:rsidR="0049463C"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. Preparación y compactación del suelo.</w:t>
            </w:r>
          </w:p>
          <w:p w:rsidR="0049463C" w:rsidRDefault="00C448CB" w:rsidP="00CD3A01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4</w:t>
            </w:r>
            <w:r w:rsidR="0049463C"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. Recepción de ofertas para el suministro, colocación y compactación de asfalto.</w:t>
            </w:r>
          </w:p>
          <w:p w:rsidR="0049463C" w:rsidRDefault="00C448CB" w:rsidP="00CD3A01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5</w:t>
            </w:r>
            <w:r w:rsidR="0049463C"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. Adjudicación de oferta seleccionada.</w:t>
            </w:r>
          </w:p>
          <w:p w:rsidR="0049463C" w:rsidRDefault="00C448CB" w:rsidP="00CD3A01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6</w:t>
            </w:r>
            <w:r w:rsidR="0049463C"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. Contratación con la empresa adjudicada.</w:t>
            </w:r>
          </w:p>
          <w:p w:rsidR="0049463C" w:rsidRDefault="00C448CB" w:rsidP="00CD3A01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7</w:t>
            </w:r>
            <w:r w:rsidR="0049463C"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. Recarpeteo de tramo a asfaltar.</w:t>
            </w:r>
          </w:p>
          <w:p w:rsidR="00C448CB" w:rsidRDefault="009512A7" w:rsidP="00CD3A01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8. Inauguración</w:t>
            </w:r>
            <w:r w:rsidR="00C448CB"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 xml:space="preserve"> del proyecto</w:t>
            </w:r>
          </w:p>
          <w:p w:rsidR="00C448CB" w:rsidRPr="00633644" w:rsidRDefault="009512A7" w:rsidP="00CD3A01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9. Entrega</w:t>
            </w:r>
            <w:r w:rsidR="00C448CB"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 xml:space="preserve"> del proyecto a la comunidad</w:t>
            </w:r>
          </w:p>
          <w:p w:rsidR="0049463C" w:rsidRPr="00633644" w:rsidRDefault="0049463C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</w:p>
        </w:tc>
        <w:tc>
          <w:tcPr>
            <w:tcW w:w="2268" w:type="dxa"/>
            <w:hideMark/>
          </w:tcPr>
          <w:p w:rsidR="00C448CB" w:rsidRDefault="009512A7" w:rsidP="00CD3A01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1. Reunión</w:t>
            </w:r>
            <w:r w:rsidR="00C448CB"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 xml:space="preserve"> con la directiva de la comunidad</w:t>
            </w:r>
          </w:p>
          <w:p w:rsidR="00C448CB" w:rsidRDefault="00C448CB" w:rsidP="00CD3A01">
            <w:pPr>
              <w:pStyle w:val="Textoindependiente2"/>
              <w:rPr>
                <w:rFonts w:ascii="Calibri" w:hAnsi="Calibri"/>
                <w:color w:val="000000"/>
                <w:sz w:val="14"/>
                <w:szCs w:val="14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2</w:t>
            </w:r>
            <w:r w:rsidRPr="00022D94"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.</w:t>
            </w:r>
            <w:r>
              <w:rPr>
                <w:rFonts w:ascii="Calibri" w:hAnsi="Calibri"/>
                <w:color w:val="000000"/>
                <w:sz w:val="14"/>
                <w:szCs w:val="14"/>
                <w:lang w:eastAsia="es-SV"/>
              </w:rPr>
              <w:t xml:space="preserve"> Contratación de personal.</w:t>
            </w:r>
          </w:p>
          <w:p w:rsidR="00C448CB" w:rsidRDefault="00C448CB" w:rsidP="00CD3A01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3. Preparación y compactación del suelo.</w:t>
            </w:r>
          </w:p>
          <w:p w:rsidR="00C448CB" w:rsidRDefault="00C448CB" w:rsidP="00CD3A01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4. Recepción de ofertas para el suministro, colocación y compactación de asfalto.</w:t>
            </w:r>
          </w:p>
          <w:p w:rsidR="00C448CB" w:rsidRDefault="00C448CB" w:rsidP="00CD3A01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5. Adjudicación de oferta seleccionada.</w:t>
            </w:r>
          </w:p>
          <w:p w:rsidR="00C448CB" w:rsidRDefault="00C448CB" w:rsidP="00CD3A01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6. Contratación con la empresa adjudicada.</w:t>
            </w:r>
          </w:p>
          <w:p w:rsidR="00C448CB" w:rsidRDefault="00C448CB" w:rsidP="00CD3A01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7. Recarpeteo de tramo a asfaltar.</w:t>
            </w:r>
          </w:p>
          <w:p w:rsidR="00C448CB" w:rsidRDefault="009512A7" w:rsidP="00CD3A01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8. Inauguración</w:t>
            </w:r>
            <w:r w:rsidR="00C448CB"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 xml:space="preserve"> del proyecto</w:t>
            </w:r>
          </w:p>
          <w:p w:rsidR="00C448CB" w:rsidRPr="00633644" w:rsidRDefault="009512A7" w:rsidP="00CD3A01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9. Entrega</w:t>
            </w:r>
            <w:r w:rsidR="00C448CB"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 xml:space="preserve"> del proyecto a la comunidad</w:t>
            </w:r>
          </w:p>
          <w:p w:rsidR="0049463C" w:rsidRPr="00633644" w:rsidRDefault="0049463C" w:rsidP="00CD3A01">
            <w:pPr>
              <w:tabs>
                <w:tab w:val="center" w:pos="742"/>
              </w:tabs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</w:p>
        </w:tc>
        <w:tc>
          <w:tcPr>
            <w:tcW w:w="1560" w:type="dxa"/>
            <w:hideMark/>
          </w:tcPr>
          <w:p w:rsidR="002159AF" w:rsidRDefault="002159AF" w:rsidP="00CD3A01">
            <w:pPr>
              <w:jc w:val="both"/>
              <w:rPr>
                <w:rFonts w:ascii="Arial Narrow" w:hAnsi="Arial Narrow"/>
                <w:bCs/>
                <w:color w:val="000000"/>
                <w:sz w:val="14"/>
                <w:szCs w:val="14"/>
              </w:rPr>
            </w:pPr>
          </w:p>
          <w:p w:rsidR="0049463C" w:rsidRPr="00022D94" w:rsidRDefault="0049463C" w:rsidP="00775DED">
            <w:pPr>
              <w:jc w:val="both"/>
              <w:rPr>
                <w:rFonts w:ascii="Arial Narrow" w:hAnsi="Arial Narrow"/>
                <w:bCs/>
                <w:color w:val="000000"/>
                <w:sz w:val="14"/>
                <w:szCs w:val="14"/>
              </w:rPr>
            </w:pPr>
            <w:r w:rsidRPr="00022D94">
              <w:rPr>
                <w:rFonts w:ascii="Arial Narrow" w:hAnsi="Arial Narrow"/>
                <w:bCs/>
                <w:color w:val="000000"/>
                <w:sz w:val="14"/>
                <w:szCs w:val="14"/>
              </w:rPr>
              <w:t xml:space="preserve">$ 15,444.02 </w:t>
            </w:r>
          </w:p>
        </w:tc>
        <w:tc>
          <w:tcPr>
            <w:tcW w:w="1417" w:type="dxa"/>
            <w:hideMark/>
          </w:tcPr>
          <w:p w:rsidR="002159AF" w:rsidRDefault="0049463C" w:rsidP="00CD3A01">
            <w:pPr>
              <w:jc w:val="both"/>
              <w:rPr>
                <w:rFonts w:ascii="Arial Narrow" w:hAnsi="Arial Narrow"/>
                <w:bCs/>
                <w:color w:val="000000"/>
                <w:sz w:val="14"/>
                <w:szCs w:val="14"/>
              </w:rPr>
            </w:pPr>
            <w:r w:rsidRPr="00022D94">
              <w:rPr>
                <w:rFonts w:ascii="Arial Narrow" w:hAnsi="Arial Narrow"/>
                <w:bCs/>
                <w:color w:val="000000"/>
                <w:sz w:val="14"/>
                <w:szCs w:val="14"/>
              </w:rPr>
              <w:t xml:space="preserve"> </w:t>
            </w:r>
          </w:p>
          <w:p w:rsidR="0049463C" w:rsidRPr="00022D94" w:rsidRDefault="0049463C" w:rsidP="00775DED">
            <w:pPr>
              <w:jc w:val="both"/>
              <w:rPr>
                <w:rFonts w:ascii="Arial Narrow" w:hAnsi="Arial Narrow"/>
                <w:bCs/>
                <w:color w:val="000000"/>
                <w:sz w:val="14"/>
                <w:szCs w:val="14"/>
              </w:rPr>
            </w:pPr>
            <w:r w:rsidRPr="00022D94">
              <w:rPr>
                <w:rFonts w:ascii="Arial Narrow" w:hAnsi="Arial Narrow"/>
                <w:bCs/>
                <w:color w:val="000000"/>
                <w:sz w:val="14"/>
                <w:szCs w:val="14"/>
              </w:rPr>
              <w:t xml:space="preserve">$ 12,452.27 </w:t>
            </w:r>
          </w:p>
        </w:tc>
      </w:tr>
    </w:tbl>
    <w:p w:rsidR="0049463C" w:rsidRDefault="0049463C" w:rsidP="0049463C">
      <w:pPr>
        <w:jc w:val="both"/>
      </w:pP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17"/>
        <w:gridCol w:w="1076"/>
        <w:gridCol w:w="850"/>
        <w:gridCol w:w="993"/>
        <w:gridCol w:w="992"/>
        <w:gridCol w:w="992"/>
        <w:gridCol w:w="2126"/>
        <w:gridCol w:w="2268"/>
        <w:gridCol w:w="1560"/>
        <w:gridCol w:w="1417"/>
      </w:tblGrid>
      <w:tr w:rsidR="0049463C" w:rsidRPr="004D21FD" w:rsidTr="002572BC">
        <w:trPr>
          <w:trHeight w:val="831"/>
        </w:trPr>
        <w:tc>
          <w:tcPr>
            <w:tcW w:w="1017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Nombre del programa</w:t>
            </w:r>
            <w:r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 xml:space="preserve"> o proyecto</w:t>
            </w:r>
          </w:p>
        </w:tc>
        <w:tc>
          <w:tcPr>
            <w:tcW w:w="1076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Objetivo</w:t>
            </w:r>
          </w:p>
        </w:tc>
        <w:tc>
          <w:tcPr>
            <w:tcW w:w="850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Población a beneficiar</w:t>
            </w:r>
          </w:p>
        </w:tc>
        <w:tc>
          <w:tcPr>
            <w:tcW w:w="993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Población beneficiada</w:t>
            </w:r>
          </w:p>
        </w:tc>
        <w:tc>
          <w:tcPr>
            <w:tcW w:w="992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Tiempo de ejecución planificado</w:t>
            </w:r>
          </w:p>
        </w:tc>
        <w:tc>
          <w:tcPr>
            <w:tcW w:w="992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Tiempo de ejecución real</w:t>
            </w:r>
          </w:p>
        </w:tc>
        <w:tc>
          <w:tcPr>
            <w:tcW w:w="2126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Acciones planificadas para alcanzar el objetivo</w:t>
            </w:r>
          </w:p>
        </w:tc>
        <w:tc>
          <w:tcPr>
            <w:tcW w:w="2268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Acciones realizadas</w:t>
            </w:r>
          </w:p>
        </w:tc>
        <w:tc>
          <w:tcPr>
            <w:tcW w:w="1560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 xml:space="preserve">Monto planificado </w:t>
            </w:r>
          </w:p>
        </w:tc>
        <w:tc>
          <w:tcPr>
            <w:tcW w:w="1417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Monto final invertido</w:t>
            </w:r>
          </w:p>
        </w:tc>
      </w:tr>
      <w:tr w:rsidR="0049463C" w:rsidRPr="004D21FD" w:rsidTr="002159AF">
        <w:trPr>
          <w:trHeight w:val="220"/>
        </w:trPr>
        <w:tc>
          <w:tcPr>
            <w:tcW w:w="1017" w:type="dxa"/>
            <w:vMerge/>
            <w:shd w:val="clear" w:color="auto" w:fill="00FF00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076" w:type="dxa"/>
            <w:vMerge/>
            <w:shd w:val="clear" w:color="auto" w:fill="00FF00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50" w:type="dxa"/>
            <w:vMerge/>
            <w:shd w:val="clear" w:color="auto" w:fill="00FF00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993" w:type="dxa"/>
            <w:vMerge/>
            <w:shd w:val="clear" w:color="auto" w:fill="00FF00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992" w:type="dxa"/>
            <w:vMerge/>
            <w:shd w:val="clear" w:color="auto" w:fill="00FF00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992" w:type="dxa"/>
            <w:vMerge/>
            <w:shd w:val="clear" w:color="auto" w:fill="00FF00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26" w:type="dxa"/>
            <w:vMerge/>
            <w:shd w:val="clear" w:color="auto" w:fill="00FF00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268" w:type="dxa"/>
            <w:vMerge/>
            <w:shd w:val="clear" w:color="auto" w:fill="00FF00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560" w:type="dxa"/>
            <w:vMerge/>
            <w:shd w:val="clear" w:color="auto" w:fill="00FF00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417" w:type="dxa"/>
            <w:vMerge/>
            <w:shd w:val="clear" w:color="auto" w:fill="00FF00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49463C" w:rsidRPr="004D21FD" w:rsidTr="003C0E02">
        <w:trPr>
          <w:trHeight w:val="2125"/>
        </w:trPr>
        <w:tc>
          <w:tcPr>
            <w:tcW w:w="1017" w:type="dxa"/>
            <w:hideMark/>
          </w:tcPr>
          <w:p w:rsidR="0049463C" w:rsidRDefault="0049463C" w:rsidP="00CD3A01">
            <w:pPr>
              <w:jc w:val="both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ASFALTADO 1ra. AVENIDA SUR, CASCO URBANO, MUNICIPIO DE GUAZAPA</w:t>
            </w:r>
          </w:p>
          <w:p w:rsidR="0049463C" w:rsidRPr="00633644" w:rsidRDefault="0049463C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</w:p>
        </w:tc>
        <w:tc>
          <w:tcPr>
            <w:tcW w:w="1076" w:type="dxa"/>
            <w:hideMark/>
          </w:tcPr>
          <w:p w:rsidR="0049463C" w:rsidRPr="00633644" w:rsidRDefault="0049463C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Mejorar la vía pública del tramo de calle en el centro urbano del municipio</w:t>
            </w:r>
          </w:p>
        </w:tc>
        <w:tc>
          <w:tcPr>
            <w:tcW w:w="850" w:type="dxa"/>
            <w:hideMark/>
          </w:tcPr>
          <w:p w:rsidR="0049463C" w:rsidRPr="00633644" w:rsidRDefault="0049463C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</w:p>
        </w:tc>
        <w:tc>
          <w:tcPr>
            <w:tcW w:w="993" w:type="dxa"/>
            <w:hideMark/>
          </w:tcPr>
          <w:p w:rsidR="0049463C" w:rsidRPr="00633644" w:rsidRDefault="0049463C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</w:p>
        </w:tc>
        <w:tc>
          <w:tcPr>
            <w:tcW w:w="992" w:type="dxa"/>
            <w:hideMark/>
          </w:tcPr>
          <w:p w:rsidR="0049463C" w:rsidRPr="00633644" w:rsidRDefault="0049463C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</w:p>
        </w:tc>
        <w:tc>
          <w:tcPr>
            <w:tcW w:w="992" w:type="dxa"/>
            <w:hideMark/>
          </w:tcPr>
          <w:p w:rsidR="0049463C" w:rsidRPr="00633644" w:rsidRDefault="0049463C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12 días</w:t>
            </w:r>
          </w:p>
        </w:tc>
        <w:tc>
          <w:tcPr>
            <w:tcW w:w="2126" w:type="dxa"/>
            <w:hideMark/>
          </w:tcPr>
          <w:p w:rsidR="0049463C" w:rsidRDefault="0049463C" w:rsidP="00CD3A01">
            <w:pPr>
              <w:pStyle w:val="Textoindependiente2"/>
              <w:rPr>
                <w:rFonts w:ascii="Calibri" w:hAnsi="Calibri"/>
                <w:color w:val="000000"/>
                <w:sz w:val="14"/>
                <w:szCs w:val="14"/>
                <w:lang w:eastAsia="es-SV"/>
              </w:rPr>
            </w:pPr>
            <w:r w:rsidRPr="00022D94"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1.</w:t>
            </w:r>
            <w:r>
              <w:rPr>
                <w:rFonts w:ascii="Calibri" w:hAnsi="Calibri"/>
                <w:color w:val="000000"/>
                <w:sz w:val="14"/>
                <w:szCs w:val="14"/>
                <w:lang w:eastAsia="es-SV"/>
              </w:rPr>
              <w:t xml:space="preserve"> Contratación de personal.</w:t>
            </w:r>
          </w:p>
          <w:p w:rsidR="0049463C" w:rsidRDefault="0049463C" w:rsidP="00CD3A01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2. Preparación y compactación del suelo.</w:t>
            </w:r>
          </w:p>
          <w:p w:rsidR="0049463C" w:rsidRDefault="0049463C" w:rsidP="00CD3A01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3. Recepción de ofertas para el suministro, colocación y compactación de asfalto.</w:t>
            </w:r>
          </w:p>
          <w:p w:rsidR="0049463C" w:rsidRDefault="0049463C" w:rsidP="00CD3A01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4. Adjudicación de oferta seleccionada.</w:t>
            </w:r>
          </w:p>
          <w:p w:rsidR="0049463C" w:rsidRDefault="0049463C" w:rsidP="00CD3A01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5. Contratación con la empresa adjudicada.</w:t>
            </w:r>
          </w:p>
          <w:p w:rsidR="0049463C" w:rsidRPr="00633644" w:rsidRDefault="0049463C" w:rsidP="00CD3A01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6. Recarpeteo de tramo a asfaltar.</w:t>
            </w:r>
          </w:p>
          <w:p w:rsidR="0049463C" w:rsidRPr="00633644" w:rsidRDefault="0049463C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</w:p>
        </w:tc>
        <w:tc>
          <w:tcPr>
            <w:tcW w:w="2268" w:type="dxa"/>
            <w:hideMark/>
          </w:tcPr>
          <w:p w:rsidR="0049463C" w:rsidRDefault="0049463C" w:rsidP="00CD3A01">
            <w:pPr>
              <w:pStyle w:val="Textoindependiente2"/>
              <w:rPr>
                <w:rFonts w:ascii="Calibri" w:hAnsi="Calibri"/>
                <w:color w:val="000000"/>
                <w:sz w:val="14"/>
                <w:szCs w:val="14"/>
                <w:lang w:eastAsia="es-SV"/>
              </w:rPr>
            </w:pPr>
            <w:r w:rsidRPr="00022D94"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1.</w:t>
            </w:r>
            <w:r>
              <w:rPr>
                <w:rFonts w:ascii="Calibri" w:hAnsi="Calibri"/>
                <w:color w:val="000000"/>
                <w:sz w:val="14"/>
                <w:szCs w:val="14"/>
                <w:lang w:eastAsia="es-SV"/>
              </w:rPr>
              <w:t xml:space="preserve"> Contratación de personal.</w:t>
            </w:r>
          </w:p>
          <w:p w:rsidR="0049463C" w:rsidRDefault="0049463C" w:rsidP="00CD3A01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2. Preparación y compactación del suelo.</w:t>
            </w:r>
          </w:p>
          <w:p w:rsidR="0049463C" w:rsidRDefault="0049463C" w:rsidP="00CD3A01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3. Recepción de ofertas para el suministro, colocación y compactación de asfalto.</w:t>
            </w:r>
          </w:p>
          <w:p w:rsidR="0049463C" w:rsidRDefault="0049463C" w:rsidP="00CD3A01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4. Adjudicación de oferta seleccionada.</w:t>
            </w:r>
          </w:p>
          <w:p w:rsidR="0049463C" w:rsidRDefault="0049463C" w:rsidP="00CD3A01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5. Contratación con la empresa adjudicada.</w:t>
            </w:r>
          </w:p>
          <w:p w:rsidR="0049463C" w:rsidRPr="00633644" w:rsidRDefault="0049463C" w:rsidP="00CD3A01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6. Recarpeteo de tramo a asfaltar.</w:t>
            </w:r>
          </w:p>
          <w:p w:rsidR="0049463C" w:rsidRPr="00633644" w:rsidRDefault="0049463C" w:rsidP="00CD3A01">
            <w:pPr>
              <w:tabs>
                <w:tab w:val="center" w:pos="742"/>
              </w:tabs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ab/>
            </w:r>
          </w:p>
          <w:p w:rsidR="0049463C" w:rsidRPr="00633644" w:rsidRDefault="0049463C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</w:p>
        </w:tc>
        <w:tc>
          <w:tcPr>
            <w:tcW w:w="1560" w:type="dxa"/>
            <w:hideMark/>
          </w:tcPr>
          <w:p w:rsidR="00037233" w:rsidRPr="003C0E02" w:rsidRDefault="00037233" w:rsidP="00CD3A01">
            <w:pPr>
              <w:jc w:val="both"/>
              <w:rPr>
                <w:rFonts w:ascii="Arial Narrow" w:hAnsi="Arial Narrow"/>
                <w:bCs/>
                <w:color w:val="000000"/>
                <w:sz w:val="14"/>
                <w:szCs w:val="14"/>
              </w:rPr>
            </w:pPr>
          </w:p>
          <w:p w:rsidR="0049463C" w:rsidRPr="003C0E02" w:rsidRDefault="0049463C" w:rsidP="00775DED">
            <w:pPr>
              <w:jc w:val="both"/>
              <w:rPr>
                <w:rFonts w:ascii="Arial Narrow" w:hAnsi="Arial Narrow"/>
                <w:bCs/>
                <w:color w:val="000000"/>
                <w:sz w:val="14"/>
                <w:szCs w:val="14"/>
              </w:rPr>
            </w:pPr>
            <w:r w:rsidRPr="003C0E02">
              <w:rPr>
                <w:rFonts w:ascii="Arial Narrow" w:hAnsi="Arial Narrow"/>
                <w:bCs/>
                <w:color w:val="000000"/>
                <w:sz w:val="14"/>
                <w:szCs w:val="14"/>
              </w:rPr>
              <w:t xml:space="preserve"> $ 12,984,77 </w:t>
            </w:r>
          </w:p>
        </w:tc>
        <w:tc>
          <w:tcPr>
            <w:tcW w:w="1417" w:type="dxa"/>
            <w:hideMark/>
          </w:tcPr>
          <w:p w:rsidR="00037233" w:rsidRPr="003C0E02" w:rsidRDefault="00037233" w:rsidP="00CD3A01">
            <w:pPr>
              <w:jc w:val="both"/>
              <w:rPr>
                <w:rFonts w:ascii="Arial Narrow" w:hAnsi="Arial Narrow"/>
                <w:bCs/>
                <w:color w:val="000000"/>
                <w:sz w:val="14"/>
                <w:szCs w:val="14"/>
              </w:rPr>
            </w:pPr>
          </w:p>
          <w:p w:rsidR="0049463C" w:rsidRPr="003C0E02" w:rsidRDefault="0049463C" w:rsidP="00775DED">
            <w:pPr>
              <w:jc w:val="both"/>
              <w:rPr>
                <w:rFonts w:ascii="Arial Narrow" w:hAnsi="Arial Narrow"/>
                <w:bCs/>
                <w:color w:val="000000"/>
                <w:sz w:val="14"/>
                <w:szCs w:val="14"/>
              </w:rPr>
            </w:pPr>
            <w:r w:rsidRPr="003C0E02">
              <w:rPr>
                <w:rFonts w:ascii="Arial Narrow" w:hAnsi="Arial Narrow"/>
                <w:bCs/>
                <w:color w:val="000000"/>
                <w:sz w:val="14"/>
                <w:szCs w:val="14"/>
              </w:rPr>
              <w:t xml:space="preserve"> $ 8,730.12 </w:t>
            </w:r>
          </w:p>
        </w:tc>
      </w:tr>
    </w:tbl>
    <w:p w:rsidR="0049463C" w:rsidRDefault="0049463C" w:rsidP="0049463C">
      <w:pPr>
        <w:jc w:val="both"/>
      </w:pPr>
    </w:p>
    <w:p w:rsidR="00A8686E" w:rsidRDefault="00A8686E" w:rsidP="0049463C">
      <w:pPr>
        <w:jc w:val="both"/>
      </w:pPr>
    </w:p>
    <w:p w:rsidR="003C0E02" w:rsidRDefault="003C0E02" w:rsidP="0049463C">
      <w:pPr>
        <w:jc w:val="both"/>
      </w:pPr>
    </w:p>
    <w:p w:rsidR="003C0E02" w:rsidRDefault="003C0E02" w:rsidP="0049463C">
      <w:pPr>
        <w:jc w:val="both"/>
      </w:pPr>
    </w:p>
    <w:p w:rsidR="003C0E02" w:rsidRDefault="003C0E02" w:rsidP="0049463C">
      <w:pPr>
        <w:jc w:val="both"/>
      </w:pP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17"/>
        <w:gridCol w:w="1076"/>
        <w:gridCol w:w="992"/>
        <w:gridCol w:w="992"/>
        <w:gridCol w:w="851"/>
        <w:gridCol w:w="992"/>
        <w:gridCol w:w="2126"/>
        <w:gridCol w:w="2268"/>
        <w:gridCol w:w="1560"/>
        <w:gridCol w:w="1417"/>
      </w:tblGrid>
      <w:tr w:rsidR="0049463C" w:rsidRPr="004D21FD" w:rsidTr="00596307">
        <w:trPr>
          <w:trHeight w:val="831"/>
        </w:trPr>
        <w:tc>
          <w:tcPr>
            <w:tcW w:w="1017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lastRenderedPageBreak/>
              <w:t>Nombre del programa</w:t>
            </w:r>
            <w:r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 xml:space="preserve"> o proyecto</w:t>
            </w:r>
          </w:p>
        </w:tc>
        <w:tc>
          <w:tcPr>
            <w:tcW w:w="1076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Objetivo</w:t>
            </w:r>
          </w:p>
        </w:tc>
        <w:tc>
          <w:tcPr>
            <w:tcW w:w="992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Población a beneficiar</w:t>
            </w:r>
          </w:p>
        </w:tc>
        <w:tc>
          <w:tcPr>
            <w:tcW w:w="992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Población beneficiada</w:t>
            </w:r>
          </w:p>
        </w:tc>
        <w:tc>
          <w:tcPr>
            <w:tcW w:w="851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Tiempo de ejecución planificado</w:t>
            </w:r>
          </w:p>
        </w:tc>
        <w:tc>
          <w:tcPr>
            <w:tcW w:w="992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Tiempo de ejecución real</w:t>
            </w:r>
          </w:p>
        </w:tc>
        <w:tc>
          <w:tcPr>
            <w:tcW w:w="2126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Acciones planificadas para alcanzar el objetivo</w:t>
            </w:r>
          </w:p>
        </w:tc>
        <w:tc>
          <w:tcPr>
            <w:tcW w:w="2268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Acciones realizadas</w:t>
            </w:r>
          </w:p>
        </w:tc>
        <w:tc>
          <w:tcPr>
            <w:tcW w:w="1560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 xml:space="preserve">Monto planificado </w:t>
            </w:r>
          </w:p>
        </w:tc>
        <w:tc>
          <w:tcPr>
            <w:tcW w:w="1417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Monto final invertido</w:t>
            </w:r>
          </w:p>
        </w:tc>
      </w:tr>
      <w:tr w:rsidR="0049463C" w:rsidRPr="004D21FD" w:rsidTr="00596307">
        <w:trPr>
          <w:trHeight w:val="220"/>
        </w:trPr>
        <w:tc>
          <w:tcPr>
            <w:tcW w:w="1017" w:type="dxa"/>
            <w:vMerge/>
            <w:shd w:val="clear" w:color="auto" w:fill="00FF99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076" w:type="dxa"/>
            <w:vMerge/>
            <w:shd w:val="clear" w:color="auto" w:fill="00FF99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992" w:type="dxa"/>
            <w:vMerge/>
            <w:shd w:val="clear" w:color="auto" w:fill="00FF99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992" w:type="dxa"/>
            <w:vMerge/>
            <w:shd w:val="clear" w:color="auto" w:fill="00FF99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51" w:type="dxa"/>
            <w:vMerge/>
            <w:shd w:val="clear" w:color="auto" w:fill="00FF99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992" w:type="dxa"/>
            <w:vMerge/>
            <w:shd w:val="clear" w:color="auto" w:fill="00FF99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26" w:type="dxa"/>
            <w:vMerge/>
            <w:shd w:val="clear" w:color="auto" w:fill="00FF99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268" w:type="dxa"/>
            <w:vMerge/>
            <w:shd w:val="clear" w:color="auto" w:fill="00FF99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560" w:type="dxa"/>
            <w:vMerge/>
            <w:shd w:val="clear" w:color="auto" w:fill="00FF99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417" w:type="dxa"/>
            <w:vMerge/>
            <w:shd w:val="clear" w:color="auto" w:fill="00FF99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596307" w:rsidRPr="004D21FD" w:rsidTr="00CD3A01">
        <w:trPr>
          <w:trHeight w:val="2891"/>
        </w:trPr>
        <w:tc>
          <w:tcPr>
            <w:tcW w:w="1017" w:type="dxa"/>
            <w:hideMark/>
          </w:tcPr>
          <w:p w:rsidR="00596307" w:rsidRDefault="00596307" w:rsidP="00CD3A01">
            <w:pPr>
              <w:jc w:val="both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ASFALTADO DE TRAMO DE CALLE EN COLONIA SAN ANTONIO </w:t>
            </w:r>
            <w:r w:rsidR="009512A7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No. 1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, MUNICIPIO DE GUAZAPA</w:t>
            </w:r>
          </w:p>
          <w:p w:rsidR="00596307" w:rsidRPr="00633644" w:rsidRDefault="00596307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</w:p>
        </w:tc>
        <w:tc>
          <w:tcPr>
            <w:tcW w:w="1076" w:type="dxa"/>
            <w:hideMark/>
          </w:tcPr>
          <w:p w:rsidR="00596307" w:rsidRPr="00633644" w:rsidRDefault="00596307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Mejorar la vía pública del tramo de calle de la colonia San Antonio No. 1</w:t>
            </w:r>
          </w:p>
        </w:tc>
        <w:tc>
          <w:tcPr>
            <w:tcW w:w="992" w:type="dxa"/>
            <w:hideMark/>
          </w:tcPr>
          <w:p w:rsidR="00596307" w:rsidRDefault="00596307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120 familias </w:t>
            </w:r>
          </w:p>
          <w:p w:rsidR="00596307" w:rsidRPr="00633644" w:rsidRDefault="00596307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aproximado</w:t>
            </w:r>
          </w:p>
        </w:tc>
        <w:tc>
          <w:tcPr>
            <w:tcW w:w="992" w:type="dxa"/>
            <w:hideMark/>
          </w:tcPr>
          <w:p w:rsidR="00596307" w:rsidRDefault="00596307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120 familias </w:t>
            </w:r>
          </w:p>
          <w:p w:rsidR="00596307" w:rsidRPr="00633644" w:rsidRDefault="00596307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aproximado</w:t>
            </w:r>
          </w:p>
        </w:tc>
        <w:tc>
          <w:tcPr>
            <w:tcW w:w="851" w:type="dxa"/>
            <w:hideMark/>
          </w:tcPr>
          <w:p w:rsidR="00596307" w:rsidRPr="00633644" w:rsidRDefault="00596307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</w:p>
        </w:tc>
        <w:tc>
          <w:tcPr>
            <w:tcW w:w="992" w:type="dxa"/>
            <w:hideMark/>
          </w:tcPr>
          <w:p w:rsidR="00596307" w:rsidRPr="00633644" w:rsidRDefault="00596307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16 días</w:t>
            </w:r>
          </w:p>
        </w:tc>
        <w:tc>
          <w:tcPr>
            <w:tcW w:w="2126" w:type="dxa"/>
            <w:hideMark/>
          </w:tcPr>
          <w:p w:rsidR="00596307" w:rsidRDefault="009512A7" w:rsidP="00CD3A01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1. Reunión</w:t>
            </w:r>
            <w:r w:rsidR="00596307"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 xml:space="preserve"> con la directiva de la comunidad</w:t>
            </w:r>
          </w:p>
          <w:p w:rsidR="00596307" w:rsidRDefault="00596307" w:rsidP="00CD3A01">
            <w:pPr>
              <w:pStyle w:val="Textoindependiente2"/>
              <w:rPr>
                <w:rFonts w:ascii="Calibri" w:hAnsi="Calibri"/>
                <w:color w:val="000000"/>
                <w:sz w:val="14"/>
                <w:szCs w:val="14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2</w:t>
            </w:r>
            <w:r w:rsidRPr="00022D94"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.</w:t>
            </w:r>
            <w:r>
              <w:rPr>
                <w:rFonts w:ascii="Calibri" w:hAnsi="Calibri"/>
                <w:color w:val="000000"/>
                <w:sz w:val="14"/>
                <w:szCs w:val="14"/>
                <w:lang w:eastAsia="es-SV"/>
              </w:rPr>
              <w:t xml:space="preserve"> Contratación de personal.</w:t>
            </w:r>
          </w:p>
          <w:p w:rsidR="00596307" w:rsidRDefault="00596307" w:rsidP="00CD3A01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3. Preparación y compactación del suelo.</w:t>
            </w:r>
          </w:p>
          <w:p w:rsidR="00596307" w:rsidRDefault="00596307" w:rsidP="00CD3A01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4. Recepción de ofertas para el suministro, colocación y compactación de asfalto.</w:t>
            </w:r>
          </w:p>
          <w:p w:rsidR="00596307" w:rsidRDefault="00596307" w:rsidP="00CD3A01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5. Adjudicación de oferta seleccionada.</w:t>
            </w:r>
          </w:p>
          <w:p w:rsidR="00596307" w:rsidRDefault="00596307" w:rsidP="00CD3A01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6. Contratación con la empresa adjudicada.</w:t>
            </w:r>
          </w:p>
          <w:p w:rsidR="00596307" w:rsidRDefault="00596307" w:rsidP="00CD3A01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7. Recarpeteo de tramo a asfaltar.</w:t>
            </w:r>
          </w:p>
          <w:p w:rsidR="00596307" w:rsidRDefault="009512A7" w:rsidP="00CD3A01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8. Inauguración</w:t>
            </w:r>
            <w:r w:rsidR="00596307"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 xml:space="preserve"> del proyecto</w:t>
            </w:r>
          </w:p>
          <w:p w:rsidR="00596307" w:rsidRPr="00633644" w:rsidRDefault="009512A7" w:rsidP="00CD3A01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9. Entrega</w:t>
            </w:r>
            <w:r w:rsidR="00596307"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 xml:space="preserve"> del proyecto a la comunidad</w:t>
            </w:r>
          </w:p>
          <w:p w:rsidR="00596307" w:rsidRPr="00633644" w:rsidRDefault="00596307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</w:p>
        </w:tc>
        <w:tc>
          <w:tcPr>
            <w:tcW w:w="2268" w:type="dxa"/>
            <w:hideMark/>
          </w:tcPr>
          <w:p w:rsidR="00596307" w:rsidRDefault="009512A7" w:rsidP="00CD3A01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1. Reunión</w:t>
            </w:r>
            <w:r w:rsidR="00596307"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 xml:space="preserve"> con la directiva de la comunidad</w:t>
            </w:r>
          </w:p>
          <w:p w:rsidR="00596307" w:rsidRDefault="00596307" w:rsidP="00CD3A01">
            <w:pPr>
              <w:pStyle w:val="Textoindependiente2"/>
              <w:rPr>
                <w:rFonts w:ascii="Calibri" w:hAnsi="Calibri"/>
                <w:color w:val="000000"/>
                <w:sz w:val="14"/>
                <w:szCs w:val="14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2</w:t>
            </w:r>
            <w:r w:rsidRPr="00022D94"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.</w:t>
            </w:r>
            <w:r>
              <w:rPr>
                <w:rFonts w:ascii="Calibri" w:hAnsi="Calibri"/>
                <w:color w:val="000000"/>
                <w:sz w:val="14"/>
                <w:szCs w:val="14"/>
                <w:lang w:eastAsia="es-SV"/>
              </w:rPr>
              <w:t xml:space="preserve"> Contratación de personal.</w:t>
            </w:r>
          </w:p>
          <w:p w:rsidR="00596307" w:rsidRDefault="00596307" w:rsidP="00CD3A01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3. Preparación y compactación del suelo.</w:t>
            </w:r>
          </w:p>
          <w:p w:rsidR="00596307" w:rsidRDefault="00596307" w:rsidP="00CD3A01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4. Recepción de ofertas para el suministro, colocación y compactación de asfalto.</w:t>
            </w:r>
          </w:p>
          <w:p w:rsidR="00596307" w:rsidRDefault="00596307" w:rsidP="00CD3A01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5. Adjudicación de oferta seleccionada.</w:t>
            </w:r>
          </w:p>
          <w:p w:rsidR="00596307" w:rsidRDefault="00596307" w:rsidP="00CD3A01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6. Contratación con la empresa adjudicada.</w:t>
            </w:r>
          </w:p>
          <w:p w:rsidR="00596307" w:rsidRDefault="00596307" w:rsidP="00CD3A01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7. Recarpeteo de tramo a asfaltar.</w:t>
            </w:r>
          </w:p>
          <w:p w:rsidR="00596307" w:rsidRDefault="009512A7" w:rsidP="00CD3A01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8. Inauguración</w:t>
            </w:r>
            <w:r w:rsidR="00596307"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 xml:space="preserve"> del proyecto</w:t>
            </w:r>
          </w:p>
          <w:p w:rsidR="00596307" w:rsidRPr="00633644" w:rsidRDefault="009512A7" w:rsidP="00CD3A01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9. Entrega</w:t>
            </w:r>
            <w:r w:rsidR="00596307"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 xml:space="preserve"> del proyecto a la comunidad</w:t>
            </w:r>
          </w:p>
          <w:p w:rsidR="00596307" w:rsidRPr="00633644" w:rsidRDefault="00596307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</w:p>
        </w:tc>
        <w:tc>
          <w:tcPr>
            <w:tcW w:w="1560" w:type="dxa"/>
            <w:hideMark/>
          </w:tcPr>
          <w:p w:rsidR="00CD3A01" w:rsidRDefault="00CD3A01" w:rsidP="00CD3A01">
            <w:pPr>
              <w:jc w:val="both"/>
              <w:rPr>
                <w:rFonts w:ascii="Arial Narrow" w:hAnsi="Arial Narrow"/>
                <w:bCs/>
                <w:color w:val="000000"/>
                <w:sz w:val="14"/>
                <w:szCs w:val="14"/>
              </w:rPr>
            </w:pPr>
          </w:p>
          <w:p w:rsidR="00596307" w:rsidRPr="003C0E02" w:rsidRDefault="00596307" w:rsidP="00775DED">
            <w:pPr>
              <w:jc w:val="both"/>
              <w:rPr>
                <w:rFonts w:ascii="Arial Narrow" w:hAnsi="Arial Narrow"/>
                <w:bCs/>
                <w:color w:val="000000"/>
                <w:sz w:val="14"/>
                <w:szCs w:val="14"/>
              </w:rPr>
            </w:pPr>
            <w:r w:rsidRPr="003C0E02">
              <w:rPr>
                <w:rFonts w:ascii="Arial Narrow" w:hAnsi="Arial Narrow"/>
                <w:bCs/>
                <w:color w:val="000000"/>
                <w:sz w:val="14"/>
                <w:szCs w:val="14"/>
              </w:rPr>
              <w:t xml:space="preserve"> $ 32,001.19 </w:t>
            </w:r>
          </w:p>
        </w:tc>
        <w:tc>
          <w:tcPr>
            <w:tcW w:w="1417" w:type="dxa"/>
            <w:hideMark/>
          </w:tcPr>
          <w:p w:rsidR="00CD3A01" w:rsidRDefault="00596307" w:rsidP="00CD3A01">
            <w:pPr>
              <w:jc w:val="both"/>
              <w:rPr>
                <w:rFonts w:ascii="Arial Narrow" w:hAnsi="Arial Narrow"/>
                <w:bCs/>
                <w:color w:val="000000"/>
                <w:sz w:val="14"/>
                <w:szCs w:val="14"/>
              </w:rPr>
            </w:pPr>
            <w:r w:rsidRPr="003C0E02">
              <w:rPr>
                <w:rFonts w:ascii="Arial Narrow" w:hAnsi="Arial Narrow"/>
                <w:bCs/>
                <w:color w:val="000000"/>
                <w:sz w:val="14"/>
                <w:szCs w:val="14"/>
              </w:rPr>
              <w:t xml:space="preserve"> </w:t>
            </w:r>
          </w:p>
          <w:p w:rsidR="00596307" w:rsidRPr="003C0E02" w:rsidRDefault="00596307" w:rsidP="00775DED">
            <w:pPr>
              <w:jc w:val="both"/>
              <w:rPr>
                <w:rFonts w:ascii="Arial Narrow" w:hAnsi="Arial Narrow"/>
                <w:bCs/>
                <w:color w:val="000000"/>
                <w:sz w:val="14"/>
                <w:szCs w:val="14"/>
              </w:rPr>
            </w:pPr>
            <w:r w:rsidRPr="003C0E02">
              <w:rPr>
                <w:rFonts w:ascii="Arial Narrow" w:hAnsi="Arial Narrow"/>
                <w:bCs/>
                <w:color w:val="000000"/>
                <w:sz w:val="14"/>
                <w:szCs w:val="14"/>
              </w:rPr>
              <w:t xml:space="preserve">$ 29,551.70 </w:t>
            </w:r>
          </w:p>
        </w:tc>
      </w:tr>
    </w:tbl>
    <w:p w:rsidR="00C448CB" w:rsidRDefault="00C448CB" w:rsidP="0049463C">
      <w:pPr>
        <w:jc w:val="both"/>
      </w:pPr>
    </w:p>
    <w:p w:rsidR="00F4009B" w:rsidRDefault="00F4009B" w:rsidP="0049463C">
      <w:pPr>
        <w:jc w:val="both"/>
      </w:pPr>
    </w:p>
    <w:p w:rsidR="00F4009B" w:rsidRDefault="00F4009B" w:rsidP="0049463C">
      <w:pPr>
        <w:jc w:val="both"/>
      </w:pP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17"/>
        <w:gridCol w:w="1076"/>
        <w:gridCol w:w="850"/>
        <w:gridCol w:w="993"/>
        <w:gridCol w:w="992"/>
        <w:gridCol w:w="992"/>
        <w:gridCol w:w="2126"/>
        <w:gridCol w:w="2268"/>
        <w:gridCol w:w="1560"/>
        <w:gridCol w:w="1417"/>
      </w:tblGrid>
      <w:tr w:rsidR="0049463C" w:rsidRPr="004D21FD" w:rsidTr="002572BC">
        <w:trPr>
          <w:trHeight w:val="831"/>
        </w:trPr>
        <w:tc>
          <w:tcPr>
            <w:tcW w:w="1017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Nombre del programa</w:t>
            </w:r>
            <w:r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 xml:space="preserve"> o proyecto</w:t>
            </w:r>
          </w:p>
        </w:tc>
        <w:tc>
          <w:tcPr>
            <w:tcW w:w="1076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Objetivo</w:t>
            </w:r>
          </w:p>
        </w:tc>
        <w:tc>
          <w:tcPr>
            <w:tcW w:w="850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Población a beneficiar</w:t>
            </w:r>
          </w:p>
        </w:tc>
        <w:tc>
          <w:tcPr>
            <w:tcW w:w="993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Población beneficiada</w:t>
            </w:r>
          </w:p>
        </w:tc>
        <w:tc>
          <w:tcPr>
            <w:tcW w:w="992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Tiempo de ejecución planificado</w:t>
            </w:r>
          </w:p>
        </w:tc>
        <w:tc>
          <w:tcPr>
            <w:tcW w:w="992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Tiempo de ejecución real</w:t>
            </w:r>
          </w:p>
        </w:tc>
        <w:tc>
          <w:tcPr>
            <w:tcW w:w="2126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Acciones planificadas para alcanzar el objetivo</w:t>
            </w:r>
          </w:p>
        </w:tc>
        <w:tc>
          <w:tcPr>
            <w:tcW w:w="2268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Acciones realizadas</w:t>
            </w:r>
          </w:p>
        </w:tc>
        <w:tc>
          <w:tcPr>
            <w:tcW w:w="1560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 xml:space="preserve">Monto planificado </w:t>
            </w:r>
          </w:p>
        </w:tc>
        <w:tc>
          <w:tcPr>
            <w:tcW w:w="1417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Monto final invertido</w:t>
            </w:r>
          </w:p>
        </w:tc>
      </w:tr>
      <w:tr w:rsidR="0049463C" w:rsidRPr="004D21FD" w:rsidTr="00FD367D">
        <w:trPr>
          <w:trHeight w:val="220"/>
        </w:trPr>
        <w:tc>
          <w:tcPr>
            <w:tcW w:w="1017" w:type="dxa"/>
            <w:vMerge/>
            <w:shd w:val="clear" w:color="auto" w:fill="00FF99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076" w:type="dxa"/>
            <w:vMerge/>
            <w:shd w:val="clear" w:color="auto" w:fill="00FF99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50" w:type="dxa"/>
            <w:vMerge/>
            <w:shd w:val="clear" w:color="auto" w:fill="00FF99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993" w:type="dxa"/>
            <w:vMerge/>
            <w:shd w:val="clear" w:color="auto" w:fill="00FF99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992" w:type="dxa"/>
            <w:vMerge/>
            <w:shd w:val="clear" w:color="auto" w:fill="00FF99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992" w:type="dxa"/>
            <w:vMerge/>
            <w:shd w:val="clear" w:color="auto" w:fill="00FF99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26" w:type="dxa"/>
            <w:vMerge/>
            <w:shd w:val="clear" w:color="auto" w:fill="00FF99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268" w:type="dxa"/>
            <w:vMerge/>
            <w:shd w:val="clear" w:color="auto" w:fill="00FF99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560" w:type="dxa"/>
            <w:vMerge/>
            <w:shd w:val="clear" w:color="auto" w:fill="00FF99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417" w:type="dxa"/>
            <w:vMerge/>
            <w:shd w:val="clear" w:color="auto" w:fill="00FF99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FD367D" w:rsidRPr="004D21FD" w:rsidTr="00CD3A01">
        <w:trPr>
          <w:trHeight w:val="3033"/>
        </w:trPr>
        <w:tc>
          <w:tcPr>
            <w:tcW w:w="1017" w:type="dxa"/>
            <w:hideMark/>
          </w:tcPr>
          <w:p w:rsidR="00FD367D" w:rsidRDefault="00FD367D" w:rsidP="00CD3A01">
            <w:pPr>
              <w:jc w:val="both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ASFALTADO EN TRAMO DE CALLE, COLONIA EL MILAGRO No. 2, MUNICIPIO DE GUAZAPA</w:t>
            </w:r>
          </w:p>
          <w:p w:rsidR="00FD367D" w:rsidRPr="00633644" w:rsidRDefault="00FD367D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</w:p>
        </w:tc>
        <w:tc>
          <w:tcPr>
            <w:tcW w:w="1076" w:type="dxa"/>
            <w:hideMark/>
          </w:tcPr>
          <w:p w:rsidR="00FD367D" w:rsidRPr="00633644" w:rsidRDefault="00FD367D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Mejorar la vía pública del tramo de calle de la colonia El Milagro No. 2</w:t>
            </w:r>
          </w:p>
        </w:tc>
        <w:tc>
          <w:tcPr>
            <w:tcW w:w="850" w:type="dxa"/>
            <w:hideMark/>
          </w:tcPr>
          <w:p w:rsidR="00FD367D" w:rsidRPr="00633644" w:rsidRDefault="00FD367D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</w:p>
        </w:tc>
        <w:tc>
          <w:tcPr>
            <w:tcW w:w="993" w:type="dxa"/>
            <w:hideMark/>
          </w:tcPr>
          <w:p w:rsidR="00FD367D" w:rsidRPr="00633644" w:rsidRDefault="00FD367D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</w:p>
        </w:tc>
        <w:tc>
          <w:tcPr>
            <w:tcW w:w="992" w:type="dxa"/>
            <w:hideMark/>
          </w:tcPr>
          <w:p w:rsidR="00FD367D" w:rsidRPr="00633644" w:rsidRDefault="00FD367D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</w:p>
        </w:tc>
        <w:tc>
          <w:tcPr>
            <w:tcW w:w="992" w:type="dxa"/>
            <w:hideMark/>
          </w:tcPr>
          <w:p w:rsidR="00FD367D" w:rsidRPr="00633644" w:rsidRDefault="00FD367D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10 días</w:t>
            </w:r>
          </w:p>
        </w:tc>
        <w:tc>
          <w:tcPr>
            <w:tcW w:w="2126" w:type="dxa"/>
            <w:hideMark/>
          </w:tcPr>
          <w:p w:rsidR="00FD367D" w:rsidRDefault="009512A7" w:rsidP="00CD3A01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1. Reunión</w:t>
            </w:r>
            <w:r w:rsidR="00FD367D"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 xml:space="preserve"> con la directiva de la comunidad</w:t>
            </w:r>
          </w:p>
          <w:p w:rsidR="00FD367D" w:rsidRDefault="00FD367D" w:rsidP="00CD3A01">
            <w:pPr>
              <w:pStyle w:val="Textoindependiente2"/>
              <w:rPr>
                <w:rFonts w:ascii="Calibri" w:hAnsi="Calibri"/>
                <w:color w:val="000000"/>
                <w:sz w:val="14"/>
                <w:szCs w:val="14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2</w:t>
            </w:r>
            <w:r w:rsidRPr="00022D94"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.</w:t>
            </w:r>
            <w:r>
              <w:rPr>
                <w:rFonts w:ascii="Calibri" w:hAnsi="Calibri"/>
                <w:color w:val="000000"/>
                <w:sz w:val="14"/>
                <w:szCs w:val="14"/>
                <w:lang w:eastAsia="es-SV"/>
              </w:rPr>
              <w:t xml:space="preserve"> Contratación de personal.</w:t>
            </w:r>
          </w:p>
          <w:p w:rsidR="00FD367D" w:rsidRDefault="00FD367D" w:rsidP="00CD3A01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3. Preparación y compactación del suelo.</w:t>
            </w:r>
          </w:p>
          <w:p w:rsidR="00FD367D" w:rsidRDefault="00FD367D" w:rsidP="00CD3A01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4. Recepción de ofertas para el suministro, colocación y compactación de asfalto.</w:t>
            </w:r>
          </w:p>
          <w:p w:rsidR="00FD367D" w:rsidRDefault="00FD367D" w:rsidP="00CD3A01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5. Adjudicación de oferta seleccionada.</w:t>
            </w:r>
          </w:p>
          <w:p w:rsidR="00FD367D" w:rsidRDefault="00FD367D" w:rsidP="00CD3A01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6. Contratación con la empresa adjudicada.</w:t>
            </w:r>
          </w:p>
          <w:p w:rsidR="00FD367D" w:rsidRDefault="00FD367D" w:rsidP="00CD3A01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7. Recarpeteo de tramo a asfaltar.</w:t>
            </w:r>
          </w:p>
          <w:p w:rsidR="00FD367D" w:rsidRDefault="009512A7" w:rsidP="00CD3A01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8. Inauguración</w:t>
            </w:r>
            <w:r w:rsidR="00FD367D"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 xml:space="preserve"> del proyecto</w:t>
            </w:r>
          </w:p>
          <w:p w:rsidR="00FD367D" w:rsidRPr="00633644" w:rsidRDefault="009512A7" w:rsidP="00CD3A01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9. Entrega</w:t>
            </w:r>
            <w:r w:rsidR="00FD367D"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 xml:space="preserve"> del proyecto a la comunidad</w:t>
            </w:r>
          </w:p>
          <w:p w:rsidR="00FD367D" w:rsidRPr="00633644" w:rsidRDefault="00FD367D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</w:p>
        </w:tc>
        <w:tc>
          <w:tcPr>
            <w:tcW w:w="2268" w:type="dxa"/>
            <w:hideMark/>
          </w:tcPr>
          <w:p w:rsidR="00FD367D" w:rsidRDefault="009512A7" w:rsidP="00CD3A01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1. Reunión</w:t>
            </w:r>
            <w:r w:rsidR="00FD367D"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 xml:space="preserve"> con la directiva de la comunidad</w:t>
            </w:r>
          </w:p>
          <w:p w:rsidR="00FD367D" w:rsidRDefault="00FD367D" w:rsidP="00CD3A01">
            <w:pPr>
              <w:pStyle w:val="Textoindependiente2"/>
              <w:rPr>
                <w:rFonts w:ascii="Calibri" w:hAnsi="Calibri"/>
                <w:color w:val="000000"/>
                <w:sz w:val="14"/>
                <w:szCs w:val="14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2</w:t>
            </w:r>
            <w:r w:rsidRPr="00022D94"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.</w:t>
            </w:r>
            <w:r>
              <w:rPr>
                <w:rFonts w:ascii="Calibri" w:hAnsi="Calibri"/>
                <w:color w:val="000000"/>
                <w:sz w:val="14"/>
                <w:szCs w:val="14"/>
                <w:lang w:eastAsia="es-SV"/>
              </w:rPr>
              <w:t xml:space="preserve"> Contratación de personal.</w:t>
            </w:r>
          </w:p>
          <w:p w:rsidR="00FD367D" w:rsidRDefault="00FD367D" w:rsidP="00CD3A01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3. Preparación y compactación del suelo.</w:t>
            </w:r>
          </w:p>
          <w:p w:rsidR="00FD367D" w:rsidRDefault="00FD367D" w:rsidP="00CD3A01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4. Recepción de ofertas para el suministro, colocación y compactación de asfalto.</w:t>
            </w:r>
          </w:p>
          <w:p w:rsidR="00FD367D" w:rsidRDefault="00FD367D" w:rsidP="00CD3A01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5. Adjudicación de oferta seleccionada.</w:t>
            </w:r>
          </w:p>
          <w:p w:rsidR="00FD367D" w:rsidRDefault="00FD367D" w:rsidP="00CD3A01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6. Contratación con la empresa adjudicada.</w:t>
            </w:r>
          </w:p>
          <w:p w:rsidR="00FD367D" w:rsidRDefault="00FD367D" w:rsidP="00CD3A01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7. Recarpeteo de tramo a asfaltar.</w:t>
            </w:r>
          </w:p>
          <w:p w:rsidR="00FD367D" w:rsidRDefault="009512A7" w:rsidP="00CD3A01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8. Inauguración</w:t>
            </w:r>
            <w:r w:rsidR="00FD367D"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 xml:space="preserve"> del proyecto</w:t>
            </w:r>
          </w:p>
          <w:p w:rsidR="00FD367D" w:rsidRPr="00633644" w:rsidRDefault="009512A7" w:rsidP="00CD3A01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9. Entrega</w:t>
            </w:r>
            <w:r w:rsidR="00FD367D"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 xml:space="preserve"> del proyecto a la comunidad</w:t>
            </w:r>
          </w:p>
          <w:p w:rsidR="00FD367D" w:rsidRPr="00633644" w:rsidRDefault="00FD367D" w:rsidP="00CD3A01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</w:p>
        </w:tc>
        <w:tc>
          <w:tcPr>
            <w:tcW w:w="1560" w:type="dxa"/>
            <w:hideMark/>
          </w:tcPr>
          <w:p w:rsidR="00CD3A01" w:rsidRDefault="00FD367D" w:rsidP="00CD3A01">
            <w:pPr>
              <w:jc w:val="both"/>
              <w:rPr>
                <w:rFonts w:ascii="Arial Narrow" w:hAnsi="Arial Narrow"/>
                <w:bCs/>
                <w:color w:val="000000"/>
                <w:sz w:val="14"/>
                <w:szCs w:val="14"/>
              </w:rPr>
            </w:pPr>
            <w:r w:rsidRPr="00572C86">
              <w:rPr>
                <w:rFonts w:ascii="Arial Narrow" w:hAnsi="Arial Narrow"/>
                <w:bCs/>
                <w:color w:val="000000"/>
                <w:sz w:val="14"/>
                <w:szCs w:val="14"/>
              </w:rPr>
              <w:t xml:space="preserve"> </w:t>
            </w:r>
          </w:p>
          <w:p w:rsidR="00FD367D" w:rsidRPr="00572C86" w:rsidRDefault="00FD367D" w:rsidP="00775DED">
            <w:pPr>
              <w:jc w:val="both"/>
              <w:rPr>
                <w:rFonts w:ascii="Arial Narrow" w:hAnsi="Arial Narrow"/>
                <w:bCs/>
                <w:color w:val="000000"/>
                <w:sz w:val="14"/>
                <w:szCs w:val="14"/>
              </w:rPr>
            </w:pPr>
            <w:r w:rsidRPr="00572C86">
              <w:rPr>
                <w:rFonts w:ascii="Arial Narrow" w:hAnsi="Arial Narrow"/>
                <w:bCs/>
                <w:color w:val="000000"/>
                <w:sz w:val="14"/>
                <w:szCs w:val="14"/>
              </w:rPr>
              <w:t xml:space="preserve">$ 23,656.42 </w:t>
            </w:r>
          </w:p>
        </w:tc>
        <w:tc>
          <w:tcPr>
            <w:tcW w:w="1417" w:type="dxa"/>
            <w:hideMark/>
          </w:tcPr>
          <w:p w:rsidR="00CD3A01" w:rsidRDefault="00CD3A01" w:rsidP="00CD3A01">
            <w:pPr>
              <w:jc w:val="both"/>
              <w:rPr>
                <w:rFonts w:ascii="Arial Narrow" w:hAnsi="Arial Narrow"/>
                <w:bCs/>
                <w:color w:val="000000"/>
                <w:sz w:val="14"/>
                <w:szCs w:val="14"/>
              </w:rPr>
            </w:pPr>
          </w:p>
          <w:p w:rsidR="00FD367D" w:rsidRPr="00572C86" w:rsidRDefault="00FD367D" w:rsidP="00775DED">
            <w:pPr>
              <w:jc w:val="both"/>
              <w:rPr>
                <w:rFonts w:ascii="Arial Narrow" w:hAnsi="Arial Narrow"/>
                <w:bCs/>
                <w:color w:val="000000"/>
                <w:sz w:val="14"/>
                <w:szCs w:val="14"/>
              </w:rPr>
            </w:pPr>
            <w:r w:rsidRPr="00572C86">
              <w:rPr>
                <w:rFonts w:ascii="Arial Narrow" w:hAnsi="Arial Narrow"/>
                <w:bCs/>
                <w:color w:val="000000"/>
                <w:sz w:val="14"/>
                <w:szCs w:val="14"/>
              </w:rPr>
              <w:t xml:space="preserve"> $ 23,284.75 </w:t>
            </w:r>
          </w:p>
        </w:tc>
      </w:tr>
    </w:tbl>
    <w:tbl>
      <w:tblPr>
        <w:tblStyle w:val="Tablaconcuadrcula"/>
        <w:tblpPr w:leftFromText="141" w:rightFromText="141" w:vertAnchor="text" w:tblpY="268"/>
        <w:tblW w:w="13313" w:type="dxa"/>
        <w:tblLayout w:type="fixed"/>
        <w:tblLook w:val="04A0" w:firstRow="1" w:lastRow="0" w:firstColumn="1" w:lastColumn="0" w:noHBand="0" w:noVBand="1"/>
      </w:tblPr>
      <w:tblGrid>
        <w:gridCol w:w="1019"/>
        <w:gridCol w:w="1078"/>
        <w:gridCol w:w="851"/>
        <w:gridCol w:w="994"/>
        <w:gridCol w:w="993"/>
        <w:gridCol w:w="993"/>
        <w:gridCol w:w="2130"/>
        <w:gridCol w:w="2272"/>
        <w:gridCol w:w="1563"/>
        <w:gridCol w:w="1420"/>
      </w:tblGrid>
      <w:tr w:rsidR="00CF07DC" w:rsidRPr="004D21FD" w:rsidTr="00CF07DC">
        <w:trPr>
          <w:trHeight w:val="798"/>
        </w:trPr>
        <w:tc>
          <w:tcPr>
            <w:tcW w:w="1019" w:type="dxa"/>
            <w:vMerge w:val="restart"/>
            <w:shd w:val="clear" w:color="auto" w:fill="00FF99"/>
            <w:vAlign w:val="center"/>
            <w:hideMark/>
          </w:tcPr>
          <w:p w:rsidR="00FD367D" w:rsidRPr="000D49BA" w:rsidRDefault="00FD367D" w:rsidP="00FD367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lastRenderedPageBreak/>
              <w:t>Nombre del programa</w:t>
            </w:r>
            <w:r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 xml:space="preserve"> o proyecto</w:t>
            </w:r>
          </w:p>
        </w:tc>
        <w:tc>
          <w:tcPr>
            <w:tcW w:w="1078" w:type="dxa"/>
            <w:vMerge w:val="restart"/>
            <w:shd w:val="clear" w:color="auto" w:fill="00FF99"/>
            <w:vAlign w:val="center"/>
            <w:hideMark/>
          </w:tcPr>
          <w:p w:rsidR="00FD367D" w:rsidRPr="000D49BA" w:rsidRDefault="00FD367D" w:rsidP="00FD367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Objetivo</w:t>
            </w:r>
          </w:p>
        </w:tc>
        <w:tc>
          <w:tcPr>
            <w:tcW w:w="851" w:type="dxa"/>
            <w:vMerge w:val="restart"/>
            <w:shd w:val="clear" w:color="auto" w:fill="00FF99"/>
            <w:vAlign w:val="center"/>
            <w:hideMark/>
          </w:tcPr>
          <w:p w:rsidR="00FD367D" w:rsidRPr="000D49BA" w:rsidRDefault="00FD367D" w:rsidP="00FD367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Población a beneficiar</w:t>
            </w:r>
          </w:p>
        </w:tc>
        <w:tc>
          <w:tcPr>
            <w:tcW w:w="994" w:type="dxa"/>
            <w:vMerge w:val="restart"/>
            <w:shd w:val="clear" w:color="auto" w:fill="00FF99"/>
            <w:vAlign w:val="center"/>
            <w:hideMark/>
          </w:tcPr>
          <w:p w:rsidR="00FD367D" w:rsidRPr="000D49BA" w:rsidRDefault="00FD367D" w:rsidP="00FD367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Población beneficiada</w:t>
            </w:r>
          </w:p>
        </w:tc>
        <w:tc>
          <w:tcPr>
            <w:tcW w:w="993" w:type="dxa"/>
            <w:vMerge w:val="restart"/>
            <w:shd w:val="clear" w:color="auto" w:fill="00FF99"/>
            <w:vAlign w:val="center"/>
            <w:hideMark/>
          </w:tcPr>
          <w:p w:rsidR="00FD367D" w:rsidRPr="000D49BA" w:rsidRDefault="00FD367D" w:rsidP="00FD367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Tiempo de ejecución planificado</w:t>
            </w:r>
          </w:p>
        </w:tc>
        <w:tc>
          <w:tcPr>
            <w:tcW w:w="993" w:type="dxa"/>
            <w:vMerge w:val="restart"/>
            <w:shd w:val="clear" w:color="auto" w:fill="00FF99"/>
            <w:vAlign w:val="center"/>
            <w:hideMark/>
          </w:tcPr>
          <w:p w:rsidR="00FD367D" w:rsidRPr="000D49BA" w:rsidRDefault="00FD367D" w:rsidP="00FD367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Tiempo de ejecución real</w:t>
            </w:r>
          </w:p>
        </w:tc>
        <w:tc>
          <w:tcPr>
            <w:tcW w:w="2130" w:type="dxa"/>
            <w:vMerge w:val="restart"/>
            <w:shd w:val="clear" w:color="auto" w:fill="00FF99"/>
            <w:vAlign w:val="center"/>
            <w:hideMark/>
          </w:tcPr>
          <w:p w:rsidR="00FD367D" w:rsidRPr="000D49BA" w:rsidRDefault="00FD367D" w:rsidP="00FD367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Acciones planificadas para alcanzar el objetivo</w:t>
            </w:r>
          </w:p>
        </w:tc>
        <w:tc>
          <w:tcPr>
            <w:tcW w:w="2272" w:type="dxa"/>
            <w:vMerge w:val="restart"/>
            <w:shd w:val="clear" w:color="auto" w:fill="00FF99"/>
            <w:vAlign w:val="center"/>
            <w:hideMark/>
          </w:tcPr>
          <w:p w:rsidR="00FD367D" w:rsidRPr="000D49BA" w:rsidRDefault="00FD367D" w:rsidP="00FD367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Acciones realizadas</w:t>
            </w:r>
          </w:p>
        </w:tc>
        <w:tc>
          <w:tcPr>
            <w:tcW w:w="1563" w:type="dxa"/>
            <w:vMerge w:val="restart"/>
            <w:shd w:val="clear" w:color="auto" w:fill="00FF99"/>
            <w:vAlign w:val="center"/>
            <w:hideMark/>
          </w:tcPr>
          <w:p w:rsidR="00FD367D" w:rsidRPr="000D49BA" w:rsidRDefault="00FD367D" w:rsidP="00FD367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 xml:space="preserve">Monto planificado </w:t>
            </w:r>
          </w:p>
        </w:tc>
        <w:tc>
          <w:tcPr>
            <w:tcW w:w="1420" w:type="dxa"/>
            <w:vMerge w:val="restart"/>
            <w:shd w:val="clear" w:color="auto" w:fill="00FF99"/>
            <w:vAlign w:val="center"/>
            <w:hideMark/>
          </w:tcPr>
          <w:p w:rsidR="00FD367D" w:rsidRPr="000D49BA" w:rsidRDefault="00FD367D" w:rsidP="00FD367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Monto final invertido</w:t>
            </w:r>
          </w:p>
        </w:tc>
      </w:tr>
      <w:tr w:rsidR="00CF07DC" w:rsidRPr="004D21FD" w:rsidTr="00CF07DC">
        <w:trPr>
          <w:trHeight w:val="224"/>
        </w:trPr>
        <w:tc>
          <w:tcPr>
            <w:tcW w:w="1019" w:type="dxa"/>
            <w:vMerge/>
            <w:shd w:val="clear" w:color="auto" w:fill="00FF99"/>
            <w:hideMark/>
          </w:tcPr>
          <w:p w:rsidR="00FD367D" w:rsidRPr="004D21FD" w:rsidRDefault="00FD367D" w:rsidP="00FD367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078" w:type="dxa"/>
            <w:vMerge/>
            <w:shd w:val="clear" w:color="auto" w:fill="00FF99"/>
            <w:hideMark/>
          </w:tcPr>
          <w:p w:rsidR="00FD367D" w:rsidRPr="004D21FD" w:rsidRDefault="00FD367D" w:rsidP="00FD367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51" w:type="dxa"/>
            <w:vMerge/>
            <w:shd w:val="clear" w:color="auto" w:fill="00FF99"/>
            <w:hideMark/>
          </w:tcPr>
          <w:p w:rsidR="00FD367D" w:rsidRPr="004D21FD" w:rsidRDefault="00FD367D" w:rsidP="00FD367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994" w:type="dxa"/>
            <w:vMerge/>
            <w:shd w:val="clear" w:color="auto" w:fill="00FF99"/>
            <w:hideMark/>
          </w:tcPr>
          <w:p w:rsidR="00FD367D" w:rsidRPr="004D21FD" w:rsidRDefault="00FD367D" w:rsidP="00FD367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993" w:type="dxa"/>
            <w:vMerge/>
            <w:shd w:val="clear" w:color="auto" w:fill="00FF99"/>
            <w:hideMark/>
          </w:tcPr>
          <w:p w:rsidR="00FD367D" w:rsidRPr="004D21FD" w:rsidRDefault="00FD367D" w:rsidP="00FD367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993" w:type="dxa"/>
            <w:vMerge/>
            <w:shd w:val="clear" w:color="auto" w:fill="00FF99"/>
            <w:hideMark/>
          </w:tcPr>
          <w:p w:rsidR="00FD367D" w:rsidRPr="004D21FD" w:rsidRDefault="00FD367D" w:rsidP="00FD367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30" w:type="dxa"/>
            <w:vMerge/>
            <w:shd w:val="clear" w:color="auto" w:fill="00FF99"/>
            <w:hideMark/>
          </w:tcPr>
          <w:p w:rsidR="00FD367D" w:rsidRPr="004D21FD" w:rsidRDefault="00FD367D" w:rsidP="00FD367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272" w:type="dxa"/>
            <w:vMerge/>
            <w:shd w:val="clear" w:color="auto" w:fill="00FF99"/>
            <w:hideMark/>
          </w:tcPr>
          <w:p w:rsidR="00FD367D" w:rsidRPr="004D21FD" w:rsidRDefault="00FD367D" w:rsidP="00FD367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563" w:type="dxa"/>
            <w:vMerge/>
            <w:shd w:val="clear" w:color="auto" w:fill="00FF99"/>
            <w:hideMark/>
          </w:tcPr>
          <w:p w:rsidR="00FD367D" w:rsidRPr="004D21FD" w:rsidRDefault="00FD367D" w:rsidP="00FD367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420" w:type="dxa"/>
            <w:vMerge/>
            <w:shd w:val="clear" w:color="auto" w:fill="00FF99"/>
            <w:hideMark/>
          </w:tcPr>
          <w:p w:rsidR="00FD367D" w:rsidRPr="004D21FD" w:rsidRDefault="00FD367D" w:rsidP="00FD367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CF07DC" w:rsidRPr="004D21FD" w:rsidTr="002D6419">
        <w:trPr>
          <w:trHeight w:val="60"/>
        </w:trPr>
        <w:tc>
          <w:tcPr>
            <w:tcW w:w="1019" w:type="dxa"/>
            <w:hideMark/>
          </w:tcPr>
          <w:p w:rsidR="00FD367D" w:rsidRDefault="00FD367D" w:rsidP="000A5D64">
            <w:pPr>
              <w:jc w:val="both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ASFALTADO DE 335.50 METROS EN CASERÍO SANTA TERESA, CANTÓN SAN JERÓNIMO, MUNICIPIO DE GUAZAPA</w:t>
            </w:r>
          </w:p>
          <w:p w:rsidR="00FD367D" w:rsidRPr="00633644" w:rsidRDefault="00FD367D" w:rsidP="000A5D64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</w:p>
        </w:tc>
        <w:tc>
          <w:tcPr>
            <w:tcW w:w="1078" w:type="dxa"/>
            <w:hideMark/>
          </w:tcPr>
          <w:p w:rsidR="00FD367D" w:rsidRPr="00633644" w:rsidRDefault="00FD367D" w:rsidP="000A5D64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Mejorar la vía pública de un </w:t>
            </w:r>
            <w:r w:rsidR="009512A7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tramo de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335.50 metros en caserío Santa Teresa, cantón San </w:t>
            </w:r>
            <w:r w:rsidR="00B22236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Jerónimo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.</w:t>
            </w:r>
          </w:p>
        </w:tc>
        <w:tc>
          <w:tcPr>
            <w:tcW w:w="851" w:type="dxa"/>
            <w:hideMark/>
          </w:tcPr>
          <w:p w:rsidR="00596307" w:rsidRDefault="00596307" w:rsidP="000A5D64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</w:p>
          <w:p w:rsidR="00596307" w:rsidRDefault="00596307" w:rsidP="000A5D64">
            <w:pPr>
              <w:jc w:val="both"/>
              <w:rPr>
                <w:rFonts w:ascii="Calibri" w:eastAsia="Times New Roman" w:hAnsi="Calibri" w:cs="Times New Roman"/>
                <w:sz w:val="14"/>
                <w:szCs w:val="16"/>
                <w:lang w:eastAsia="es-SV"/>
              </w:rPr>
            </w:pPr>
          </w:p>
          <w:p w:rsidR="00FD367D" w:rsidRPr="00596307" w:rsidRDefault="00FD367D" w:rsidP="000A5D64">
            <w:pPr>
              <w:jc w:val="both"/>
              <w:rPr>
                <w:rFonts w:ascii="Calibri" w:eastAsia="Times New Roman" w:hAnsi="Calibri" w:cs="Times New Roman"/>
                <w:sz w:val="14"/>
                <w:szCs w:val="16"/>
                <w:lang w:eastAsia="es-SV"/>
              </w:rPr>
            </w:pPr>
          </w:p>
        </w:tc>
        <w:tc>
          <w:tcPr>
            <w:tcW w:w="994" w:type="dxa"/>
            <w:hideMark/>
          </w:tcPr>
          <w:p w:rsidR="00FD367D" w:rsidRPr="00633644" w:rsidRDefault="00FD367D" w:rsidP="000A5D64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</w:p>
        </w:tc>
        <w:tc>
          <w:tcPr>
            <w:tcW w:w="993" w:type="dxa"/>
            <w:hideMark/>
          </w:tcPr>
          <w:p w:rsidR="00FD367D" w:rsidRPr="00633644" w:rsidRDefault="00FD367D" w:rsidP="000A5D64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</w:p>
        </w:tc>
        <w:tc>
          <w:tcPr>
            <w:tcW w:w="993" w:type="dxa"/>
            <w:hideMark/>
          </w:tcPr>
          <w:p w:rsidR="00FD367D" w:rsidRPr="00633644" w:rsidRDefault="00FD367D" w:rsidP="000A5D64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23 días</w:t>
            </w:r>
          </w:p>
        </w:tc>
        <w:tc>
          <w:tcPr>
            <w:tcW w:w="2130" w:type="dxa"/>
            <w:hideMark/>
          </w:tcPr>
          <w:p w:rsidR="00FD367D" w:rsidRDefault="009512A7" w:rsidP="000A5D64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1. Reunión</w:t>
            </w:r>
            <w:r w:rsidR="00FD367D"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 xml:space="preserve"> con la directiva de la comunidad</w:t>
            </w:r>
          </w:p>
          <w:p w:rsidR="00FD367D" w:rsidRDefault="00FD367D" w:rsidP="000A5D64">
            <w:pPr>
              <w:pStyle w:val="Textoindependiente2"/>
              <w:rPr>
                <w:rFonts w:ascii="Calibri" w:hAnsi="Calibri"/>
                <w:color w:val="000000"/>
                <w:sz w:val="14"/>
                <w:szCs w:val="14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2</w:t>
            </w:r>
            <w:r w:rsidRPr="00022D94"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.</w:t>
            </w:r>
            <w:r>
              <w:rPr>
                <w:rFonts w:ascii="Calibri" w:hAnsi="Calibri"/>
                <w:color w:val="000000"/>
                <w:sz w:val="14"/>
                <w:szCs w:val="14"/>
                <w:lang w:eastAsia="es-SV"/>
              </w:rPr>
              <w:t xml:space="preserve"> Contratación de personal.</w:t>
            </w:r>
          </w:p>
          <w:p w:rsidR="00FD367D" w:rsidRDefault="00FD367D" w:rsidP="000A5D64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3. Preparación y compactación del suelo.</w:t>
            </w:r>
          </w:p>
          <w:p w:rsidR="00FD367D" w:rsidRDefault="00FD367D" w:rsidP="000A5D64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4. Recepción de ofertas para el suministro, colocación y compactación de asfalto.</w:t>
            </w:r>
          </w:p>
          <w:p w:rsidR="00FD367D" w:rsidRDefault="00FD367D" w:rsidP="000A5D64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5. Adjudicación de oferta seleccionada.</w:t>
            </w:r>
          </w:p>
          <w:p w:rsidR="00FD367D" w:rsidRDefault="00FD367D" w:rsidP="000A5D64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6. Contratación con la empresa adjudicada.</w:t>
            </w:r>
          </w:p>
          <w:p w:rsidR="00FD367D" w:rsidRDefault="00FD367D" w:rsidP="000A5D64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7. Recarpeteo de tramo a asfaltar.</w:t>
            </w:r>
          </w:p>
          <w:p w:rsidR="00FD367D" w:rsidRPr="00633644" w:rsidRDefault="009512A7" w:rsidP="000A5D64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8. Inauguración</w:t>
            </w:r>
            <w:r w:rsidR="00FD367D"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 xml:space="preserve"> </w:t>
            </w:r>
            <w:r w:rsidR="002D6419"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 xml:space="preserve">y entrega del proyecto a la comunidad </w:t>
            </w:r>
          </w:p>
        </w:tc>
        <w:tc>
          <w:tcPr>
            <w:tcW w:w="2272" w:type="dxa"/>
            <w:hideMark/>
          </w:tcPr>
          <w:p w:rsidR="00FD367D" w:rsidRDefault="009512A7" w:rsidP="000A5D64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1. Reunión</w:t>
            </w:r>
            <w:r w:rsidR="00FD367D"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 xml:space="preserve"> con la directiva de la comunidad</w:t>
            </w:r>
          </w:p>
          <w:p w:rsidR="00FD367D" w:rsidRDefault="00FD367D" w:rsidP="000A5D64">
            <w:pPr>
              <w:pStyle w:val="Textoindependiente2"/>
              <w:rPr>
                <w:rFonts w:ascii="Calibri" w:hAnsi="Calibri"/>
                <w:color w:val="000000"/>
                <w:sz w:val="14"/>
                <w:szCs w:val="14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2</w:t>
            </w:r>
            <w:r w:rsidRPr="00022D94"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.</w:t>
            </w:r>
            <w:r>
              <w:rPr>
                <w:rFonts w:ascii="Calibri" w:hAnsi="Calibri"/>
                <w:color w:val="000000"/>
                <w:sz w:val="14"/>
                <w:szCs w:val="14"/>
                <w:lang w:eastAsia="es-SV"/>
              </w:rPr>
              <w:t xml:space="preserve"> Contratación de personal.</w:t>
            </w:r>
          </w:p>
          <w:p w:rsidR="00FD367D" w:rsidRDefault="00FD367D" w:rsidP="000A5D64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3. Preparación y compactación del suelo.</w:t>
            </w:r>
          </w:p>
          <w:p w:rsidR="00FD367D" w:rsidRDefault="00FD367D" w:rsidP="000A5D64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4. Recepción de ofertas para el suministro, colocación y compactación de asfalto.</w:t>
            </w:r>
          </w:p>
          <w:p w:rsidR="00FD367D" w:rsidRDefault="00FD367D" w:rsidP="000A5D64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5. Adjudicación de oferta seleccionada.</w:t>
            </w:r>
          </w:p>
          <w:p w:rsidR="00FD367D" w:rsidRDefault="00FD367D" w:rsidP="000A5D64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6. Contratación con la empresa adjudicada.</w:t>
            </w:r>
          </w:p>
          <w:p w:rsidR="00FD367D" w:rsidRDefault="00FD367D" w:rsidP="000A5D64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7. Recarpeteo de tramo a asfaltar.</w:t>
            </w:r>
          </w:p>
          <w:p w:rsidR="00FD367D" w:rsidRPr="00633644" w:rsidRDefault="009512A7" w:rsidP="000A5D64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8. Inauguración</w:t>
            </w:r>
            <w:r w:rsidR="002D6419"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 xml:space="preserve"> y entrega del proyecto a la comunidad</w:t>
            </w:r>
          </w:p>
          <w:p w:rsidR="00FD367D" w:rsidRPr="00633644" w:rsidRDefault="00FD367D" w:rsidP="000A5D64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</w:p>
        </w:tc>
        <w:tc>
          <w:tcPr>
            <w:tcW w:w="1563" w:type="dxa"/>
            <w:hideMark/>
          </w:tcPr>
          <w:p w:rsidR="000A5D64" w:rsidRDefault="00FD367D" w:rsidP="000A5D64">
            <w:pPr>
              <w:jc w:val="both"/>
              <w:rPr>
                <w:rFonts w:ascii="Arial Narrow" w:hAnsi="Arial Narrow"/>
                <w:bCs/>
                <w:color w:val="000000"/>
                <w:sz w:val="14"/>
                <w:szCs w:val="14"/>
              </w:rPr>
            </w:pPr>
            <w:r w:rsidRPr="00572C86">
              <w:rPr>
                <w:rFonts w:ascii="Arial Narrow" w:hAnsi="Arial Narrow"/>
                <w:bCs/>
                <w:color w:val="000000"/>
                <w:sz w:val="14"/>
                <w:szCs w:val="14"/>
              </w:rPr>
              <w:t xml:space="preserve"> </w:t>
            </w:r>
          </w:p>
          <w:p w:rsidR="00FD367D" w:rsidRPr="00572C86" w:rsidRDefault="00FD367D" w:rsidP="00775DED">
            <w:pPr>
              <w:jc w:val="both"/>
              <w:rPr>
                <w:rFonts w:ascii="Arial Narrow" w:hAnsi="Arial Narrow"/>
                <w:bCs/>
                <w:color w:val="000000"/>
                <w:sz w:val="14"/>
                <w:szCs w:val="14"/>
              </w:rPr>
            </w:pPr>
            <w:r w:rsidRPr="00572C86">
              <w:rPr>
                <w:rFonts w:ascii="Arial Narrow" w:hAnsi="Arial Narrow"/>
                <w:bCs/>
                <w:color w:val="000000"/>
                <w:sz w:val="14"/>
                <w:szCs w:val="14"/>
              </w:rPr>
              <w:t xml:space="preserve">$ 25,720.16 </w:t>
            </w:r>
          </w:p>
        </w:tc>
        <w:tc>
          <w:tcPr>
            <w:tcW w:w="1420" w:type="dxa"/>
            <w:hideMark/>
          </w:tcPr>
          <w:p w:rsidR="000A5D64" w:rsidRDefault="000A5D64" w:rsidP="000A5D64">
            <w:pPr>
              <w:jc w:val="both"/>
              <w:rPr>
                <w:rFonts w:ascii="Arial Narrow" w:hAnsi="Arial Narrow"/>
                <w:bCs/>
                <w:color w:val="000000"/>
                <w:sz w:val="14"/>
                <w:szCs w:val="14"/>
              </w:rPr>
            </w:pPr>
          </w:p>
          <w:p w:rsidR="00FD367D" w:rsidRPr="00572C86" w:rsidRDefault="00FD367D" w:rsidP="00775DED">
            <w:pPr>
              <w:jc w:val="both"/>
              <w:rPr>
                <w:rFonts w:ascii="Arial Narrow" w:hAnsi="Arial Narrow"/>
                <w:bCs/>
                <w:color w:val="000000"/>
                <w:sz w:val="14"/>
                <w:szCs w:val="14"/>
              </w:rPr>
            </w:pPr>
            <w:r w:rsidRPr="00572C86">
              <w:rPr>
                <w:rFonts w:ascii="Arial Narrow" w:hAnsi="Arial Narrow"/>
                <w:bCs/>
                <w:color w:val="000000"/>
                <w:sz w:val="14"/>
                <w:szCs w:val="14"/>
              </w:rPr>
              <w:t xml:space="preserve"> $ 23,447.55 </w:t>
            </w:r>
          </w:p>
        </w:tc>
      </w:tr>
    </w:tbl>
    <w:p w:rsidR="00EE605F" w:rsidRDefault="00EE605F" w:rsidP="0049463C">
      <w:pPr>
        <w:jc w:val="both"/>
      </w:pP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17"/>
        <w:gridCol w:w="1076"/>
        <w:gridCol w:w="850"/>
        <w:gridCol w:w="993"/>
        <w:gridCol w:w="992"/>
        <w:gridCol w:w="992"/>
        <w:gridCol w:w="2126"/>
        <w:gridCol w:w="2268"/>
        <w:gridCol w:w="1560"/>
        <w:gridCol w:w="1417"/>
      </w:tblGrid>
      <w:tr w:rsidR="0049463C" w:rsidRPr="004D21FD" w:rsidTr="002572BC">
        <w:trPr>
          <w:trHeight w:val="831"/>
        </w:trPr>
        <w:tc>
          <w:tcPr>
            <w:tcW w:w="1017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Nombre del programa</w:t>
            </w:r>
            <w:r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 xml:space="preserve"> o proyecto</w:t>
            </w:r>
          </w:p>
        </w:tc>
        <w:tc>
          <w:tcPr>
            <w:tcW w:w="1076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Objetivo</w:t>
            </w:r>
          </w:p>
        </w:tc>
        <w:tc>
          <w:tcPr>
            <w:tcW w:w="850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Población a beneficiar</w:t>
            </w:r>
          </w:p>
        </w:tc>
        <w:tc>
          <w:tcPr>
            <w:tcW w:w="993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Población beneficiada</w:t>
            </w:r>
          </w:p>
        </w:tc>
        <w:tc>
          <w:tcPr>
            <w:tcW w:w="992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Tiempo de ejecución planificado</w:t>
            </w:r>
          </w:p>
        </w:tc>
        <w:tc>
          <w:tcPr>
            <w:tcW w:w="992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Tiempo de ejecución real</w:t>
            </w:r>
          </w:p>
        </w:tc>
        <w:tc>
          <w:tcPr>
            <w:tcW w:w="2126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Acciones planificadas para alcanzar el objetivo</w:t>
            </w:r>
          </w:p>
        </w:tc>
        <w:tc>
          <w:tcPr>
            <w:tcW w:w="2268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Acciones realizadas</w:t>
            </w:r>
          </w:p>
        </w:tc>
        <w:tc>
          <w:tcPr>
            <w:tcW w:w="1560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 xml:space="preserve">Monto planificado </w:t>
            </w:r>
          </w:p>
        </w:tc>
        <w:tc>
          <w:tcPr>
            <w:tcW w:w="1417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Monto final invertido</w:t>
            </w:r>
          </w:p>
        </w:tc>
      </w:tr>
      <w:tr w:rsidR="0049463C" w:rsidRPr="004D21FD" w:rsidTr="002572BC">
        <w:trPr>
          <w:trHeight w:val="220"/>
        </w:trPr>
        <w:tc>
          <w:tcPr>
            <w:tcW w:w="1017" w:type="dxa"/>
            <w:vMerge/>
            <w:shd w:val="clear" w:color="auto" w:fill="00FF99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076" w:type="dxa"/>
            <w:vMerge/>
            <w:shd w:val="clear" w:color="auto" w:fill="00FF99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50" w:type="dxa"/>
            <w:vMerge/>
            <w:shd w:val="clear" w:color="auto" w:fill="00FF99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993" w:type="dxa"/>
            <w:vMerge/>
            <w:shd w:val="clear" w:color="auto" w:fill="00FF99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992" w:type="dxa"/>
            <w:vMerge/>
            <w:shd w:val="clear" w:color="auto" w:fill="00FF99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992" w:type="dxa"/>
            <w:vMerge/>
            <w:shd w:val="clear" w:color="auto" w:fill="00FF99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26" w:type="dxa"/>
            <w:vMerge/>
            <w:shd w:val="clear" w:color="auto" w:fill="00FF99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268" w:type="dxa"/>
            <w:vMerge/>
            <w:shd w:val="clear" w:color="auto" w:fill="00FF99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560" w:type="dxa"/>
            <w:vMerge/>
            <w:shd w:val="clear" w:color="auto" w:fill="00FF99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417" w:type="dxa"/>
            <w:vMerge/>
            <w:shd w:val="clear" w:color="auto" w:fill="00FF99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2D6419" w:rsidRPr="004D21FD" w:rsidTr="000A5D64">
        <w:trPr>
          <w:trHeight w:val="2833"/>
        </w:trPr>
        <w:tc>
          <w:tcPr>
            <w:tcW w:w="1017" w:type="dxa"/>
            <w:hideMark/>
          </w:tcPr>
          <w:p w:rsidR="002D6419" w:rsidRDefault="002D6419" w:rsidP="000A5D64">
            <w:pPr>
              <w:jc w:val="both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ASFALTADO DE TRAMO DE CALLE EN COLONIA BUENOS AIRES, MUNICIPIO DE GUAZAPA</w:t>
            </w:r>
          </w:p>
          <w:p w:rsidR="002D6419" w:rsidRPr="00633644" w:rsidRDefault="002D6419" w:rsidP="000A5D64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</w:p>
        </w:tc>
        <w:tc>
          <w:tcPr>
            <w:tcW w:w="1076" w:type="dxa"/>
            <w:hideMark/>
          </w:tcPr>
          <w:p w:rsidR="002D6419" w:rsidRPr="00633644" w:rsidRDefault="002D6419" w:rsidP="000A5D64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Mejorar la vía pública de un tramo  de calle en colonia Buenos Aires</w:t>
            </w:r>
          </w:p>
        </w:tc>
        <w:tc>
          <w:tcPr>
            <w:tcW w:w="850" w:type="dxa"/>
            <w:hideMark/>
          </w:tcPr>
          <w:p w:rsidR="002D6419" w:rsidRPr="00633644" w:rsidRDefault="002D6419" w:rsidP="000A5D64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</w:p>
        </w:tc>
        <w:tc>
          <w:tcPr>
            <w:tcW w:w="993" w:type="dxa"/>
            <w:hideMark/>
          </w:tcPr>
          <w:p w:rsidR="002D6419" w:rsidRPr="00633644" w:rsidRDefault="002D6419" w:rsidP="000A5D64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</w:p>
        </w:tc>
        <w:tc>
          <w:tcPr>
            <w:tcW w:w="992" w:type="dxa"/>
            <w:hideMark/>
          </w:tcPr>
          <w:p w:rsidR="002D6419" w:rsidRPr="00633644" w:rsidRDefault="002D6419" w:rsidP="000A5D64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</w:p>
        </w:tc>
        <w:tc>
          <w:tcPr>
            <w:tcW w:w="992" w:type="dxa"/>
            <w:hideMark/>
          </w:tcPr>
          <w:p w:rsidR="002D6419" w:rsidRPr="00633644" w:rsidRDefault="002D6419" w:rsidP="000A5D64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43 días</w:t>
            </w:r>
          </w:p>
        </w:tc>
        <w:tc>
          <w:tcPr>
            <w:tcW w:w="2126" w:type="dxa"/>
            <w:hideMark/>
          </w:tcPr>
          <w:p w:rsidR="002D6419" w:rsidRDefault="009512A7" w:rsidP="000A5D64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1. Reunión</w:t>
            </w:r>
            <w:r w:rsidR="002D6419"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 xml:space="preserve"> con la directiva de la comunidad</w:t>
            </w:r>
          </w:p>
          <w:p w:rsidR="002D6419" w:rsidRDefault="002D6419" w:rsidP="000A5D64">
            <w:pPr>
              <w:pStyle w:val="Textoindependiente2"/>
              <w:rPr>
                <w:rFonts w:ascii="Calibri" w:hAnsi="Calibri"/>
                <w:color w:val="000000"/>
                <w:sz w:val="14"/>
                <w:szCs w:val="14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2</w:t>
            </w:r>
            <w:r w:rsidRPr="00022D94"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.</w:t>
            </w:r>
            <w:r>
              <w:rPr>
                <w:rFonts w:ascii="Calibri" w:hAnsi="Calibri"/>
                <w:color w:val="000000"/>
                <w:sz w:val="14"/>
                <w:szCs w:val="14"/>
                <w:lang w:eastAsia="es-SV"/>
              </w:rPr>
              <w:t xml:space="preserve"> Contratación de personal.</w:t>
            </w:r>
          </w:p>
          <w:p w:rsidR="002D6419" w:rsidRDefault="002D6419" w:rsidP="000A5D64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3. Preparación y compactación del suelo.</w:t>
            </w:r>
          </w:p>
          <w:p w:rsidR="002D6419" w:rsidRDefault="002D6419" w:rsidP="000A5D64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4. Recepción de ofertas para el suministro, colocación y compactación de asfalto.</w:t>
            </w:r>
          </w:p>
          <w:p w:rsidR="002D6419" w:rsidRDefault="002D6419" w:rsidP="000A5D64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5. Adjudicación de oferta seleccionada.</w:t>
            </w:r>
          </w:p>
          <w:p w:rsidR="002D6419" w:rsidRDefault="002D6419" w:rsidP="000A5D64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6. Contratación con la empresa adjudicada.</w:t>
            </w:r>
          </w:p>
          <w:p w:rsidR="002D6419" w:rsidRDefault="002D6419" w:rsidP="000A5D64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7. Recarpeteo de tramo a asfaltar.</w:t>
            </w:r>
          </w:p>
          <w:p w:rsidR="002D6419" w:rsidRPr="00633644" w:rsidRDefault="009512A7" w:rsidP="000A5D64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8. Inauguración</w:t>
            </w:r>
            <w:r w:rsidR="002D6419"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 xml:space="preserve"> y entrega del proyecto a la comunidad </w:t>
            </w:r>
          </w:p>
        </w:tc>
        <w:tc>
          <w:tcPr>
            <w:tcW w:w="2268" w:type="dxa"/>
            <w:hideMark/>
          </w:tcPr>
          <w:p w:rsidR="002D6419" w:rsidRDefault="009512A7" w:rsidP="000A5D64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1. Reunión</w:t>
            </w:r>
            <w:r w:rsidR="002D6419"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 xml:space="preserve"> con la directiva de la comunidad</w:t>
            </w:r>
          </w:p>
          <w:p w:rsidR="002D6419" w:rsidRDefault="002D6419" w:rsidP="000A5D64">
            <w:pPr>
              <w:pStyle w:val="Textoindependiente2"/>
              <w:rPr>
                <w:rFonts w:ascii="Calibri" w:hAnsi="Calibri"/>
                <w:color w:val="000000"/>
                <w:sz w:val="14"/>
                <w:szCs w:val="14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2</w:t>
            </w:r>
            <w:r w:rsidRPr="00022D94"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.</w:t>
            </w:r>
            <w:r>
              <w:rPr>
                <w:rFonts w:ascii="Calibri" w:hAnsi="Calibri"/>
                <w:color w:val="000000"/>
                <w:sz w:val="14"/>
                <w:szCs w:val="14"/>
                <w:lang w:eastAsia="es-SV"/>
              </w:rPr>
              <w:t xml:space="preserve"> Contratación de personal.</w:t>
            </w:r>
          </w:p>
          <w:p w:rsidR="002D6419" w:rsidRDefault="002D6419" w:rsidP="000A5D64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3. Preparación y compactación del suelo.</w:t>
            </w:r>
          </w:p>
          <w:p w:rsidR="002D6419" w:rsidRDefault="002D6419" w:rsidP="000A5D64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4. Recepción de ofertas para el suministro, colocación y compactación de asfalto.</w:t>
            </w:r>
          </w:p>
          <w:p w:rsidR="002D6419" w:rsidRDefault="002D6419" w:rsidP="000A5D64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5. Adjudicación de oferta seleccionada.</w:t>
            </w:r>
          </w:p>
          <w:p w:rsidR="002D6419" w:rsidRDefault="002D6419" w:rsidP="000A5D64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6. Contratación con la empresa adjudicada.</w:t>
            </w:r>
          </w:p>
          <w:p w:rsidR="002D6419" w:rsidRDefault="002D6419" w:rsidP="000A5D64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7. Recarpeteo de tramo a asfaltar.</w:t>
            </w:r>
          </w:p>
          <w:p w:rsidR="002D6419" w:rsidRPr="00633644" w:rsidRDefault="009512A7" w:rsidP="000A5D64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8. Inauguración</w:t>
            </w:r>
            <w:r w:rsidR="002D6419"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 xml:space="preserve"> y entrega del proyecto a la comunidad</w:t>
            </w:r>
          </w:p>
          <w:p w:rsidR="002D6419" w:rsidRPr="00633644" w:rsidRDefault="002D6419" w:rsidP="000A5D64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</w:p>
        </w:tc>
        <w:tc>
          <w:tcPr>
            <w:tcW w:w="1560" w:type="dxa"/>
            <w:hideMark/>
          </w:tcPr>
          <w:p w:rsidR="000A5D64" w:rsidRDefault="002D6419" w:rsidP="000A5D64">
            <w:pPr>
              <w:jc w:val="both"/>
              <w:rPr>
                <w:rFonts w:ascii="Arial Narrow" w:hAnsi="Arial Narrow"/>
                <w:bCs/>
                <w:color w:val="000000"/>
                <w:sz w:val="14"/>
                <w:szCs w:val="14"/>
              </w:rPr>
            </w:pPr>
            <w:r w:rsidRPr="008A306E">
              <w:rPr>
                <w:rFonts w:ascii="Arial Narrow" w:hAnsi="Arial Narrow"/>
                <w:bCs/>
                <w:color w:val="000000"/>
                <w:sz w:val="14"/>
                <w:szCs w:val="14"/>
              </w:rPr>
              <w:t xml:space="preserve"> </w:t>
            </w:r>
          </w:p>
          <w:p w:rsidR="002D6419" w:rsidRPr="008A306E" w:rsidRDefault="002D6419" w:rsidP="00775DED">
            <w:pPr>
              <w:jc w:val="both"/>
              <w:rPr>
                <w:rFonts w:ascii="Arial Narrow" w:hAnsi="Arial Narrow"/>
                <w:bCs/>
                <w:color w:val="000000"/>
                <w:sz w:val="14"/>
                <w:szCs w:val="14"/>
              </w:rPr>
            </w:pPr>
            <w:r w:rsidRPr="008A306E">
              <w:rPr>
                <w:rFonts w:ascii="Arial Narrow" w:hAnsi="Arial Narrow"/>
                <w:bCs/>
                <w:color w:val="000000"/>
                <w:sz w:val="14"/>
                <w:szCs w:val="14"/>
              </w:rPr>
              <w:t xml:space="preserve">$ 40,459.66 </w:t>
            </w:r>
          </w:p>
        </w:tc>
        <w:tc>
          <w:tcPr>
            <w:tcW w:w="1417" w:type="dxa"/>
            <w:hideMark/>
          </w:tcPr>
          <w:p w:rsidR="000A5D64" w:rsidRDefault="002D6419" w:rsidP="000A5D64">
            <w:pPr>
              <w:jc w:val="both"/>
              <w:rPr>
                <w:rFonts w:ascii="Arial Narrow" w:hAnsi="Arial Narrow"/>
                <w:bCs/>
                <w:color w:val="000000"/>
                <w:sz w:val="14"/>
                <w:szCs w:val="14"/>
              </w:rPr>
            </w:pPr>
            <w:r w:rsidRPr="008A306E">
              <w:rPr>
                <w:rFonts w:ascii="Arial Narrow" w:hAnsi="Arial Narrow"/>
                <w:bCs/>
                <w:color w:val="000000"/>
                <w:sz w:val="14"/>
                <w:szCs w:val="14"/>
              </w:rPr>
              <w:t xml:space="preserve"> </w:t>
            </w:r>
          </w:p>
          <w:p w:rsidR="002D6419" w:rsidRPr="008A306E" w:rsidRDefault="002D6419" w:rsidP="00775DED">
            <w:pPr>
              <w:jc w:val="both"/>
              <w:rPr>
                <w:rFonts w:ascii="Arial Narrow" w:hAnsi="Arial Narrow"/>
                <w:bCs/>
                <w:color w:val="000000"/>
                <w:sz w:val="14"/>
                <w:szCs w:val="14"/>
              </w:rPr>
            </w:pPr>
            <w:r w:rsidRPr="008A306E">
              <w:rPr>
                <w:rFonts w:ascii="Arial Narrow" w:hAnsi="Arial Narrow"/>
                <w:bCs/>
                <w:color w:val="000000"/>
                <w:sz w:val="14"/>
                <w:szCs w:val="14"/>
              </w:rPr>
              <w:t xml:space="preserve">$ 41,878.84 </w:t>
            </w:r>
          </w:p>
        </w:tc>
      </w:tr>
    </w:tbl>
    <w:p w:rsidR="00A8686E" w:rsidRDefault="00A8686E" w:rsidP="0049463C">
      <w:pPr>
        <w:jc w:val="both"/>
      </w:pPr>
    </w:p>
    <w:p w:rsidR="00C26E0D" w:rsidRDefault="00C26E0D" w:rsidP="0049463C">
      <w:pPr>
        <w:jc w:val="both"/>
      </w:pPr>
    </w:p>
    <w:p w:rsidR="00C26E0D" w:rsidRDefault="00C26E0D" w:rsidP="0049463C">
      <w:pPr>
        <w:jc w:val="both"/>
      </w:pPr>
    </w:p>
    <w:p w:rsidR="000A5D64" w:rsidRDefault="000A5D64" w:rsidP="0049463C">
      <w:pPr>
        <w:jc w:val="both"/>
      </w:pP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992"/>
        <w:gridCol w:w="851"/>
        <w:gridCol w:w="992"/>
        <w:gridCol w:w="2126"/>
        <w:gridCol w:w="2268"/>
        <w:gridCol w:w="1560"/>
        <w:gridCol w:w="1417"/>
      </w:tblGrid>
      <w:tr w:rsidR="0049463C" w:rsidRPr="004D21FD" w:rsidTr="008125B3">
        <w:trPr>
          <w:trHeight w:val="831"/>
        </w:trPr>
        <w:tc>
          <w:tcPr>
            <w:tcW w:w="1101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lastRenderedPageBreak/>
              <w:t>Nombre del programa</w:t>
            </w:r>
            <w:r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 xml:space="preserve"> o proyecto</w:t>
            </w:r>
          </w:p>
        </w:tc>
        <w:tc>
          <w:tcPr>
            <w:tcW w:w="992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Objetivo</w:t>
            </w:r>
          </w:p>
        </w:tc>
        <w:tc>
          <w:tcPr>
            <w:tcW w:w="992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Población a beneficiar</w:t>
            </w:r>
          </w:p>
        </w:tc>
        <w:tc>
          <w:tcPr>
            <w:tcW w:w="992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Población beneficiada</w:t>
            </w:r>
          </w:p>
        </w:tc>
        <w:tc>
          <w:tcPr>
            <w:tcW w:w="851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Tiempo de ejecución planificado</w:t>
            </w:r>
          </w:p>
        </w:tc>
        <w:tc>
          <w:tcPr>
            <w:tcW w:w="992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Tiempo de ejecución real</w:t>
            </w:r>
          </w:p>
        </w:tc>
        <w:tc>
          <w:tcPr>
            <w:tcW w:w="2126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Acciones planificadas para alcanzar el objetivo</w:t>
            </w:r>
          </w:p>
        </w:tc>
        <w:tc>
          <w:tcPr>
            <w:tcW w:w="2268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Acciones realizadas</w:t>
            </w:r>
          </w:p>
        </w:tc>
        <w:tc>
          <w:tcPr>
            <w:tcW w:w="1560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 xml:space="preserve">Monto planificado </w:t>
            </w:r>
          </w:p>
        </w:tc>
        <w:tc>
          <w:tcPr>
            <w:tcW w:w="1417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Monto final invertido</w:t>
            </w:r>
          </w:p>
        </w:tc>
      </w:tr>
      <w:tr w:rsidR="0049463C" w:rsidRPr="004D21FD" w:rsidTr="008125B3">
        <w:trPr>
          <w:trHeight w:val="220"/>
        </w:trPr>
        <w:tc>
          <w:tcPr>
            <w:tcW w:w="1101" w:type="dxa"/>
            <w:vMerge/>
            <w:shd w:val="clear" w:color="auto" w:fill="00FF00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992" w:type="dxa"/>
            <w:vMerge/>
            <w:shd w:val="clear" w:color="auto" w:fill="00FF00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992" w:type="dxa"/>
            <w:vMerge/>
            <w:shd w:val="clear" w:color="auto" w:fill="00FF00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992" w:type="dxa"/>
            <w:vMerge/>
            <w:shd w:val="clear" w:color="auto" w:fill="00FF00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51" w:type="dxa"/>
            <w:vMerge/>
            <w:shd w:val="clear" w:color="auto" w:fill="00FF00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992" w:type="dxa"/>
            <w:vMerge/>
            <w:shd w:val="clear" w:color="auto" w:fill="00FF00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26" w:type="dxa"/>
            <w:vMerge/>
            <w:shd w:val="clear" w:color="auto" w:fill="00FF00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268" w:type="dxa"/>
            <w:vMerge/>
            <w:shd w:val="clear" w:color="auto" w:fill="00FF00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560" w:type="dxa"/>
            <w:vMerge/>
            <w:shd w:val="clear" w:color="auto" w:fill="00FF00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417" w:type="dxa"/>
            <w:vMerge/>
            <w:shd w:val="clear" w:color="auto" w:fill="00FF00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2D6419" w:rsidRPr="004D21FD" w:rsidTr="000A5D64">
        <w:trPr>
          <w:trHeight w:val="2892"/>
        </w:trPr>
        <w:tc>
          <w:tcPr>
            <w:tcW w:w="1101" w:type="dxa"/>
            <w:hideMark/>
          </w:tcPr>
          <w:p w:rsidR="002D6419" w:rsidRDefault="002D6419" w:rsidP="000A5D64">
            <w:pPr>
              <w:jc w:val="both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ASFALTADO EN PASAJE EL RECODO, COLONIA EL MILAGRO No. 2, MUNICIPIO DE GUAZAPA</w:t>
            </w:r>
          </w:p>
          <w:p w:rsidR="002D6419" w:rsidRPr="00633644" w:rsidRDefault="002D6419" w:rsidP="000A5D64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</w:p>
        </w:tc>
        <w:tc>
          <w:tcPr>
            <w:tcW w:w="992" w:type="dxa"/>
            <w:hideMark/>
          </w:tcPr>
          <w:p w:rsidR="002D6419" w:rsidRPr="00633644" w:rsidRDefault="002D6419" w:rsidP="000A5D64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Mejorar la vía pública de un tramo  de calle en pasaje El Recodo de la colonia El Milagro No. 2</w:t>
            </w:r>
          </w:p>
        </w:tc>
        <w:tc>
          <w:tcPr>
            <w:tcW w:w="992" w:type="dxa"/>
            <w:hideMark/>
          </w:tcPr>
          <w:p w:rsidR="002D6419" w:rsidRPr="00633644" w:rsidRDefault="008125B3" w:rsidP="000A5D64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60 familias aproximado</w:t>
            </w:r>
          </w:p>
        </w:tc>
        <w:tc>
          <w:tcPr>
            <w:tcW w:w="992" w:type="dxa"/>
            <w:hideMark/>
          </w:tcPr>
          <w:p w:rsidR="002D6419" w:rsidRPr="00633644" w:rsidRDefault="008125B3" w:rsidP="000A5D64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60 familias aproximado</w:t>
            </w:r>
          </w:p>
        </w:tc>
        <w:tc>
          <w:tcPr>
            <w:tcW w:w="851" w:type="dxa"/>
            <w:hideMark/>
          </w:tcPr>
          <w:p w:rsidR="002D6419" w:rsidRPr="00633644" w:rsidRDefault="002D6419" w:rsidP="000A5D64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</w:p>
        </w:tc>
        <w:tc>
          <w:tcPr>
            <w:tcW w:w="992" w:type="dxa"/>
            <w:hideMark/>
          </w:tcPr>
          <w:p w:rsidR="002D6419" w:rsidRPr="00633644" w:rsidRDefault="002D6419" w:rsidP="000A5D64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44 días</w:t>
            </w:r>
          </w:p>
        </w:tc>
        <w:tc>
          <w:tcPr>
            <w:tcW w:w="2126" w:type="dxa"/>
            <w:hideMark/>
          </w:tcPr>
          <w:p w:rsidR="002D6419" w:rsidRDefault="009512A7" w:rsidP="000A5D64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1. Reunión</w:t>
            </w:r>
            <w:r w:rsidR="002D6419"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 xml:space="preserve"> con la directiva de la comunidad</w:t>
            </w:r>
          </w:p>
          <w:p w:rsidR="002D6419" w:rsidRDefault="002D6419" w:rsidP="000A5D64">
            <w:pPr>
              <w:pStyle w:val="Textoindependiente2"/>
              <w:rPr>
                <w:rFonts w:ascii="Calibri" w:hAnsi="Calibri"/>
                <w:color w:val="000000"/>
                <w:sz w:val="14"/>
                <w:szCs w:val="14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2</w:t>
            </w:r>
            <w:r w:rsidRPr="00022D94"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.</w:t>
            </w:r>
            <w:r>
              <w:rPr>
                <w:rFonts w:ascii="Calibri" w:hAnsi="Calibri"/>
                <w:color w:val="000000"/>
                <w:sz w:val="14"/>
                <w:szCs w:val="14"/>
                <w:lang w:eastAsia="es-SV"/>
              </w:rPr>
              <w:t xml:space="preserve"> Contratación de personal.</w:t>
            </w:r>
          </w:p>
          <w:p w:rsidR="002D6419" w:rsidRDefault="002D6419" w:rsidP="000A5D64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3. Preparación y compactación del suelo.</w:t>
            </w:r>
          </w:p>
          <w:p w:rsidR="002D6419" w:rsidRDefault="002D6419" w:rsidP="000A5D64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4. Recepción de ofertas para el suministro, colocación y compactación de asfalto.</w:t>
            </w:r>
          </w:p>
          <w:p w:rsidR="002D6419" w:rsidRDefault="002D6419" w:rsidP="000A5D64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5. Adjudicación de oferta seleccionada.</w:t>
            </w:r>
          </w:p>
          <w:p w:rsidR="002D6419" w:rsidRDefault="002D6419" w:rsidP="000A5D64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6. Contratación con la empresa adjudicada.</w:t>
            </w:r>
          </w:p>
          <w:p w:rsidR="002D6419" w:rsidRDefault="002D6419" w:rsidP="000A5D64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7. Recarpeteo de tramo a asfaltar.</w:t>
            </w:r>
          </w:p>
          <w:p w:rsidR="002D6419" w:rsidRPr="00633644" w:rsidRDefault="009512A7" w:rsidP="000A5D64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8. Inauguración</w:t>
            </w:r>
            <w:r w:rsidR="002D6419"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 xml:space="preserve"> y entrega del proyecto a la comunidad </w:t>
            </w:r>
          </w:p>
        </w:tc>
        <w:tc>
          <w:tcPr>
            <w:tcW w:w="2268" w:type="dxa"/>
            <w:hideMark/>
          </w:tcPr>
          <w:p w:rsidR="002D6419" w:rsidRDefault="009512A7" w:rsidP="000A5D64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1. Reunión</w:t>
            </w:r>
            <w:r w:rsidR="002D6419"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 xml:space="preserve"> con la directiva de la comunidad</w:t>
            </w:r>
          </w:p>
          <w:p w:rsidR="002D6419" w:rsidRDefault="002D6419" w:rsidP="000A5D64">
            <w:pPr>
              <w:pStyle w:val="Textoindependiente2"/>
              <w:rPr>
                <w:rFonts w:ascii="Calibri" w:hAnsi="Calibri"/>
                <w:color w:val="000000"/>
                <w:sz w:val="14"/>
                <w:szCs w:val="14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2</w:t>
            </w:r>
            <w:r w:rsidRPr="00022D94"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.</w:t>
            </w:r>
            <w:r>
              <w:rPr>
                <w:rFonts w:ascii="Calibri" w:hAnsi="Calibri"/>
                <w:color w:val="000000"/>
                <w:sz w:val="14"/>
                <w:szCs w:val="14"/>
                <w:lang w:eastAsia="es-SV"/>
              </w:rPr>
              <w:t xml:space="preserve"> Contratación de personal.</w:t>
            </w:r>
          </w:p>
          <w:p w:rsidR="002D6419" w:rsidRDefault="002D6419" w:rsidP="000A5D64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3. Preparación y compactación del suelo.</w:t>
            </w:r>
          </w:p>
          <w:p w:rsidR="002D6419" w:rsidRDefault="002D6419" w:rsidP="000A5D64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4. Recepción de ofertas para el suministro, colocación y compactación de asfalto.</w:t>
            </w:r>
          </w:p>
          <w:p w:rsidR="002D6419" w:rsidRDefault="002D6419" w:rsidP="000A5D64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5. Adjudicación de oferta seleccionada.</w:t>
            </w:r>
          </w:p>
          <w:p w:rsidR="002D6419" w:rsidRDefault="002D6419" w:rsidP="000A5D64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6. Contratación con la empresa adjudicada.</w:t>
            </w:r>
          </w:p>
          <w:p w:rsidR="002D6419" w:rsidRDefault="002D6419" w:rsidP="000A5D64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7. Recarpeteo de tramo a asfaltar.</w:t>
            </w:r>
          </w:p>
          <w:p w:rsidR="002D6419" w:rsidRPr="00633644" w:rsidRDefault="009512A7" w:rsidP="000A5D64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8. Inauguración</w:t>
            </w:r>
            <w:r w:rsidR="002D6419"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 xml:space="preserve"> y entrega del proyecto a la comunidad</w:t>
            </w:r>
          </w:p>
          <w:p w:rsidR="002D6419" w:rsidRPr="00633644" w:rsidRDefault="002D6419" w:rsidP="000A5D64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</w:p>
        </w:tc>
        <w:tc>
          <w:tcPr>
            <w:tcW w:w="1560" w:type="dxa"/>
            <w:hideMark/>
          </w:tcPr>
          <w:p w:rsidR="000A5D64" w:rsidRDefault="002D6419" w:rsidP="000A5D64">
            <w:pPr>
              <w:jc w:val="both"/>
              <w:rPr>
                <w:rFonts w:ascii="Arial Narrow" w:hAnsi="Arial Narrow"/>
                <w:bCs/>
                <w:color w:val="000000"/>
                <w:sz w:val="14"/>
                <w:szCs w:val="14"/>
              </w:rPr>
            </w:pPr>
            <w:r w:rsidRPr="00CE0AB8">
              <w:rPr>
                <w:rFonts w:ascii="Arial Narrow" w:hAnsi="Arial Narrow"/>
                <w:bCs/>
                <w:color w:val="000000"/>
                <w:sz w:val="14"/>
                <w:szCs w:val="14"/>
              </w:rPr>
              <w:t xml:space="preserve"> </w:t>
            </w:r>
          </w:p>
          <w:p w:rsidR="002D6419" w:rsidRPr="00CE0AB8" w:rsidRDefault="002D6419" w:rsidP="00775DED">
            <w:pPr>
              <w:jc w:val="both"/>
              <w:rPr>
                <w:rFonts w:ascii="Arial Narrow" w:hAnsi="Arial Narrow"/>
                <w:bCs/>
                <w:color w:val="000000"/>
                <w:sz w:val="14"/>
                <w:szCs w:val="14"/>
              </w:rPr>
            </w:pPr>
            <w:r w:rsidRPr="00CE0AB8">
              <w:rPr>
                <w:rFonts w:ascii="Arial Narrow" w:hAnsi="Arial Narrow"/>
                <w:bCs/>
                <w:color w:val="000000"/>
                <w:sz w:val="14"/>
                <w:szCs w:val="14"/>
              </w:rPr>
              <w:t xml:space="preserve">$ 19,509.38 </w:t>
            </w:r>
          </w:p>
        </w:tc>
        <w:tc>
          <w:tcPr>
            <w:tcW w:w="1417" w:type="dxa"/>
            <w:hideMark/>
          </w:tcPr>
          <w:p w:rsidR="000A5D64" w:rsidRDefault="002D6419" w:rsidP="000A5D64">
            <w:pPr>
              <w:jc w:val="both"/>
              <w:rPr>
                <w:rFonts w:ascii="Arial Narrow" w:hAnsi="Arial Narrow"/>
                <w:bCs/>
                <w:color w:val="000000"/>
                <w:sz w:val="14"/>
                <w:szCs w:val="14"/>
              </w:rPr>
            </w:pPr>
            <w:r w:rsidRPr="00CE0AB8">
              <w:rPr>
                <w:rFonts w:ascii="Arial Narrow" w:hAnsi="Arial Narrow"/>
                <w:bCs/>
                <w:color w:val="000000"/>
                <w:sz w:val="14"/>
                <w:szCs w:val="14"/>
              </w:rPr>
              <w:t xml:space="preserve"> </w:t>
            </w:r>
          </w:p>
          <w:p w:rsidR="002D6419" w:rsidRPr="00CE0AB8" w:rsidRDefault="002D6419" w:rsidP="00775DED">
            <w:pPr>
              <w:jc w:val="both"/>
              <w:rPr>
                <w:rFonts w:ascii="Arial Narrow" w:hAnsi="Arial Narrow"/>
                <w:bCs/>
                <w:color w:val="000000"/>
                <w:sz w:val="14"/>
                <w:szCs w:val="14"/>
              </w:rPr>
            </w:pPr>
            <w:r w:rsidRPr="00CE0AB8">
              <w:rPr>
                <w:rFonts w:ascii="Arial Narrow" w:hAnsi="Arial Narrow"/>
                <w:bCs/>
                <w:color w:val="000000"/>
                <w:sz w:val="14"/>
                <w:szCs w:val="14"/>
              </w:rPr>
              <w:t xml:space="preserve">$ 16,241.35 </w:t>
            </w:r>
          </w:p>
        </w:tc>
      </w:tr>
    </w:tbl>
    <w:p w:rsidR="0049463C" w:rsidRDefault="0049463C" w:rsidP="0049463C">
      <w:pPr>
        <w:jc w:val="both"/>
      </w:pP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993"/>
        <w:gridCol w:w="992"/>
        <w:gridCol w:w="992"/>
        <w:gridCol w:w="2126"/>
        <w:gridCol w:w="2268"/>
        <w:gridCol w:w="1560"/>
        <w:gridCol w:w="1417"/>
      </w:tblGrid>
      <w:tr w:rsidR="0049463C" w:rsidRPr="004D21FD" w:rsidTr="002572BC">
        <w:trPr>
          <w:trHeight w:val="831"/>
        </w:trPr>
        <w:tc>
          <w:tcPr>
            <w:tcW w:w="1101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Nombre del programa</w:t>
            </w:r>
            <w:r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 xml:space="preserve"> o proyecto</w:t>
            </w:r>
          </w:p>
        </w:tc>
        <w:tc>
          <w:tcPr>
            <w:tcW w:w="992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Objetivo</w:t>
            </w:r>
          </w:p>
        </w:tc>
        <w:tc>
          <w:tcPr>
            <w:tcW w:w="850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Población a beneficiar</w:t>
            </w:r>
          </w:p>
        </w:tc>
        <w:tc>
          <w:tcPr>
            <w:tcW w:w="993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Población beneficiada</w:t>
            </w:r>
          </w:p>
        </w:tc>
        <w:tc>
          <w:tcPr>
            <w:tcW w:w="992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Tiempo de ejecución planificado</w:t>
            </w:r>
          </w:p>
        </w:tc>
        <w:tc>
          <w:tcPr>
            <w:tcW w:w="992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Tiempo de ejecución real</w:t>
            </w:r>
          </w:p>
        </w:tc>
        <w:tc>
          <w:tcPr>
            <w:tcW w:w="2126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Acciones planificadas para alcanzar el objetivo</w:t>
            </w:r>
          </w:p>
        </w:tc>
        <w:tc>
          <w:tcPr>
            <w:tcW w:w="2268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Acciones realizadas</w:t>
            </w:r>
          </w:p>
        </w:tc>
        <w:tc>
          <w:tcPr>
            <w:tcW w:w="1560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 xml:space="preserve">Monto planificado </w:t>
            </w:r>
          </w:p>
        </w:tc>
        <w:tc>
          <w:tcPr>
            <w:tcW w:w="1417" w:type="dxa"/>
            <w:vMerge w:val="restart"/>
            <w:shd w:val="clear" w:color="auto" w:fill="00FF99"/>
            <w:vAlign w:val="center"/>
            <w:hideMark/>
          </w:tcPr>
          <w:p w:rsidR="0049463C" w:rsidRPr="000D49BA" w:rsidRDefault="0049463C" w:rsidP="002572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Monto final invertido</w:t>
            </w:r>
          </w:p>
        </w:tc>
      </w:tr>
      <w:tr w:rsidR="0049463C" w:rsidRPr="004D21FD" w:rsidTr="002572BC">
        <w:trPr>
          <w:trHeight w:val="220"/>
        </w:trPr>
        <w:tc>
          <w:tcPr>
            <w:tcW w:w="1101" w:type="dxa"/>
            <w:vMerge/>
            <w:shd w:val="clear" w:color="auto" w:fill="00FF99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992" w:type="dxa"/>
            <w:vMerge/>
            <w:shd w:val="clear" w:color="auto" w:fill="00FF99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50" w:type="dxa"/>
            <w:vMerge/>
            <w:shd w:val="clear" w:color="auto" w:fill="00FF99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993" w:type="dxa"/>
            <w:vMerge/>
            <w:shd w:val="clear" w:color="auto" w:fill="00FF99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992" w:type="dxa"/>
            <w:vMerge/>
            <w:shd w:val="clear" w:color="auto" w:fill="00FF99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992" w:type="dxa"/>
            <w:vMerge/>
            <w:shd w:val="clear" w:color="auto" w:fill="00FF99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126" w:type="dxa"/>
            <w:vMerge/>
            <w:shd w:val="clear" w:color="auto" w:fill="00FF99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268" w:type="dxa"/>
            <w:vMerge/>
            <w:shd w:val="clear" w:color="auto" w:fill="00FF99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560" w:type="dxa"/>
            <w:vMerge/>
            <w:shd w:val="clear" w:color="auto" w:fill="00FF99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417" w:type="dxa"/>
            <w:vMerge/>
            <w:shd w:val="clear" w:color="auto" w:fill="00FF99"/>
            <w:hideMark/>
          </w:tcPr>
          <w:p w:rsidR="0049463C" w:rsidRPr="004D21FD" w:rsidRDefault="0049463C" w:rsidP="002572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49463C" w:rsidRPr="004D21FD" w:rsidTr="000A5D64">
        <w:trPr>
          <w:trHeight w:val="2841"/>
        </w:trPr>
        <w:tc>
          <w:tcPr>
            <w:tcW w:w="1101" w:type="dxa"/>
            <w:hideMark/>
          </w:tcPr>
          <w:p w:rsidR="0049463C" w:rsidRDefault="0049463C" w:rsidP="000A5D64">
            <w:pPr>
              <w:jc w:val="both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EMPEDRADO FRAGUADO CON SUPERFICIE CONCRETEADA EN TRAMO DE CALLE A CASERÍO LA FINCONA, CANTÓN CALLE NUEVA, MUNICIPIO DE GUAZAPA </w:t>
            </w:r>
          </w:p>
          <w:p w:rsidR="0049463C" w:rsidRPr="00633644" w:rsidRDefault="0049463C" w:rsidP="000A5D64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</w:p>
        </w:tc>
        <w:tc>
          <w:tcPr>
            <w:tcW w:w="992" w:type="dxa"/>
            <w:hideMark/>
          </w:tcPr>
          <w:p w:rsidR="0049463C" w:rsidRPr="00633644" w:rsidRDefault="0049463C" w:rsidP="000A5D64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Mejorar la vía pública de un </w:t>
            </w:r>
            <w:r w:rsidR="009512A7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tramo de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 xml:space="preserve"> calle a caserío La Fincona del cantón Calle Nueva.</w:t>
            </w:r>
          </w:p>
        </w:tc>
        <w:tc>
          <w:tcPr>
            <w:tcW w:w="850" w:type="dxa"/>
            <w:hideMark/>
          </w:tcPr>
          <w:p w:rsidR="0049463C" w:rsidRPr="00633644" w:rsidRDefault="0049463C" w:rsidP="000A5D64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</w:p>
        </w:tc>
        <w:tc>
          <w:tcPr>
            <w:tcW w:w="993" w:type="dxa"/>
            <w:hideMark/>
          </w:tcPr>
          <w:p w:rsidR="0049463C" w:rsidRPr="00633644" w:rsidRDefault="0049463C" w:rsidP="000A5D64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</w:p>
        </w:tc>
        <w:tc>
          <w:tcPr>
            <w:tcW w:w="992" w:type="dxa"/>
            <w:hideMark/>
          </w:tcPr>
          <w:p w:rsidR="0049463C" w:rsidRPr="00633644" w:rsidRDefault="0049463C" w:rsidP="000A5D64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</w:p>
        </w:tc>
        <w:tc>
          <w:tcPr>
            <w:tcW w:w="992" w:type="dxa"/>
            <w:hideMark/>
          </w:tcPr>
          <w:p w:rsidR="0049463C" w:rsidRPr="00633644" w:rsidRDefault="0049463C" w:rsidP="000A5D64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48 días</w:t>
            </w:r>
          </w:p>
        </w:tc>
        <w:tc>
          <w:tcPr>
            <w:tcW w:w="2126" w:type="dxa"/>
            <w:hideMark/>
          </w:tcPr>
          <w:p w:rsidR="002D6419" w:rsidRDefault="009512A7" w:rsidP="000A5D64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1. Reunión con la directiva de la comunidad</w:t>
            </w:r>
          </w:p>
          <w:p w:rsidR="0049463C" w:rsidRPr="00364620" w:rsidRDefault="002D6419" w:rsidP="000A5D64">
            <w:pPr>
              <w:pStyle w:val="Textoindependiente2"/>
              <w:rPr>
                <w:rFonts w:ascii="Calibri" w:hAnsi="Calibri"/>
                <w:color w:val="000000"/>
                <w:sz w:val="14"/>
                <w:szCs w:val="14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2</w:t>
            </w:r>
            <w:r w:rsidR="0049463C" w:rsidRPr="00022D94"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.</w:t>
            </w:r>
            <w:r w:rsidR="0049463C">
              <w:rPr>
                <w:rFonts w:ascii="Calibri" w:hAnsi="Calibri"/>
                <w:color w:val="000000"/>
                <w:sz w:val="14"/>
                <w:szCs w:val="14"/>
                <w:lang w:eastAsia="es-SV"/>
              </w:rPr>
              <w:t xml:space="preserve"> Contratación de personal.</w:t>
            </w:r>
          </w:p>
          <w:p w:rsidR="0049463C" w:rsidRDefault="002D6419" w:rsidP="000A5D64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3</w:t>
            </w:r>
            <w:r w:rsidR="0049463C"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. Empedrado y fraguado de concreto.</w:t>
            </w:r>
          </w:p>
          <w:p w:rsidR="0049463C" w:rsidRPr="00633644" w:rsidRDefault="002D6419" w:rsidP="000A5D64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4</w:t>
            </w:r>
            <w:r w:rsidR="0049463C"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. Compra de suministros para mejora de la calle.</w:t>
            </w:r>
          </w:p>
          <w:p w:rsidR="0049463C" w:rsidRPr="00633644" w:rsidRDefault="0049463C" w:rsidP="000A5D64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</w:p>
        </w:tc>
        <w:tc>
          <w:tcPr>
            <w:tcW w:w="2268" w:type="dxa"/>
            <w:hideMark/>
          </w:tcPr>
          <w:p w:rsidR="002D6419" w:rsidRDefault="009512A7" w:rsidP="000A5D64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1. Reunión con la directiva de la comunidad</w:t>
            </w:r>
          </w:p>
          <w:p w:rsidR="002D6419" w:rsidRPr="00364620" w:rsidRDefault="002D6419" w:rsidP="000A5D64">
            <w:pPr>
              <w:pStyle w:val="Textoindependiente2"/>
              <w:rPr>
                <w:rFonts w:ascii="Calibri" w:hAnsi="Calibri"/>
                <w:color w:val="000000"/>
                <w:sz w:val="14"/>
                <w:szCs w:val="14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2</w:t>
            </w:r>
            <w:r w:rsidRPr="00022D94"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.</w:t>
            </w:r>
            <w:r>
              <w:rPr>
                <w:rFonts w:ascii="Calibri" w:hAnsi="Calibri"/>
                <w:color w:val="000000"/>
                <w:sz w:val="14"/>
                <w:szCs w:val="14"/>
                <w:lang w:eastAsia="es-SV"/>
              </w:rPr>
              <w:t xml:space="preserve"> Contratación de personal.</w:t>
            </w:r>
          </w:p>
          <w:p w:rsidR="002D6419" w:rsidRDefault="002D6419" w:rsidP="000A5D64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3. Empedrado y fraguado de concreto.</w:t>
            </w:r>
          </w:p>
          <w:p w:rsidR="002D6419" w:rsidRPr="00633644" w:rsidRDefault="002D6419" w:rsidP="000A5D64">
            <w:pPr>
              <w:pStyle w:val="Textoindependiente2"/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SV"/>
              </w:rPr>
              <w:t>4. Compra de suministros para mejora de la calle.</w:t>
            </w:r>
          </w:p>
          <w:p w:rsidR="0049463C" w:rsidRPr="00633644" w:rsidRDefault="0049463C" w:rsidP="000A5D64">
            <w:pPr>
              <w:tabs>
                <w:tab w:val="center" w:pos="742"/>
              </w:tabs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</w:p>
        </w:tc>
        <w:tc>
          <w:tcPr>
            <w:tcW w:w="1560" w:type="dxa"/>
            <w:hideMark/>
          </w:tcPr>
          <w:p w:rsidR="000A5D64" w:rsidRDefault="0049463C" w:rsidP="000A5D64">
            <w:pPr>
              <w:jc w:val="both"/>
              <w:rPr>
                <w:rFonts w:ascii="Arial Narrow" w:hAnsi="Arial Narrow"/>
                <w:bCs/>
                <w:color w:val="000000"/>
                <w:sz w:val="14"/>
                <w:szCs w:val="14"/>
              </w:rPr>
            </w:pPr>
            <w:r w:rsidRPr="00364620">
              <w:rPr>
                <w:rFonts w:ascii="Arial Narrow" w:hAnsi="Arial Narrow"/>
                <w:bCs/>
                <w:color w:val="000000"/>
                <w:sz w:val="14"/>
                <w:szCs w:val="14"/>
              </w:rPr>
              <w:t xml:space="preserve"> </w:t>
            </w:r>
          </w:p>
          <w:p w:rsidR="0049463C" w:rsidRPr="00364620" w:rsidRDefault="0049463C" w:rsidP="00775DED">
            <w:pPr>
              <w:jc w:val="both"/>
              <w:rPr>
                <w:rFonts w:ascii="Arial Narrow" w:hAnsi="Arial Narrow"/>
                <w:bCs/>
                <w:color w:val="000000"/>
                <w:sz w:val="14"/>
                <w:szCs w:val="14"/>
              </w:rPr>
            </w:pPr>
            <w:r w:rsidRPr="00364620">
              <w:rPr>
                <w:rFonts w:ascii="Arial Narrow" w:hAnsi="Arial Narrow"/>
                <w:bCs/>
                <w:color w:val="000000"/>
                <w:sz w:val="14"/>
                <w:szCs w:val="14"/>
              </w:rPr>
              <w:t xml:space="preserve">$ 14,776.89 </w:t>
            </w:r>
          </w:p>
        </w:tc>
        <w:tc>
          <w:tcPr>
            <w:tcW w:w="1417" w:type="dxa"/>
            <w:hideMark/>
          </w:tcPr>
          <w:p w:rsidR="000A5D64" w:rsidRDefault="0049463C" w:rsidP="000A5D64">
            <w:pPr>
              <w:jc w:val="both"/>
              <w:rPr>
                <w:rFonts w:ascii="Arial Narrow" w:hAnsi="Arial Narrow"/>
                <w:bCs/>
                <w:color w:val="000000"/>
                <w:sz w:val="14"/>
                <w:szCs w:val="14"/>
              </w:rPr>
            </w:pPr>
            <w:r w:rsidRPr="00364620">
              <w:rPr>
                <w:rFonts w:ascii="Arial Narrow" w:hAnsi="Arial Narrow"/>
                <w:bCs/>
                <w:color w:val="000000"/>
                <w:sz w:val="14"/>
                <w:szCs w:val="14"/>
              </w:rPr>
              <w:t xml:space="preserve"> </w:t>
            </w:r>
          </w:p>
          <w:p w:rsidR="0049463C" w:rsidRPr="00364620" w:rsidRDefault="0049463C" w:rsidP="00775DED">
            <w:pPr>
              <w:jc w:val="both"/>
              <w:rPr>
                <w:rFonts w:ascii="Arial Narrow" w:hAnsi="Arial Narrow"/>
                <w:bCs/>
                <w:color w:val="000000"/>
                <w:sz w:val="14"/>
                <w:szCs w:val="14"/>
              </w:rPr>
            </w:pPr>
            <w:r w:rsidRPr="00364620">
              <w:rPr>
                <w:rFonts w:ascii="Arial Narrow" w:hAnsi="Arial Narrow"/>
                <w:bCs/>
                <w:color w:val="000000"/>
                <w:sz w:val="14"/>
                <w:szCs w:val="14"/>
              </w:rPr>
              <w:t xml:space="preserve">$ 6,623.87 </w:t>
            </w:r>
          </w:p>
        </w:tc>
      </w:tr>
    </w:tbl>
    <w:p w:rsidR="0049463C" w:rsidRDefault="0049463C" w:rsidP="0049463C">
      <w:pPr>
        <w:jc w:val="both"/>
      </w:pPr>
    </w:p>
    <w:p w:rsidR="00A54F27" w:rsidRDefault="00A54F27" w:rsidP="009666FE">
      <w:pPr>
        <w:spacing w:before="120" w:after="120" w:line="276" w:lineRule="auto"/>
        <w:jc w:val="both"/>
        <w:rPr>
          <w:b/>
        </w:rPr>
      </w:pPr>
    </w:p>
    <w:p w:rsidR="0049463C" w:rsidRDefault="0049463C" w:rsidP="009666FE">
      <w:pPr>
        <w:spacing w:before="120" w:after="120" w:line="276" w:lineRule="auto"/>
        <w:jc w:val="both"/>
        <w:rPr>
          <w:b/>
        </w:rPr>
      </w:pPr>
    </w:p>
    <w:p w:rsidR="0049463C" w:rsidRDefault="0049463C" w:rsidP="009666FE">
      <w:pPr>
        <w:spacing w:before="120" w:after="120" w:line="276" w:lineRule="auto"/>
        <w:jc w:val="both"/>
        <w:rPr>
          <w:b/>
        </w:rPr>
      </w:pPr>
    </w:p>
    <w:p w:rsidR="000D49BA" w:rsidRPr="000D49BA" w:rsidRDefault="000D49BA" w:rsidP="009666FE">
      <w:pPr>
        <w:spacing w:before="120" w:after="120" w:line="276" w:lineRule="auto"/>
        <w:jc w:val="both"/>
        <w:rPr>
          <w:b/>
        </w:rPr>
      </w:pPr>
      <w:r>
        <w:rPr>
          <w:b/>
        </w:rPr>
        <w:lastRenderedPageBreak/>
        <w:t>Anexo 4</w:t>
      </w:r>
      <w:r w:rsidRPr="000D49BA">
        <w:rPr>
          <w:b/>
        </w:rPr>
        <w:t xml:space="preserve">: Acciones, programas y proyectos </w:t>
      </w:r>
      <w:r>
        <w:rPr>
          <w:b/>
        </w:rPr>
        <w:t xml:space="preserve">no </w:t>
      </w:r>
      <w:r w:rsidRPr="000D49BA">
        <w:rPr>
          <w:b/>
        </w:rPr>
        <w:t>ejecutados.</w:t>
      </w:r>
      <w:r w:rsidR="00C44D62">
        <w:rPr>
          <w:b/>
        </w:rPr>
        <w:t xml:space="preserve"> AÑO 2016</w:t>
      </w:r>
      <w:r w:rsidRPr="000D49BA">
        <w:rPr>
          <w:b/>
        </w:rPr>
        <w:t xml:space="preserve"> </w:t>
      </w:r>
    </w:p>
    <w:tbl>
      <w:tblPr>
        <w:tblStyle w:val="Tablaconcuadrcula"/>
        <w:tblW w:w="12768" w:type="dxa"/>
        <w:tblLook w:val="04A0" w:firstRow="1" w:lastRow="0" w:firstColumn="1" w:lastColumn="0" w:noHBand="0" w:noVBand="1"/>
      </w:tblPr>
      <w:tblGrid>
        <w:gridCol w:w="591"/>
        <w:gridCol w:w="3350"/>
        <w:gridCol w:w="3828"/>
        <w:gridCol w:w="4999"/>
      </w:tblGrid>
      <w:tr w:rsidR="00B45921" w:rsidRPr="000D49BA" w:rsidTr="00A8364B">
        <w:trPr>
          <w:trHeight w:val="534"/>
        </w:trPr>
        <w:tc>
          <w:tcPr>
            <w:tcW w:w="591" w:type="dxa"/>
            <w:shd w:val="clear" w:color="auto" w:fill="BDD6EE" w:themeFill="accent1" w:themeFillTint="66"/>
          </w:tcPr>
          <w:p w:rsidR="00B45921" w:rsidRPr="000D49BA" w:rsidRDefault="00B45921" w:rsidP="0017623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N°</w:t>
            </w:r>
          </w:p>
        </w:tc>
        <w:tc>
          <w:tcPr>
            <w:tcW w:w="3350" w:type="dxa"/>
            <w:shd w:val="clear" w:color="auto" w:fill="BDD6EE" w:themeFill="accent1" w:themeFillTint="66"/>
            <w:vAlign w:val="center"/>
            <w:hideMark/>
          </w:tcPr>
          <w:p w:rsidR="00B45921" w:rsidRPr="000D49BA" w:rsidRDefault="00B45921" w:rsidP="0017623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Acciones</w:t>
            </w:r>
            <w:r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, programas y proyectos no ejecutados</w:t>
            </w:r>
            <w:r w:rsidR="00C44D62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 xml:space="preserve"> </w:t>
            </w:r>
          </w:p>
        </w:tc>
        <w:tc>
          <w:tcPr>
            <w:tcW w:w="3828" w:type="dxa"/>
            <w:shd w:val="clear" w:color="auto" w:fill="BDD6EE" w:themeFill="accent1" w:themeFillTint="66"/>
            <w:vAlign w:val="center"/>
            <w:hideMark/>
          </w:tcPr>
          <w:p w:rsidR="00B45921" w:rsidRPr="000D49BA" w:rsidRDefault="00B45921" w:rsidP="000D49B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Acciones reprogramadas</w:t>
            </w:r>
          </w:p>
        </w:tc>
        <w:tc>
          <w:tcPr>
            <w:tcW w:w="4999" w:type="dxa"/>
            <w:shd w:val="clear" w:color="auto" w:fill="BDD6EE" w:themeFill="accent1" w:themeFillTint="66"/>
            <w:vAlign w:val="center"/>
            <w:hideMark/>
          </w:tcPr>
          <w:p w:rsidR="00B45921" w:rsidRPr="000D49BA" w:rsidRDefault="00B45921" w:rsidP="000D49B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</w:pPr>
            <w:r w:rsidRPr="000D49BA">
              <w:rPr>
                <w:rFonts w:ascii="Calibri" w:eastAsia="Times New Roman" w:hAnsi="Calibri" w:cs="Times New Roman"/>
                <w:b/>
                <w:color w:val="000000"/>
                <w:sz w:val="14"/>
                <w:szCs w:val="18"/>
                <w:lang w:eastAsia="es-SV"/>
              </w:rPr>
              <w:t>Razones</w:t>
            </w:r>
          </w:p>
        </w:tc>
      </w:tr>
      <w:tr w:rsidR="00B45921" w:rsidRPr="004D21FD" w:rsidTr="00A8364B">
        <w:trPr>
          <w:trHeight w:val="691"/>
        </w:trPr>
        <w:tc>
          <w:tcPr>
            <w:tcW w:w="591" w:type="dxa"/>
          </w:tcPr>
          <w:p w:rsidR="00B45921" w:rsidRPr="00633644" w:rsidRDefault="00B45921" w:rsidP="002572BC">
            <w:pP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</w:p>
        </w:tc>
        <w:tc>
          <w:tcPr>
            <w:tcW w:w="3350" w:type="dxa"/>
          </w:tcPr>
          <w:p w:rsidR="00B45921" w:rsidRDefault="00B45921" w:rsidP="00BB0CA7">
            <w:pP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</w:p>
          <w:p w:rsidR="00362B69" w:rsidRPr="00633644" w:rsidRDefault="00362B69" w:rsidP="00BB0CA7">
            <w:pP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  <w:t>No aplica</w:t>
            </w:r>
          </w:p>
        </w:tc>
        <w:tc>
          <w:tcPr>
            <w:tcW w:w="3828" w:type="dxa"/>
          </w:tcPr>
          <w:p w:rsidR="00B45921" w:rsidRPr="00633644" w:rsidRDefault="00B45921" w:rsidP="00BB0CA7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</w:p>
        </w:tc>
        <w:tc>
          <w:tcPr>
            <w:tcW w:w="4999" w:type="dxa"/>
          </w:tcPr>
          <w:p w:rsidR="00B45921" w:rsidRPr="00633644" w:rsidRDefault="00B45921" w:rsidP="00BB0CA7">
            <w:pPr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SV"/>
              </w:rPr>
            </w:pPr>
          </w:p>
        </w:tc>
      </w:tr>
    </w:tbl>
    <w:p w:rsidR="000D49BA" w:rsidRDefault="000D49BA" w:rsidP="009666FE">
      <w:pPr>
        <w:jc w:val="both"/>
      </w:pPr>
    </w:p>
    <w:p w:rsidR="00A13449" w:rsidRDefault="00A13449" w:rsidP="009666FE">
      <w:pPr>
        <w:jc w:val="both"/>
      </w:pPr>
    </w:p>
    <w:sectPr w:rsidR="00A13449" w:rsidSect="002159AF">
      <w:pgSz w:w="15840" w:h="12240" w:orient="landscape" w:code="1"/>
      <w:pgMar w:top="1418" w:right="1418" w:bottom="567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407"/>
    <w:multiLevelType w:val="hybridMultilevel"/>
    <w:tmpl w:val="FF3654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C2B58"/>
    <w:multiLevelType w:val="hybridMultilevel"/>
    <w:tmpl w:val="4E34A08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9167B"/>
    <w:multiLevelType w:val="hybridMultilevel"/>
    <w:tmpl w:val="8ACC17D4"/>
    <w:lvl w:ilvl="0" w:tplc="B582BC2C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41845"/>
    <w:multiLevelType w:val="hybridMultilevel"/>
    <w:tmpl w:val="09F69602"/>
    <w:lvl w:ilvl="0" w:tplc="790C56D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908B1"/>
    <w:multiLevelType w:val="hybridMultilevel"/>
    <w:tmpl w:val="54D0293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D49BA"/>
    <w:rsid w:val="000035C0"/>
    <w:rsid w:val="000162E0"/>
    <w:rsid w:val="00037233"/>
    <w:rsid w:val="000425E7"/>
    <w:rsid w:val="0004361A"/>
    <w:rsid w:val="00051C9E"/>
    <w:rsid w:val="0005488F"/>
    <w:rsid w:val="00085692"/>
    <w:rsid w:val="00086BE9"/>
    <w:rsid w:val="00086F7C"/>
    <w:rsid w:val="000925CE"/>
    <w:rsid w:val="0009496A"/>
    <w:rsid w:val="00094C8D"/>
    <w:rsid w:val="000958D8"/>
    <w:rsid w:val="000A3E94"/>
    <w:rsid w:val="000A5D64"/>
    <w:rsid w:val="000C2CA6"/>
    <w:rsid w:val="000D49BA"/>
    <w:rsid w:val="000E522A"/>
    <w:rsid w:val="000E5A68"/>
    <w:rsid w:val="000E7705"/>
    <w:rsid w:val="000F0F06"/>
    <w:rsid w:val="000F7705"/>
    <w:rsid w:val="00100667"/>
    <w:rsid w:val="001214C9"/>
    <w:rsid w:val="00124F65"/>
    <w:rsid w:val="001277CE"/>
    <w:rsid w:val="00135086"/>
    <w:rsid w:val="0014533B"/>
    <w:rsid w:val="001470AC"/>
    <w:rsid w:val="00156293"/>
    <w:rsid w:val="00157D5C"/>
    <w:rsid w:val="00162481"/>
    <w:rsid w:val="00176234"/>
    <w:rsid w:val="00176BBB"/>
    <w:rsid w:val="001879F7"/>
    <w:rsid w:val="001A3013"/>
    <w:rsid w:val="001C4F2A"/>
    <w:rsid w:val="001E5B85"/>
    <w:rsid w:val="002006D1"/>
    <w:rsid w:val="002159AF"/>
    <w:rsid w:val="0021752B"/>
    <w:rsid w:val="002572BC"/>
    <w:rsid w:val="002913CB"/>
    <w:rsid w:val="00295039"/>
    <w:rsid w:val="002A4616"/>
    <w:rsid w:val="002D3544"/>
    <w:rsid w:val="002D6419"/>
    <w:rsid w:val="0030274C"/>
    <w:rsid w:val="0031738F"/>
    <w:rsid w:val="00332679"/>
    <w:rsid w:val="003439E6"/>
    <w:rsid w:val="00344941"/>
    <w:rsid w:val="00346C78"/>
    <w:rsid w:val="00352820"/>
    <w:rsid w:val="003557E4"/>
    <w:rsid w:val="00362B69"/>
    <w:rsid w:val="003A12B4"/>
    <w:rsid w:val="003C0E02"/>
    <w:rsid w:val="003C4F99"/>
    <w:rsid w:val="003D41FF"/>
    <w:rsid w:val="003D5971"/>
    <w:rsid w:val="003E20BD"/>
    <w:rsid w:val="003F1452"/>
    <w:rsid w:val="004213CD"/>
    <w:rsid w:val="004225A7"/>
    <w:rsid w:val="00425457"/>
    <w:rsid w:val="0044635C"/>
    <w:rsid w:val="00453624"/>
    <w:rsid w:val="00461B6E"/>
    <w:rsid w:val="00471E07"/>
    <w:rsid w:val="00492C22"/>
    <w:rsid w:val="0049463C"/>
    <w:rsid w:val="004B3B93"/>
    <w:rsid w:val="004B3F7B"/>
    <w:rsid w:val="004D5643"/>
    <w:rsid w:val="004F1F89"/>
    <w:rsid w:val="004F4346"/>
    <w:rsid w:val="005028CD"/>
    <w:rsid w:val="00503EBD"/>
    <w:rsid w:val="00505A4B"/>
    <w:rsid w:val="005216D8"/>
    <w:rsid w:val="0052456C"/>
    <w:rsid w:val="005260AD"/>
    <w:rsid w:val="005432FD"/>
    <w:rsid w:val="005565DD"/>
    <w:rsid w:val="00557D3B"/>
    <w:rsid w:val="00596307"/>
    <w:rsid w:val="005B4B07"/>
    <w:rsid w:val="005D1143"/>
    <w:rsid w:val="005D6D3A"/>
    <w:rsid w:val="005E3AD2"/>
    <w:rsid w:val="005E552D"/>
    <w:rsid w:val="005F53A1"/>
    <w:rsid w:val="006111B4"/>
    <w:rsid w:val="006159C4"/>
    <w:rsid w:val="0063485A"/>
    <w:rsid w:val="00643E19"/>
    <w:rsid w:val="00644973"/>
    <w:rsid w:val="0069215F"/>
    <w:rsid w:val="00693305"/>
    <w:rsid w:val="006C1E6C"/>
    <w:rsid w:val="006C42F4"/>
    <w:rsid w:val="006D6E8F"/>
    <w:rsid w:val="006F1BD4"/>
    <w:rsid w:val="006F2A01"/>
    <w:rsid w:val="006F41F6"/>
    <w:rsid w:val="006F6517"/>
    <w:rsid w:val="007320F7"/>
    <w:rsid w:val="00752707"/>
    <w:rsid w:val="007553AD"/>
    <w:rsid w:val="00767EA1"/>
    <w:rsid w:val="00771773"/>
    <w:rsid w:val="00775DED"/>
    <w:rsid w:val="007860B6"/>
    <w:rsid w:val="00786473"/>
    <w:rsid w:val="007947E7"/>
    <w:rsid w:val="007A2747"/>
    <w:rsid w:val="007A5151"/>
    <w:rsid w:val="007C17C9"/>
    <w:rsid w:val="007E6FEB"/>
    <w:rsid w:val="00805E1F"/>
    <w:rsid w:val="00811A37"/>
    <w:rsid w:val="008125B3"/>
    <w:rsid w:val="0082150C"/>
    <w:rsid w:val="00831D33"/>
    <w:rsid w:val="0083628F"/>
    <w:rsid w:val="0084014B"/>
    <w:rsid w:val="0084466E"/>
    <w:rsid w:val="00845835"/>
    <w:rsid w:val="008522B3"/>
    <w:rsid w:val="0086015A"/>
    <w:rsid w:val="00886303"/>
    <w:rsid w:val="008A31CF"/>
    <w:rsid w:val="008B60E8"/>
    <w:rsid w:val="008F6189"/>
    <w:rsid w:val="008F6C14"/>
    <w:rsid w:val="00903877"/>
    <w:rsid w:val="00910085"/>
    <w:rsid w:val="0092626E"/>
    <w:rsid w:val="009276CB"/>
    <w:rsid w:val="0094458C"/>
    <w:rsid w:val="0094658B"/>
    <w:rsid w:val="00950A54"/>
    <w:rsid w:val="009512A7"/>
    <w:rsid w:val="00954D61"/>
    <w:rsid w:val="009666FE"/>
    <w:rsid w:val="0097066C"/>
    <w:rsid w:val="00972E14"/>
    <w:rsid w:val="00980F06"/>
    <w:rsid w:val="00986816"/>
    <w:rsid w:val="009963DC"/>
    <w:rsid w:val="009A38C3"/>
    <w:rsid w:val="009A4117"/>
    <w:rsid w:val="009A6D72"/>
    <w:rsid w:val="009A79D4"/>
    <w:rsid w:val="009E3C03"/>
    <w:rsid w:val="009F44A6"/>
    <w:rsid w:val="00A02B74"/>
    <w:rsid w:val="00A06EF5"/>
    <w:rsid w:val="00A13449"/>
    <w:rsid w:val="00A14C2F"/>
    <w:rsid w:val="00A20512"/>
    <w:rsid w:val="00A26586"/>
    <w:rsid w:val="00A27EEE"/>
    <w:rsid w:val="00A339C2"/>
    <w:rsid w:val="00A422F9"/>
    <w:rsid w:val="00A54603"/>
    <w:rsid w:val="00A54F27"/>
    <w:rsid w:val="00A56D45"/>
    <w:rsid w:val="00A81EC8"/>
    <w:rsid w:val="00A8364B"/>
    <w:rsid w:val="00A8686E"/>
    <w:rsid w:val="00A90775"/>
    <w:rsid w:val="00A92102"/>
    <w:rsid w:val="00A92FDA"/>
    <w:rsid w:val="00AD740D"/>
    <w:rsid w:val="00AF3AFE"/>
    <w:rsid w:val="00B07786"/>
    <w:rsid w:val="00B172B7"/>
    <w:rsid w:val="00B22236"/>
    <w:rsid w:val="00B32CE4"/>
    <w:rsid w:val="00B359F9"/>
    <w:rsid w:val="00B36154"/>
    <w:rsid w:val="00B45921"/>
    <w:rsid w:val="00B47C12"/>
    <w:rsid w:val="00B523ED"/>
    <w:rsid w:val="00B5260C"/>
    <w:rsid w:val="00B65152"/>
    <w:rsid w:val="00B84BA9"/>
    <w:rsid w:val="00B94D54"/>
    <w:rsid w:val="00B96B2C"/>
    <w:rsid w:val="00BB0CA7"/>
    <w:rsid w:val="00BB2F2C"/>
    <w:rsid w:val="00BC2AA0"/>
    <w:rsid w:val="00BC76B5"/>
    <w:rsid w:val="00BD5CDA"/>
    <w:rsid w:val="00BF2833"/>
    <w:rsid w:val="00BF3E20"/>
    <w:rsid w:val="00C2631A"/>
    <w:rsid w:val="00C26E0D"/>
    <w:rsid w:val="00C40281"/>
    <w:rsid w:val="00C448CB"/>
    <w:rsid w:val="00C44D62"/>
    <w:rsid w:val="00C51DDF"/>
    <w:rsid w:val="00C6501C"/>
    <w:rsid w:val="00CB4EBC"/>
    <w:rsid w:val="00CC108E"/>
    <w:rsid w:val="00CD3A01"/>
    <w:rsid w:val="00CD6FB7"/>
    <w:rsid w:val="00CF07DC"/>
    <w:rsid w:val="00CF3011"/>
    <w:rsid w:val="00D4056F"/>
    <w:rsid w:val="00D46979"/>
    <w:rsid w:val="00D469A0"/>
    <w:rsid w:val="00D81AD6"/>
    <w:rsid w:val="00DA0C36"/>
    <w:rsid w:val="00E01E61"/>
    <w:rsid w:val="00E1689C"/>
    <w:rsid w:val="00E2258E"/>
    <w:rsid w:val="00E41E09"/>
    <w:rsid w:val="00E47BEA"/>
    <w:rsid w:val="00E50EC3"/>
    <w:rsid w:val="00E61425"/>
    <w:rsid w:val="00E63C9F"/>
    <w:rsid w:val="00E63DAB"/>
    <w:rsid w:val="00E85B19"/>
    <w:rsid w:val="00E952BF"/>
    <w:rsid w:val="00EA0FBE"/>
    <w:rsid w:val="00EB399D"/>
    <w:rsid w:val="00EB4AA4"/>
    <w:rsid w:val="00ED1CAB"/>
    <w:rsid w:val="00ED3361"/>
    <w:rsid w:val="00EE13E3"/>
    <w:rsid w:val="00EE605F"/>
    <w:rsid w:val="00EF5B19"/>
    <w:rsid w:val="00F01598"/>
    <w:rsid w:val="00F05B2C"/>
    <w:rsid w:val="00F148DF"/>
    <w:rsid w:val="00F200B0"/>
    <w:rsid w:val="00F207D8"/>
    <w:rsid w:val="00F4009B"/>
    <w:rsid w:val="00F435AD"/>
    <w:rsid w:val="00F650F7"/>
    <w:rsid w:val="00FA6F96"/>
    <w:rsid w:val="00FC3D6D"/>
    <w:rsid w:val="00FD367D"/>
    <w:rsid w:val="00FE0951"/>
    <w:rsid w:val="00FE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9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49BA"/>
    <w:pPr>
      <w:ind w:left="720"/>
      <w:contextualSpacing/>
    </w:pPr>
  </w:style>
  <w:style w:type="table" w:styleId="Tablaconcuadrcula">
    <w:name w:val="Table Grid"/>
    <w:basedOn w:val="Tablanormal"/>
    <w:uiPriority w:val="39"/>
    <w:rsid w:val="000D4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4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9B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F44A6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rsid w:val="0049463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49463C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C8A03-19EA-46B9-94D5-4A4792BB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9</Pages>
  <Words>2948</Words>
  <Characters>16216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Windows User</cp:lastModifiedBy>
  <cp:revision>211</cp:revision>
  <cp:lastPrinted>2017-10-05T23:48:00Z</cp:lastPrinted>
  <dcterms:created xsi:type="dcterms:W3CDTF">2008-02-04T06:30:00Z</dcterms:created>
  <dcterms:modified xsi:type="dcterms:W3CDTF">2018-03-21T15:09:00Z</dcterms:modified>
</cp:coreProperties>
</file>